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CEB1" w14:textId="3FCF6CCB" w:rsidR="006D719A" w:rsidRPr="00B85ED6" w:rsidRDefault="006D719A" w:rsidP="007C2E04">
      <w:pPr>
        <w:jc w:val="center"/>
      </w:pPr>
      <w:r w:rsidRPr="00B85ED6">
        <w:rPr>
          <w:rFonts w:hint="eastAsia"/>
        </w:rPr>
        <w:t>日本語教育機関としての自己点検・自己評価</w:t>
      </w:r>
    </w:p>
    <w:p w14:paraId="64174E1D" w14:textId="7595D1EB" w:rsidR="006D719A" w:rsidRPr="00B85ED6" w:rsidRDefault="006D719A" w:rsidP="006D719A">
      <w:r w:rsidRPr="00B85ED6">
        <w:rPr>
          <w:rFonts w:hint="eastAsia"/>
        </w:rPr>
        <w:t xml:space="preserve">　　　　　　　　　　　　　　　　　　　　　　　　　　　　　　　</w:t>
      </w:r>
      <w:r w:rsidR="002B626C">
        <w:rPr>
          <w:rFonts w:hint="eastAsia"/>
        </w:rPr>
        <w:t xml:space="preserve">　　　　</w:t>
      </w:r>
      <w:r w:rsidRPr="00B85ED6">
        <w:rPr>
          <w:rFonts w:hint="eastAsia"/>
        </w:rPr>
        <w:t xml:space="preserve">　</w:t>
      </w:r>
      <w:r w:rsidR="0027267E">
        <w:rPr>
          <w:rFonts w:hint="eastAsia"/>
        </w:rPr>
        <w:t>2023</w:t>
      </w:r>
      <w:r w:rsidRPr="00B85ED6">
        <w:rPr>
          <w:rFonts w:hint="eastAsia"/>
        </w:rPr>
        <w:t>年5月</w:t>
      </w:r>
      <w:r w:rsidR="004E7C58">
        <w:rPr>
          <w:rFonts w:hint="eastAsia"/>
        </w:rPr>
        <w:t>19</w:t>
      </w:r>
      <w:r w:rsidRPr="00B85ED6">
        <w:rPr>
          <w:rFonts w:hint="eastAsia"/>
        </w:rPr>
        <w:t>日</w:t>
      </w:r>
    </w:p>
    <w:p w14:paraId="6D1CAB70" w14:textId="77777777" w:rsidR="006D719A" w:rsidRPr="00B85ED6" w:rsidRDefault="006D719A" w:rsidP="006D719A">
      <w:pPr>
        <w:tabs>
          <w:tab w:val="left" w:pos="3015"/>
        </w:tabs>
      </w:pPr>
      <w:r w:rsidRPr="00B85ED6">
        <w:tab/>
      </w:r>
    </w:p>
    <w:p w14:paraId="7FE9E005" w14:textId="66E5021C" w:rsidR="006D719A" w:rsidRPr="00B85ED6" w:rsidRDefault="006D719A" w:rsidP="006D719A">
      <w:r w:rsidRPr="00B85ED6">
        <w:rPr>
          <w:rFonts w:hint="eastAsia"/>
        </w:rPr>
        <w:t>日本語教育機関の告示基準（法務省入国管理局、平成28年7月22日策定）の第1条第１項第18条に従い、当機関に関する</w:t>
      </w:r>
      <w:r w:rsidR="00C949C4">
        <w:rPr>
          <w:rFonts w:hint="eastAsia"/>
        </w:rPr>
        <w:t>2022年4月から2023年3月までの</w:t>
      </w:r>
      <w:r w:rsidRPr="00B85ED6">
        <w:rPr>
          <w:rFonts w:hint="eastAsia"/>
        </w:rPr>
        <w:t>自己点検・評価を行い、報告書を作成した。</w:t>
      </w:r>
    </w:p>
    <w:p w14:paraId="4A44153B" w14:textId="77777777" w:rsidR="006D719A" w:rsidRPr="00B85ED6" w:rsidRDefault="006D719A" w:rsidP="006D719A"/>
    <w:p w14:paraId="30EF4430" w14:textId="350CE6EA" w:rsidR="006D719A" w:rsidRDefault="006D719A" w:rsidP="006D719A">
      <w:r w:rsidRPr="00B85ED6">
        <w:rPr>
          <w:rFonts w:hint="eastAsia"/>
        </w:rPr>
        <w:t>総括（達成状況など）</w:t>
      </w:r>
    </w:p>
    <w:p w14:paraId="080609D9" w14:textId="606ECC02" w:rsidR="006D719A" w:rsidRPr="009A77F4" w:rsidRDefault="006D719A" w:rsidP="006D719A">
      <w:pPr>
        <w:ind w:firstLineChars="100" w:firstLine="210"/>
      </w:pPr>
      <w:r w:rsidRPr="00F24EA6">
        <w:rPr>
          <w:rFonts w:hint="eastAsia"/>
        </w:rPr>
        <w:t>当機関は2019年に開校し202</w:t>
      </w:r>
      <w:r w:rsidR="00942B7A" w:rsidRPr="00F24EA6">
        <w:rPr>
          <w:rFonts w:hint="eastAsia"/>
        </w:rPr>
        <w:t>2</w:t>
      </w:r>
      <w:r w:rsidRPr="00F24EA6">
        <w:rPr>
          <w:rFonts w:hint="eastAsia"/>
        </w:rPr>
        <w:t>年3月には</w:t>
      </w:r>
      <w:r w:rsidRPr="000D7CBD">
        <w:rPr>
          <w:rFonts w:hint="eastAsia"/>
        </w:rPr>
        <w:t>2期生</w:t>
      </w:r>
      <w:r w:rsidR="00AD1A83" w:rsidRPr="000D7CBD">
        <w:rPr>
          <w:rFonts w:hint="eastAsia"/>
        </w:rPr>
        <w:t>21</w:t>
      </w:r>
      <w:r w:rsidRPr="000D7CBD">
        <w:rPr>
          <w:rFonts w:hint="eastAsia"/>
        </w:rPr>
        <w:t>名を無事に送り出すことができた。</w:t>
      </w:r>
      <w:r w:rsidRPr="00D817AE">
        <w:rPr>
          <w:rFonts w:hint="eastAsia"/>
        </w:rPr>
        <w:t>202</w:t>
      </w:r>
      <w:r w:rsidR="00942B7A" w:rsidRPr="00D817AE">
        <w:rPr>
          <w:rFonts w:hint="eastAsia"/>
        </w:rPr>
        <w:t>2</w:t>
      </w:r>
      <w:r w:rsidRPr="00D817AE">
        <w:rPr>
          <w:rFonts w:hint="eastAsia"/>
        </w:rPr>
        <w:t>年度もコロナ渦により課程終了までに十分な学習時間が取れ</w:t>
      </w:r>
      <w:r w:rsidR="00747E66" w:rsidRPr="00D817AE">
        <w:rPr>
          <w:rFonts w:hint="eastAsia"/>
        </w:rPr>
        <w:t>ず、</w:t>
      </w:r>
      <w:r w:rsidR="0019738D">
        <w:rPr>
          <w:rFonts w:hint="eastAsia"/>
        </w:rPr>
        <w:t>在籍期間を延長した人、通常の卒業時期以外に卒業</w:t>
      </w:r>
      <w:r w:rsidR="004650CF">
        <w:rPr>
          <w:rFonts w:hint="eastAsia"/>
        </w:rPr>
        <w:t>する人が出るなど、年間通じての在籍人数が一定ではなかった。</w:t>
      </w:r>
      <w:r w:rsidR="0011262E">
        <w:rPr>
          <w:rFonts w:hint="eastAsia"/>
        </w:rPr>
        <w:t>また、寮生活を送る学生からコロナ感染者が出たため</w:t>
      </w:r>
      <w:r w:rsidR="00463506">
        <w:rPr>
          <w:rFonts w:hint="eastAsia"/>
        </w:rPr>
        <w:t>、</w:t>
      </w:r>
      <w:r w:rsidRPr="009A77F4">
        <w:rPr>
          <w:rFonts w:hint="eastAsia"/>
        </w:rPr>
        <w:t>感染防止対策、オンライン</w:t>
      </w:r>
      <w:r w:rsidR="009A77F4" w:rsidRPr="009A77F4">
        <w:rPr>
          <w:rFonts w:hint="eastAsia"/>
        </w:rPr>
        <w:t>授業</w:t>
      </w:r>
      <w:r w:rsidRPr="009A77F4">
        <w:rPr>
          <w:rFonts w:hint="eastAsia"/>
        </w:rPr>
        <w:t>実施など通常とは異なる対応をとる</w:t>
      </w:r>
      <w:r w:rsidR="009A77F4">
        <w:rPr>
          <w:rFonts w:hint="eastAsia"/>
        </w:rPr>
        <w:t>期間があった</w:t>
      </w:r>
      <w:r w:rsidRPr="009A77F4">
        <w:rPr>
          <w:rFonts w:hint="eastAsia"/>
        </w:rPr>
        <w:t>。</w:t>
      </w:r>
    </w:p>
    <w:p w14:paraId="6554335E" w14:textId="55E0820C" w:rsidR="003E017A" w:rsidRPr="00A97A60" w:rsidRDefault="006D719A" w:rsidP="004A3A42">
      <w:pPr>
        <w:ind w:firstLineChars="100" w:firstLine="210"/>
        <w:rPr>
          <w:color w:val="FF0000"/>
        </w:rPr>
      </w:pPr>
      <w:r w:rsidRPr="00AD1DFB">
        <w:rPr>
          <w:rFonts w:hint="eastAsia"/>
        </w:rPr>
        <w:t>昨年度の自己点検・自己評価の結果を踏まえ、改善が見られた点を挙げていく</w:t>
      </w:r>
      <w:r w:rsidRPr="00DC3FA2">
        <w:rPr>
          <w:rFonts w:hint="eastAsia"/>
        </w:rPr>
        <w:t>。</w:t>
      </w:r>
      <w:r w:rsidR="003E017A" w:rsidRPr="00DC3FA2">
        <w:rPr>
          <w:rFonts w:hint="eastAsia"/>
        </w:rPr>
        <w:t>１点目は</w:t>
      </w:r>
      <w:r w:rsidR="003E017A" w:rsidRPr="00DC3FA2">
        <w:t>火災、地震、台風等の災害発生時の避難方法、避難経路、避難場所等</w:t>
      </w:r>
      <w:r w:rsidR="003E017A" w:rsidRPr="00DC3FA2">
        <w:rPr>
          <w:rFonts w:hint="eastAsia"/>
        </w:rPr>
        <w:t>の周知である</w:t>
      </w:r>
      <w:r w:rsidR="002817B5" w:rsidRPr="00DC3FA2">
        <w:rPr>
          <w:rFonts w:hint="eastAsia"/>
        </w:rPr>
        <w:t>が、</w:t>
      </w:r>
      <w:r w:rsidR="00F15613">
        <w:rPr>
          <w:rFonts w:hint="eastAsia"/>
        </w:rPr>
        <w:t>定期的な避難訓練に加え、</w:t>
      </w:r>
      <w:r w:rsidR="00AF2B45">
        <w:rPr>
          <w:rFonts w:hint="eastAsia"/>
        </w:rPr>
        <w:t>寮で</w:t>
      </w:r>
      <w:r w:rsidR="001965A8" w:rsidRPr="00DC3FA2">
        <w:rPr>
          <w:rFonts w:hint="eastAsia"/>
        </w:rPr>
        <w:t>火災</w:t>
      </w:r>
      <w:r w:rsidR="00AF2B45">
        <w:rPr>
          <w:rFonts w:hint="eastAsia"/>
        </w:rPr>
        <w:t>が起きた場合</w:t>
      </w:r>
      <w:r w:rsidR="001965A8" w:rsidRPr="00DC3FA2">
        <w:rPr>
          <w:rFonts w:hint="eastAsia"/>
        </w:rPr>
        <w:t>について</w:t>
      </w:r>
      <w:r w:rsidR="009A7CCC">
        <w:rPr>
          <w:rFonts w:hint="eastAsia"/>
        </w:rPr>
        <w:t>通報方法、避難器具の使い方</w:t>
      </w:r>
      <w:r w:rsidR="00D30F7E">
        <w:rPr>
          <w:rFonts w:hint="eastAsia"/>
        </w:rPr>
        <w:t>など説明することができた。台風、地震などの災害による避</w:t>
      </w:r>
      <w:r w:rsidR="003E017A" w:rsidRPr="00DC3FA2">
        <w:rPr>
          <w:rFonts w:hint="eastAsia"/>
        </w:rPr>
        <w:t>難経路、避難場所の周知について</w:t>
      </w:r>
      <w:r w:rsidR="000D44FA" w:rsidRPr="00DC3FA2">
        <w:rPr>
          <w:rFonts w:hint="eastAsia"/>
        </w:rPr>
        <w:t>も各寮の最寄りの安全な場所を</w:t>
      </w:r>
      <w:r w:rsidR="00FE0EC9" w:rsidRPr="00DC3FA2">
        <w:rPr>
          <w:rFonts w:hint="eastAsia"/>
        </w:rPr>
        <w:t>周知できた。全</w:t>
      </w:r>
      <w:r w:rsidR="003E017A" w:rsidRPr="00DC3FA2">
        <w:rPr>
          <w:rFonts w:hint="eastAsia"/>
        </w:rPr>
        <w:t>学生が完全に理解するように引き続き指導</w:t>
      </w:r>
      <w:r w:rsidR="00FE0EC9" w:rsidRPr="00DC3FA2">
        <w:rPr>
          <w:rFonts w:hint="eastAsia"/>
        </w:rPr>
        <w:t>を続けていく</w:t>
      </w:r>
      <w:r w:rsidR="003E017A" w:rsidRPr="00DC3FA2">
        <w:rPr>
          <w:rFonts w:hint="eastAsia"/>
        </w:rPr>
        <w:t>。</w:t>
      </w:r>
      <w:r w:rsidR="00903830" w:rsidRPr="00DC3FA2">
        <w:rPr>
          <w:rFonts w:hint="eastAsia"/>
        </w:rPr>
        <w:t>２</w:t>
      </w:r>
      <w:r w:rsidR="003E017A" w:rsidRPr="00DC3FA2">
        <w:rPr>
          <w:rFonts w:hint="eastAsia"/>
        </w:rPr>
        <w:t>点目に</w:t>
      </w:r>
      <w:r w:rsidR="003E017A" w:rsidRPr="00DC3FA2">
        <w:t>地域交流</w:t>
      </w:r>
      <w:r w:rsidR="003E017A" w:rsidRPr="00DC3FA2">
        <w:rPr>
          <w:rFonts w:hint="eastAsia"/>
        </w:rPr>
        <w:t>や</w:t>
      </w:r>
      <w:r w:rsidR="003E017A" w:rsidRPr="00DC3FA2">
        <w:t>地域活動を実施している</w:t>
      </w:r>
      <w:r w:rsidR="003E017A" w:rsidRPr="00DC3FA2">
        <w:rPr>
          <w:rFonts w:hint="eastAsia"/>
        </w:rPr>
        <w:t>かという項目である</w:t>
      </w:r>
      <w:r w:rsidR="006B0A36">
        <w:rPr>
          <w:rFonts w:hint="eastAsia"/>
        </w:rPr>
        <w:t>が、</w:t>
      </w:r>
      <w:r w:rsidR="00903830" w:rsidRPr="00DC3FA2">
        <w:rPr>
          <w:rFonts w:hint="eastAsia"/>
        </w:rPr>
        <w:t>コロナ感染が落ち着いた</w:t>
      </w:r>
      <w:r w:rsidR="003B5216">
        <w:rPr>
          <w:rFonts w:hint="eastAsia"/>
        </w:rPr>
        <w:t>時期</w:t>
      </w:r>
      <w:r w:rsidR="00903830" w:rsidRPr="00DC3FA2">
        <w:rPr>
          <w:rFonts w:hint="eastAsia"/>
        </w:rPr>
        <w:t>に近隣の学校を訪問することができた。まだ回数は少ないが、今後もこのような機会を設けていく。</w:t>
      </w:r>
      <w:r w:rsidR="004A3A42" w:rsidRPr="003B5216">
        <w:rPr>
          <w:rFonts w:hint="eastAsia"/>
        </w:rPr>
        <w:t>3</w:t>
      </w:r>
      <w:r w:rsidR="003E017A" w:rsidRPr="003B5216">
        <w:rPr>
          <w:rFonts w:hint="eastAsia"/>
        </w:rPr>
        <w:t>点目</w:t>
      </w:r>
      <w:r w:rsidR="004A3A42" w:rsidRPr="003B5216">
        <w:rPr>
          <w:rFonts w:hint="eastAsia"/>
        </w:rPr>
        <w:t>は</w:t>
      </w:r>
      <w:r w:rsidR="003E017A" w:rsidRPr="003B5216">
        <w:rPr>
          <w:rFonts w:hint="eastAsia"/>
        </w:rPr>
        <w:t>進級及び卒業判定である。</w:t>
      </w:r>
      <w:r w:rsidR="003B5216">
        <w:rPr>
          <w:rFonts w:hint="eastAsia"/>
        </w:rPr>
        <w:t>今年度</w:t>
      </w:r>
      <w:r w:rsidR="00540594">
        <w:rPr>
          <w:rFonts w:hint="eastAsia"/>
        </w:rPr>
        <w:t>は</w:t>
      </w:r>
      <w:r w:rsidR="003B5216">
        <w:rPr>
          <w:rFonts w:hint="eastAsia"/>
        </w:rPr>
        <w:t>特に</w:t>
      </w:r>
      <w:r w:rsidR="00207993">
        <w:rPr>
          <w:rFonts w:hint="eastAsia"/>
        </w:rPr>
        <w:t>混乱もなく</w:t>
      </w:r>
      <w:r w:rsidR="00F27093">
        <w:rPr>
          <w:rFonts w:hint="eastAsia"/>
        </w:rPr>
        <w:t>学生を卒業させることができた。</w:t>
      </w:r>
      <w:r w:rsidR="007975FE">
        <w:rPr>
          <w:rFonts w:hint="eastAsia"/>
        </w:rPr>
        <w:t>今後も教員間で卒業要件や学生の学習状況について共通理解を深め、学生にも周知していく。</w:t>
      </w:r>
    </w:p>
    <w:p w14:paraId="16313D10" w14:textId="6A4396E8" w:rsidR="003E017A" w:rsidRDefault="003E017A" w:rsidP="00E571C4">
      <w:pPr>
        <w:ind w:firstLineChars="100" w:firstLine="210"/>
        <w:rPr>
          <w:color w:val="FF0000"/>
        </w:rPr>
      </w:pPr>
    </w:p>
    <w:p w14:paraId="3E90D39D" w14:textId="77777777" w:rsidR="006D719A" w:rsidRPr="005B2BDC" w:rsidRDefault="006D719A" w:rsidP="006D719A">
      <w:pPr>
        <w:rPr>
          <w:color w:val="FF0000"/>
        </w:rPr>
      </w:pPr>
    </w:p>
    <w:p w14:paraId="62EF6C0B" w14:textId="77777777" w:rsidR="006D719A" w:rsidRPr="00540594" w:rsidRDefault="006D719A" w:rsidP="006D719A"/>
    <w:p w14:paraId="1610CEB8" w14:textId="77777777" w:rsidR="006D719A" w:rsidRDefault="006D719A" w:rsidP="006D719A">
      <w:r w:rsidRPr="00B85ED6">
        <w:rPr>
          <w:rFonts w:hint="eastAsia"/>
        </w:rPr>
        <w:t>課題・改善計画</w:t>
      </w:r>
    </w:p>
    <w:p w14:paraId="59150CA2" w14:textId="3D5FF1BD" w:rsidR="00540594" w:rsidRPr="007D40E5" w:rsidRDefault="00E571C4" w:rsidP="00B34844">
      <w:r w:rsidRPr="00C13535">
        <w:rPr>
          <w:rFonts w:hint="eastAsia"/>
        </w:rPr>
        <w:t xml:space="preserve">　</w:t>
      </w:r>
      <w:r w:rsidR="00B16C8F" w:rsidRPr="00C13535">
        <w:rPr>
          <w:rFonts w:hint="eastAsia"/>
        </w:rPr>
        <w:t>今年度</w:t>
      </w:r>
      <w:r w:rsidR="00F77726" w:rsidRPr="00C13535">
        <w:rPr>
          <w:rFonts w:hint="eastAsia"/>
        </w:rPr>
        <w:t>の課題</w:t>
      </w:r>
      <w:r w:rsidR="00B16C8F" w:rsidRPr="00C13535">
        <w:rPr>
          <w:rFonts w:hint="eastAsia"/>
        </w:rPr>
        <w:t>は</w:t>
      </w:r>
      <w:r w:rsidR="00C373E1">
        <w:rPr>
          <w:rFonts w:hint="eastAsia"/>
        </w:rPr>
        <w:t>3</w:t>
      </w:r>
      <w:r w:rsidR="00B16C8F" w:rsidRPr="00C13535">
        <w:rPr>
          <w:rFonts w:hint="eastAsia"/>
        </w:rPr>
        <w:t>点</w:t>
      </w:r>
      <w:r w:rsidR="00C820D8" w:rsidRPr="00C13535">
        <w:rPr>
          <w:rFonts w:hint="eastAsia"/>
        </w:rPr>
        <w:t>ある</w:t>
      </w:r>
      <w:r w:rsidR="00B16C8F" w:rsidRPr="00C13535">
        <w:rPr>
          <w:rFonts w:hint="eastAsia"/>
        </w:rPr>
        <w:t>。１点目は</w:t>
      </w:r>
      <w:r w:rsidR="001A0674" w:rsidRPr="00C13535">
        <w:rPr>
          <w:rFonts w:hint="eastAsia"/>
        </w:rPr>
        <w:t>8-2-1学校情報</w:t>
      </w:r>
      <w:r w:rsidR="00A84700" w:rsidRPr="00C13535">
        <w:rPr>
          <w:rFonts w:hint="eastAsia"/>
        </w:rPr>
        <w:t>の開示についてである</w:t>
      </w:r>
      <w:r w:rsidR="00C820D8" w:rsidRPr="00C13535">
        <w:rPr>
          <w:rFonts w:hint="eastAsia"/>
        </w:rPr>
        <w:t>。現在学校情報はホームページ、</w:t>
      </w:r>
      <w:r w:rsidR="00C820D8" w:rsidRPr="00C13535">
        <w:t>SNS</w:t>
      </w:r>
      <w:r w:rsidR="00C820D8" w:rsidRPr="00C13535">
        <w:rPr>
          <w:rFonts w:hint="eastAsia"/>
        </w:rPr>
        <w:t>で日本語だけで開示して</w:t>
      </w:r>
      <w:r w:rsidR="006500CB">
        <w:rPr>
          <w:rFonts w:hint="eastAsia"/>
        </w:rPr>
        <w:t>いるが</w:t>
      </w:r>
      <w:r w:rsidR="00C820D8" w:rsidRPr="00C13535">
        <w:rPr>
          <w:rFonts w:hint="eastAsia"/>
        </w:rPr>
        <w:t>、これらを通じて学校に連絡してくる人が増えている。</w:t>
      </w:r>
      <w:r w:rsidR="00C627AB" w:rsidRPr="00C13535">
        <w:rPr>
          <w:rFonts w:hint="eastAsia"/>
        </w:rPr>
        <w:t>まずは</w:t>
      </w:r>
      <w:r w:rsidR="0019052A">
        <w:rPr>
          <w:rFonts w:hint="eastAsia"/>
        </w:rPr>
        <w:t>学校生活の様子が伝わるように</w:t>
      </w:r>
      <w:r w:rsidR="007A5AFB">
        <w:rPr>
          <w:rFonts w:hint="eastAsia"/>
        </w:rPr>
        <w:t>写真などの</w:t>
      </w:r>
      <w:r w:rsidR="0019052A">
        <w:rPr>
          <w:rFonts w:hint="eastAsia"/>
        </w:rPr>
        <w:t>情報量を増やしたい。</w:t>
      </w:r>
      <w:r w:rsidR="006A0A09" w:rsidRPr="007D40E5">
        <w:rPr>
          <w:rFonts w:hint="eastAsia"/>
        </w:rPr>
        <w:t>２点目</w:t>
      </w:r>
      <w:r w:rsidR="0091702E" w:rsidRPr="007D40E5">
        <w:rPr>
          <w:rFonts w:hint="eastAsia"/>
        </w:rPr>
        <w:t>は、</w:t>
      </w:r>
      <w:r w:rsidR="008F5AF3" w:rsidRPr="007D40E5">
        <w:rPr>
          <w:rFonts w:hint="eastAsia"/>
        </w:rPr>
        <w:t>10-2-3</w:t>
      </w:r>
      <w:r w:rsidR="009F7CD3" w:rsidRPr="007D40E5">
        <w:t>地</w:t>
      </w:r>
      <w:r w:rsidR="009F7CD3" w:rsidRPr="006E0AAC">
        <w:t>域交流</w:t>
      </w:r>
      <w:r w:rsidR="009F7CD3" w:rsidRPr="006E0AAC">
        <w:rPr>
          <w:rFonts w:hint="eastAsia"/>
        </w:rPr>
        <w:t>や</w:t>
      </w:r>
      <w:r w:rsidR="009F7CD3" w:rsidRPr="006E0AAC">
        <w:t>地域活動</w:t>
      </w:r>
      <w:r w:rsidR="00CC12D1">
        <w:rPr>
          <w:rFonts w:hint="eastAsia"/>
        </w:rPr>
        <w:t>の実施</w:t>
      </w:r>
      <w:r w:rsidR="00540594">
        <w:rPr>
          <w:rFonts w:hint="eastAsia"/>
        </w:rPr>
        <w:t>である。</w:t>
      </w:r>
      <w:r w:rsidR="00DA7D60">
        <w:rPr>
          <w:rFonts w:hint="eastAsia"/>
        </w:rPr>
        <w:t>コロナ禍で外部との交流が難しかったが今後は地域交流を進めて</w:t>
      </w:r>
      <w:r w:rsidR="00555E7E">
        <w:rPr>
          <w:rFonts w:hint="eastAsia"/>
        </w:rPr>
        <w:t>相互理解を深めていきたい</w:t>
      </w:r>
      <w:r w:rsidR="007D40E5">
        <w:rPr>
          <w:rFonts w:hint="eastAsia"/>
        </w:rPr>
        <w:t>。</w:t>
      </w:r>
      <w:r w:rsidR="00540594">
        <w:rPr>
          <w:rFonts w:hint="eastAsia"/>
        </w:rPr>
        <w:t>３点目は</w:t>
      </w:r>
      <w:r w:rsidR="006840E6">
        <w:rPr>
          <w:rFonts w:hint="eastAsia"/>
        </w:rPr>
        <w:t>10-3-5学生の生活状況調査である。物価、光熱費上昇のため学生の経済状況が悪くなっていると考えられる。</w:t>
      </w:r>
      <w:r w:rsidR="008A17F6">
        <w:rPr>
          <w:rFonts w:hint="eastAsia"/>
        </w:rPr>
        <w:t>2023年度は定期的に学生の生活状況を把握するための調査を実施していきたい。</w:t>
      </w:r>
    </w:p>
    <w:p w14:paraId="0433D6E1" w14:textId="77777777" w:rsidR="008F5AF3" w:rsidRDefault="008F5AF3" w:rsidP="0091702E">
      <w:pPr>
        <w:ind w:firstLineChars="100" w:firstLine="210"/>
        <w:rPr>
          <w:color w:val="FF0000"/>
        </w:rPr>
      </w:pPr>
    </w:p>
    <w:p w14:paraId="1C5C5F72" w14:textId="77777777" w:rsidR="008F5AF3" w:rsidRDefault="008F5AF3" w:rsidP="0091702E">
      <w:pPr>
        <w:ind w:firstLineChars="100" w:firstLine="210"/>
        <w:rPr>
          <w:color w:val="FF0000"/>
        </w:rPr>
      </w:pPr>
    </w:p>
    <w:p w14:paraId="16E539E8" w14:textId="72EB3B24" w:rsidR="006D719A" w:rsidRDefault="006D719A" w:rsidP="006D719A"/>
    <w:p w14:paraId="2673F7BD" w14:textId="4A00DBD6" w:rsidR="00F322C1" w:rsidRPr="00B85ED6" w:rsidRDefault="00EF354C">
      <w:pPr>
        <w:jc w:val="center"/>
      </w:pPr>
      <w:r w:rsidRPr="00B85ED6">
        <w:rPr>
          <w:rFonts w:hint="eastAsia"/>
        </w:rPr>
        <w:t>日本語教育機関としての自己点検・自己評価</w:t>
      </w:r>
    </w:p>
    <w:p w14:paraId="03985D92" w14:textId="410802A2" w:rsidR="009F338D" w:rsidRPr="00B85ED6" w:rsidRDefault="00EF354C" w:rsidP="00927CA9">
      <w:r w:rsidRPr="00B85ED6">
        <w:rPr>
          <w:rFonts w:hint="eastAsia"/>
        </w:rPr>
        <w:t xml:space="preserve">　　　　　　　　　　　　　　　　　　　　　　　　　　　　　　　</w:t>
      </w:r>
    </w:p>
    <w:p w14:paraId="2673F7CD" w14:textId="559E569F" w:rsidR="00F322C1" w:rsidRPr="00B85ED6" w:rsidRDefault="004A4FFB" w:rsidP="00874820">
      <w:r w:rsidRPr="00B85ED6">
        <w:rPr>
          <w:rFonts w:hint="eastAsia"/>
        </w:rPr>
        <w:t xml:space="preserve">　</w:t>
      </w:r>
      <w:r w:rsidR="00EF354C" w:rsidRPr="00B85ED6">
        <w:rPr>
          <w:rFonts w:hint="eastAsia"/>
        </w:rPr>
        <w:t>１</w:t>
      </w:r>
      <w:r w:rsidR="00EF354C" w:rsidRPr="00B85ED6">
        <w:tab/>
        <w:t>：</w:t>
      </w:r>
      <w:r w:rsidR="00EF354C" w:rsidRPr="00B85ED6">
        <w:tab/>
        <w:t>達成</w:t>
      </w:r>
      <w:r w:rsidR="00EF354C" w:rsidRPr="00B85ED6">
        <w:rPr>
          <w:rFonts w:hint="eastAsia"/>
        </w:rPr>
        <w:t>している</w:t>
      </w:r>
    </w:p>
    <w:p w14:paraId="2673F7CE" w14:textId="77777777" w:rsidR="00F322C1" w:rsidRPr="00B85ED6" w:rsidRDefault="00EF354C">
      <w:pPr>
        <w:ind w:firstLineChars="100" w:firstLine="210"/>
      </w:pPr>
      <w:r w:rsidRPr="00B85ED6">
        <w:rPr>
          <w:rFonts w:hint="eastAsia"/>
        </w:rPr>
        <w:lastRenderedPageBreak/>
        <w:t>２</w:t>
      </w:r>
      <w:r w:rsidRPr="00B85ED6">
        <w:tab/>
        <w:t>：</w:t>
      </w:r>
      <w:r w:rsidRPr="00B85ED6">
        <w:tab/>
        <w:t>ほぼ達成</w:t>
      </w:r>
      <w:r w:rsidRPr="00B85ED6">
        <w:rPr>
          <w:rFonts w:hint="eastAsia"/>
        </w:rPr>
        <w:t>している</w:t>
      </w:r>
    </w:p>
    <w:p w14:paraId="2673F7CF" w14:textId="77777777" w:rsidR="00F322C1" w:rsidRPr="00B85ED6" w:rsidRDefault="00EF354C">
      <w:pPr>
        <w:ind w:firstLineChars="100" w:firstLine="210"/>
      </w:pPr>
      <w:r w:rsidRPr="00B85ED6">
        <w:rPr>
          <w:rFonts w:hint="eastAsia"/>
        </w:rPr>
        <w:t>３</w:t>
      </w:r>
      <w:r w:rsidRPr="00B85ED6">
        <w:tab/>
        <w:t>：</w:t>
      </w:r>
      <w:r w:rsidRPr="00B85ED6">
        <w:tab/>
      </w:r>
      <w:r w:rsidRPr="00B85ED6">
        <w:rPr>
          <w:rFonts w:hint="eastAsia"/>
        </w:rPr>
        <w:t>どちらともいえない</w:t>
      </w:r>
    </w:p>
    <w:p w14:paraId="2673F7D0" w14:textId="77777777" w:rsidR="00F322C1" w:rsidRPr="00B85ED6" w:rsidRDefault="00EF354C">
      <w:pPr>
        <w:ind w:firstLineChars="100" w:firstLine="210"/>
      </w:pPr>
      <w:r w:rsidRPr="00B85ED6">
        <w:rPr>
          <w:rFonts w:hint="eastAsia"/>
        </w:rPr>
        <w:t>４</w:t>
      </w:r>
      <w:r w:rsidRPr="00B85ED6">
        <w:tab/>
        <w:t>：</w:t>
      </w:r>
      <w:r w:rsidRPr="00B85ED6">
        <w:tab/>
      </w:r>
      <w:r w:rsidRPr="00B85ED6">
        <w:rPr>
          <w:rFonts w:hint="eastAsia"/>
        </w:rPr>
        <w:t>取組を検討中</w:t>
      </w:r>
    </w:p>
    <w:p w14:paraId="01B4FDA6" w14:textId="77777777" w:rsidR="009F338D" w:rsidRPr="00B85ED6" w:rsidRDefault="00EF354C" w:rsidP="009F338D">
      <w:pPr>
        <w:ind w:firstLineChars="100" w:firstLine="210"/>
      </w:pPr>
      <w:r w:rsidRPr="00B85ED6">
        <w:rPr>
          <w:rFonts w:hint="eastAsia"/>
        </w:rPr>
        <w:t>５</w:t>
      </w:r>
      <w:r w:rsidRPr="00B85ED6">
        <w:tab/>
        <w:t>：</w:t>
      </w:r>
      <w:r w:rsidRPr="00B85ED6">
        <w:tab/>
      </w:r>
      <w:r w:rsidRPr="00B85ED6">
        <w:rPr>
          <w:rFonts w:hint="eastAsia"/>
        </w:rPr>
        <w:t>改善が必要</w:t>
      </w:r>
    </w:p>
    <w:p w14:paraId="458F4A6F" w14:textId="77777777" w:rsidR="009F338D" w:rsidRPr="00B85ED6" w:rsidRDefault="009F338D" w:rsidP="009F338D">
      <w:pPr>
        <w:ind w:firstLineChars="100" w:firstLine="210"/>
      </w:pPr>
    </w:p>
    <w:p w14:paraId="70A23675" w14:textId="77777777" w:rsidR="009F338D" w:rsidRPr="00B85ED6" w:rsidRDefault="009F338D" w:rsidP="009F338D">
      <w:pPr>
        <w:ind w:firstLineChars="100" w:firstLine="210"/>
      </w:pPr>
    </w:p>
    <w:p w14:paraId="2673F7D6" w14:textId="252752DA" w:rsidR="00F322C1" w:rsidRPr="00B85ED6" w:rsidRDefault="00EF354C" w:rsidP="009F338D">
      <w:pPr>
        <w:ind w:firstLineChars="100" w:firstLine="220"/>
        <w:rPr>
          <w:sz w:val="22"/>
        </w:rPr>
      </w:pPr>
      <w:r w:rsidRPr="00B85ED6">
        <w:rPr>
          <w:rFonts w:hint="eastAsia"/>
          <w:sz w:val="22"/>
        </w:rPr>
        <w:t>自己点検・評価項目リスト</w:t>
      </w:r>
    </w:p>
    <w:p w14:paraId="2673F7D7" w14:textId="77777777" w:rsidR="00F322C1" w:rsidRPr="00B85ED6" w:rsidRDefault="00F322C1"/>
    <w:p w14:paraId="2673F7D8" w14:textId="77777777" w:rsidR="00F322C1" w:rsidRPr="00B85ED6" w:rsidRDefault="00EF354C">
      <w:r w:rsidRPr="00B85ED6">
        <w:rPr>
          <w:rFonts w:hint="eastAsia"/>
        </w:rPr>
        <w:t>第</w:t>
      </w:r>
      <w:r w:rsidRPr="00B85ED6">
        <w:t xml:space="preserve"> 1</w:t>
      </w:r>
      <w:r w:rsidRPr="00B85ED6">
        <w:tab/>
        <w:t>設置者及びマネージメント</w:t>
      </w:r>
    </w:p>
    <w:p w14:paraId="2673F7D9" w14:textId="77777777" w:rsidR="00F322C1" w:rsidRPr="00B85ED6" w:rsidRDefault="00EF354C">
      <w:pPr>
        <w:jc w:val="center"/>
        <w:rPr>
          <w:b/>
        </w:rPr>
      </w:pPr>
      <w:r w:rsidRPr="00B85ED6">
        <w:rPr>
          <w:b/>
        </w:rPr>
        <w:t>1理念・教育目標</w:t>
      </w:r>
    </w:p>
    <w:p w14:paraId="2673F7DA" w14:textId="77777777" w:rsidR="00F322C1" w:rsidRPr="00B85ED6" w:rsidRDefault="00EF354C">
      <w:pPr>
        <w:jc w:val="center"/>
        <w:rPr>
          <w:b/>
        </w:rPr>
      </w:pPr>
      <w:r w:rsidRPr="00B85ED6">
        <w:rPr>
          <w:b/>
        </w:rPr>
        <w:t>1-1 理念と教育目標</w:t>
      </w:r>
    </w:p>
    <w:p w14:paraId="2673F7DB" w14:textId="77777777" w:rsidR="00F322C1" w:rsidRPr="0088431F" w:rsidRDefault="00EF354C">
      <w:r w:rsidRPr="0088431F">
        <w:t xml:space="preserve">1-1-1 </w:t>
      </w:r>
      <w:r w:rsidRPr="0088431F">
        <w:rPr>
          <w:rFonts w:hint="eastAsia"/>
        </w:rPr>
        <w:t xml:space="preserve">　</w:t>
      </w:r>
      <w:r w:rsidRPr="0088431F">
        <w:t>&lt;理念&gt;</w:t>
      </w:r>
    </w:p>
    <w:p w14:paraId="2673F7DC" w14:textId="77777777" w:rsidR="00F322C1" w:rsidRPr="0088431F" w:rsidRDefault="00EF354C">
      <w:r w:rsidRPr="0088431F">
        <w:rPr>
          <w:rFonts w:hint="eastAsia"/>
        </w:rPr>
        <w:t>・国際社会のお役に立つ総合日本語学校を形成します。</w:t>
      </w:r>
    </w:p>
    <w:p w14:paraId="2673F7DD" w14:textId="77777777" w:rsidR="00F322C1" w:rsidRPr="0088431F" w:rsidRDefault="00EF354C">
      <w:r w:rsidRPr="0088431F">
        <w:rPr>
          <w:rFonts w:hint="eastAsia"/>
        </w:rPr>
        <w:t>・留学生の立場で教育活動を実践します。</w:t>
      </w:r>
    </w:p>
    <w:p w14:paraId="2673F7DE" w14:textId="77777777" w:rsidR="00F322C1" w:rsidRPr="0088431F" w:rsidRDefault="00EF354C">
      <w:r w:rsidRPr="0088431F">
        <w:rPr>
          <w:rFonts w:hint="eastAsia"/>
        </w:rPr>
        <w:t>・常に新しい教育カリキュラムを提案します。</w:t>
      </w:r>
    </w:p>
    <w:p w14:paraId="2673F7DF" w14:textId="77777777" w:rsidR="00F322C1" w:rsidRPr="0088431F" w:rsidRDefault="00EF354C">
      <w:r w:rsidRPr="0088431F">
        <w:rPr>
          <w:rFonts w:hint="eastAsia"/>
        </w:rPr>
        <w:t>・対話とふれあいで国際人を育成します。</w:t>
      </w:r>
    </w:p>
    <w:p w14:paraId="2673F7E0" w14:textId="77777777" w:rsidR="00F322C1" w:rsidRPr="0088431F" w:rsidRDefault="00EF354C">
      <w:r w:rsidRPr="0088431F">
        <w:rPr>
          <w:rFonts w:hint="eastAsia"/>
        </w:rPr>
        <w:t>・教育目標への挑戦を通じて人間的成長をはかります。</w:t>
      </w:r>
    </w:p>
    <w:p w14:paraId="2673F7E1" w14:textId="77777777" w:rsidR="00F322C1" w:rsidRPr="0088431F" w:rsidRDefault="00F322C1">
      <w:pPr>
        <w:ind w:firstLineChars="100" w:firstLine="210"/>
      </w:pPr>
    </w:p>
    <w:p w14:paraId="2673F7E2" w14:textId="77777777" w:rsidR="00F322C1" w:rsidRPr="0088431F" w:rsidRDefault="00EF354C">
      <w:r w:rsidRPr="0088431F">
        <w:t>1-1-2</w:t>
      </w:r>
      <w:r w:rsidRPr="0088431F">
        <w:rPr>
          <w:rFonts w:hint="eastAsia"/>
        </w:rPr>
        <w:t xml:space="preserve">　</w:t>
      </w:r>
      <w:r w:rsidRPr="0088431F">
        <w:t>&lt;教育目標&gt;</w:t>
      </w:r>
    </w:p>
    <w:p w14:paraId="2673F7E3" w14:textId="77777777" w:rsidR="00F322C1" w:rsidRPr="0088431F" w:rsidRDefault="00EF354C">
      <w:pPr>
        <w:ind w:left="210" w:hangingChars="100" w:hanging="210"/>
      </w:pPr>
      <w:r w:rsidRPr="0088431F">
        <w:rPr>
          <w:rFonts w:hint="eastAsia"/>
        </w:rPr>
        <w:t>・語学教育の充実強化はもとより、日本文化や習慣・社会背景を含めた体系的な語学教育</w:t>
      </w:r>
    </w:p>
    <w:p w14:paraId="2673F7E4" w14:textId="77777777" w:rsidR="00F322C1" w:rsidRPr="0088431F" w:rsidRDefault="00EF354C">
      <w:pPr>
        <w:ind w:leftChars="100" w:left="210"/>
      </w:pPr>
      <w:r w:rsidRPr="0088431F">
        <w:rPr>
          <w:rFonts w:hint="eastAsia"/>
        </w:rPr>
        <w:t>機関として、日本語及び日本の理解を教育目標とします。</w:t>
      </w:r>
    </w:p>
    <w:p w14:paraId="2673F7E5" w14:textId="77777777" w:rsidR="00F322C1" w:rsidRPr="0088431F" w:rsidRDefault="00EF354C">
      <w:pPr>
        <w:ind w:left="210" w:hangingChars="100" w:hanging="210"/>
      </w:pPr>
      <w:r w:rsidRPr="0088431F">
        <w:rPr>
          <w:rFonts w:hint="eastAsia"/>
        </w:rPr>
        <w:t>・国際人の育成を最重要の命題とし、多種多様な国際的ニーズの変化に対応できる学校</w:t>
      </w:r>
    </w:p>
    <w:p w14:paraId="2673F7E6" w14:textId="77777777" w:rsidR="00F322C1" w:rsidRPr="0088431F" w:rsidRDefault="00EF354C">
      <w:pPr>
        <w:ind w:leftChars="100" w:left="210"/>
      </w:pPr>
      <w:r w:rsidRPr="0088431F">
        <w:rPr>
          <w:rFonts w:hint="eastAsia"/>
        </w:rPr>
        <w:t>運営・特色ある教育を行います。</w:t>
      </w:r>
    </w:p>
    <w:p w14:paraId="2673F7E7" w14:textId="77777777" w:rsidR="00F322C1" w:rsidRPr="0088431F" w:rsidRDefault="00EF354C">
      <w:r w:rsidRPr="0088431F">
        <w:rPr>
          <w:rFonts w:hint="eastAsia"/>
        </w:rPr>
        <w:t>・留学生の進路希望にそった進路指導、学習指導を行い、</w:t>
      </w:r>
      <w:r w:rsidRPr="0088431F">
        <w:t>100％の進学率を目指します。</w:t>
      </w:r>
    </w:p>
    <w:p w14:paraId="2673F7E8" w14:textId="77777777" w:rsidR="00F322C1" w:rsidRPr="0088431F" w:rsidRDefault="00EF354C">
      <w:r w:rsidRPr="0088431F">
        <w:rPr>
          <w:rFonts w:hint="eastAsia"/>
        </w:rPr>
        <w:t>・日本で生活できる知識や生活指導にも力点を置き、充実した日本生活を提供します。</w:t>
      </w:r>
    </w:p>
    <w:p w14:paraId="2673F7E9" w14:textId="77777777" w:rsidR="00F322C1" w:rsidRPr="00107282" w:rsidRDefault="00F322C1">
      <w:pPr>
        <w:ind w:firstLineChars="100" w:firstLine="210"/>
        <w:rPr>
          <w:color w:val="1F3864" w:themeColor="accent5" w:themeShade="80"/>
        </w:rPr>
      </w:pPr>
    </w:p>
    <w:p w14:paraId="2673F7EA" w14:textId="77777777" w:rsidR="00F322C1" w:rsidRPr="00445E18" w:rsidRDefault="00EF354C">
      <w:r w:rsidRPr="00445E18">
        <w:t>1-1-3</w:t>
      </w:r>
      <w:r w:rsidRPr="00445E18">
        <w:rPr>
          <w:rFonts w:hint="eastAsia"/>
        </w:rPr>
        <w:t xml:space="preserve">　</w:t>
      </w:r>
      <w:r w:rsidRPr="00445E18">
        <w:t xml:space="preserve">&lt;周知&gt; </w:t>
      </w:r>
    </w:p>
    <w:p w14:paraId="2673F7EB" w14:textId="77777777" w:rsidR="00F322C1" w:rsidRPr="00445E18" w:rsidRDefault="00EF354C">
      <w:r w:rsidRPr="00445E18">
        <w:rPr>
          <w:rFonts w:hint="eastAsia"/>
        </w:rPr>
        <w:t>・理念と教育目標が教職員、学生に周知されているか。　　　　　　　　　　　評価</w:t>
      </w:r>
      <w:r w:rsidRPr="00445E18">
        <w:t xml:space="preserve">[ </w:t>
      </w:r>
      <w:r w:rsidRPr="00445E18">
        <w:rPr>
          <w:rFonts w:hint="eastAsia"/>
        </w:rPr>
        <w:t xml:space="preserve">１ </w:t>
      </w:r>
      <w:r w:rsidRPr="00445E18">
        <w:t>]</w:t>
      </w:r>
    </w:p>
    <w:p w14:paraId="2673F7EC" w14:textId="77777777" w:rsidR="00F322C1" w:rsidRPr="00445E18" w:rsidRDefault="00F322C1"/>
    <w:p w14:paraId="2673F7ED" w14:textId="77777777" w:rsidR="00F322C1" w:rsidRPr="00445E18" w:rsidRDefault="00EF354C">
      <w:pPr>
        <w:jc w:val="center"/>
        <w:rPr>
          <w:b/>
        </w:rPr>
      </w:pPr>
      <w:r w:rsidRPr="00445E18">
        <w:rPr>
          <w:b/>
        </w:rPr>
        <w:t>2</w:t>
      </w:r>
      <w:r w:rsidRPr="00445E18">
        <w:rPr>
          <w:b/>
        </w:rPr>
        <w:tab/>
        <w:t>組織</w:t>
      </w:r>
    </w:p>
    <w:p w14:paraId="2673F7EE" w14:textId="77777777" w:rsidR="00F322C1" w:rsidRPr="008A1B7D" w:rsidRDefault="00EF354C">
      <w:r w:rsidRPr="008A1B7D">
        <w:t>2-1</w:t>
      </w:r>
      <w:r w:rsidRPr="008A1B7D">
        <w:tab/>
        <w:t>組織態勢</w:t>
      </w:r>
    </w:p>
    <w:p w14:paraId="2673F7EF" w14:textId="20C642DD" w:rsidR="00F322C1" w:rsidRPr="008A1B7D" w:rsidRDefault="00EF354C">
      <w:pPr>
        <w:ind w:left="840" w:hangingChars="400" w:hanging="840"/>
      </w:pPr>
      <w:r w:rsidRPr="008A1B7D">
        <w:t>2-1-1</w:t>
      </w:r>
      <w:r w:rsidRPr="008A1B7D">
        <w:tab/>
        <w:t>設置者、設置代表者及び経営担当役員は、「日本</w:t>
      </w:r>
      <w:r w:rsidRPr="008A1B7D">
        <w:rPr>
          <w:rFonts w:hint="eastAsia"/>
        </w:rPr>
        <w:t>語教育機関の告示</w:t>
      </w:r>
      <w:r w:rsidRPr="008A1B7D">
        <w:t xml:space="preserve">基準」で定められた要件に適合している。　　</w:t>
      </w:r>
      <w:r w:rsidRPr="008A1B7D">
        <w:rPr>
          <w:rFonts w:hint="eastAsia"/>
        </w:rPr>
        <w:t xml:space="preserve">  </w:t>
      </w:r>
      <w:r w:rsidRPr="008A1B7D">
        <w:t xml:space="preserve">                               </w:t>
      </w:r>
      <w:r w:rsidR="00F77726" w:rsidRPr="008A1B7D">
        <w:tab/>
      </w:r>
      <w:r w:rsidR="00F77726" w:rsidRPr="008A1B7D">
        <w:tab/>
      </w:r>
      <w:r w:rsidRPr="008A1B7D">
        <w:t>評価[  1　]</w:t>
      </w:r>
    </w:p>
    <w:p w14:paraId="2673F7F0" w14:textId="22D38FFC" w:rsidR="00F322C1" w:rsidRPr="008A1B7D" w:rsidRDefault="00EF354C">
      <w:r w:rsidRPr="008A1B7D">
        <w:t>2-1-2</w:t>
      </w:r>
      <w:r w:rsidRPr="008A1B7D">
        <w:tab/>
        <w:t>事業規模に応じた組織態勢になっている。</w:t>
      </w:r>
      <w:r w:rsidRPr="008A1B7D">
        <w:rPr>
          <w:rFonts w:hint="eastAsia"/>
        </w:rPr>
        <w:t xml:space="preserve">  </w:t>
      </w:r>
      <w:r w:rsidRPr="008A1B7D">
        <w:t xml:space="preserve">             </w:t>
      </w:r>
      <w:r w:rsidRPr="008A1B7D">
        <w:rPr>
          <w:rFonts w:hint="eastAsia"/>
        </w:rPr>
        <w:t xml:space="preserve">　</w:t>
      </w:r>
      <w:r w:rsidR="00F77726" w:rsidRPr="008A1B7D">
        <w:tab/>
      </w:r>
      <w:r w:rsidR="00F77726" w:rsidRPr="008A1B7D">
        <w:tab/>
      </w:r>
      <w:r w:rsidRPr="008A1B7D">
        <w:t xml:space="preserve"> 評価[</w:t>
      </w:r>
      <w:r w:rsidR="00F77726" w:rsidRPr="008A1B7D">
        <w:rPr>
          <w:rFonts w:hint="eastAsia"/>
        </w:rPr>
        <w:t xml:space="preserve">　</w:t>
      </w:r>
      <w:r w:rsidRPr="008A1B7D">
        <w:tab/>
        <w:t>1</w:t>
      </w:r>
      <w:r w:rsidR="00F77726" w:rsidRPr="008A1B7D">
        <w:rPr>
          <w:rFonts w:hint="eastAsia"/>
        </w:rPr>
        <w:t xml:space="preserve"> </w:t>
      </w:r>
      <w:r w:rsidRPr="008A1B7D">
        <w:t xml:space="preserve"> ]</w:t>
      </w:r>
    </w:p>
    <w:p w14:paraId="2673F7F1" w14:textId="0F423EC1" w:rsidR="00F322C1" w:rsidRPr="008A1B7D" w:rsidRDefault="00EF354C">
      <w:r w:rsidRPr="008A1B7D">
        <w:t>2-1-3</w:t>
      </w:r>
      <w:r w:rsidRPr="008A1B7D">
        <w:tab/>
        <w:t>受け入れようとする学生の言語に対応できる組織となっている。</w:t>
      </w:r>
      <w:r w:rsidRPr="008A1B7D">
        <w:rPr>
          <w:rFonts w:hint="eastAsia"/>
        </w:rPr>
        <w:t xml:space="preserve">  </w:t>
      </w:r>
      <w:r w:rsidR="00F77726" w:rsidRPr="008A1B7D">
        <w:tab/>
      </w:r>
      <w:r w:rsidRPr="008A1B7D">
        <w:t xml:space="preserve"> 評価[ </w:t>
      </w:r>
      <w:r w:rsidRPr="008A1B7D">
        <w:rPr>
          <w:rFonts w:hint="eastAsia"/>
        </w:rPr>
        <w:t xml:space="preserve"> 1　</w:t>
      </w:r>
      <w:r w:rsidRPr="008A1B7D">
        <w:t>]</w:t>
      </w:r>
    </w:p>
    <w:p w14:paraId="2673F7F2" w14:textId="77777777" w:rsidR="00F322C1" w:rsidRPr="008A1B7D" w:rsidRDefault="00F322C1"/>
    <w:p w14:paraId="2673F7F3" w14:textId="77777777" w:rsidR="00F322C1" w:rsidRPr="008A1B7D" w:rsidRDefault="00EF354C">
      <w:r w:rsidRPr="008A1B7D">
        <w:t>2-2</w:t>
      </w:r>
      <w:r w:rsidRPr="008A1B7D">
        <w:tab/>
        <w:t>教員</w:t>
      </w:r>
      <w:r w:rsidRPr="008A1B7D">
        <w:rPr>
          <w:rFonts w:hint="eastAsia"/>
        </w:rPr>
        <w:t>組織</w:t>
      </w:r>
    </w:p>
    <w:p w14:paraId="2673F7F4" w14:textId="77777777" w:rsidR="00F322C1" w:rsidRPr="008A1B7D" w:rsidRDefault="00EF354C">
      <w:r w:rsidRPr="008A1B7D">
        <w:t>2-2-1</w:t>
      </w:r>
      <w:r w:rsidRPr="008A1B7D">
        <w:tab/>
      </w:r>
      <w:r w:rsidRPr="008A1B7D">
        <w:rPr>
          <w:rFonts w:hint="eastAsia"/>
        </w:rPr>
        <w:t>学校</w:t>
      </w:r>
      <w:r w:rsidRPr="008A1B7D">
        <w:t>長、教務主任及び教員は、「日本</w:t>
      </w:r>
      <w:r w:rsidRPr="008A1B7D">
        <w:rPr>
          <w:rFonts w:hint="eastAsia"/>
        </w:rPr>
        <w:t>語教育機関の告示</w:t>
      </w:r>
      <w:r w:rsidRPr="008A1B7D">
        <w:t>基準」で定める要件を備え</w:t>
      </w:r>
    </w:p>
    <w:p w14:paraId="2673F7F5" w14:textId="77777777" w:rsidR="00F322C1" w:rsidRPr="008A1B7D" w:rsidRDefault="00EF354C">
      <w:pPr>
        <w:ind w:firstLineChars="400" w:firstLine="840"/>
      </w:pPr>
      <w:r w:rsidRPr="008A1B7D">
        <w:lastRenderedPageBreak/>
        <w:t>ている。</w:t>
      </w:r>
      <w:r w:rsidRPr="008A1B7D">
        <w:rPr>
          <w:rFonts w:hint="eastAsia"/>
        </w:rPr>
        <w:t xml:space="preserve">　                                                   評価</w:t>
      </w:r>
      <w:r w:rsidRPr="008A1B7D">
        <w:t>[</w:t>
      </w:r>
      <w:r w:rsidRPr="008A1B7D">
        <w:rPr>
          <w:rFonts w:hint="eastAsia"/>
        </w:rPr>
        <w:t xml:space="preserve">　1　</w:t>
      </w:r>
      <w:r w:rsidRPr="008A1B7D">
        <w:t>]</w:t>
      </w:r>
    </w:p>
    <w:p w14:paraId="2673F7F6" w14:textId="77777777" w:rsidR="00F322C1" w:rsidRPr="008A1B7D" w:rsidRDefault="00EF354C">
      <w:r w:rsidRPr="008A1B7D">
        <w:t>2-2-2</w:t>
      </w:r>
      <w:r w:rsidRPr="008A1B7D">
        <w:tab/>
      </w:r>
      <w:r w:rsidRPr="008A1B7D">
        <w:rPr>
          <w:rFonts w:hint="eastAsia"/>
        </w:rPr>
        <w:t>学校</w:t>
      </w:r>
      <w:r w:rsidRPr="008A1B7D">
        <w:t>長、教務主任、専任教員及び非常勤教員の職務内容及び責任と権限が明確に</w:t>
      </w:r>
    </w:p>
    <w:p w14:paraId="2673F7F7" w14:textId="77777777" w:rsidR="00F322C1" w:rsidRPr="008A1B7D" w:rsidRDefault="00EF354C">
      <w:pPr>
        <w:ind w:firstLineChars="400" w:firstLine="840"/>
      </w:pPr>
      <w:r w:rsidRPr="008A1B7D">
        <w:t>定めら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7F8" w14:textId="77777777" w:rsidR="00F322C1" w:rsidRPr="008A1B7D" w:rsidRDefault="00EF354C">
      <w:r w:rsidRPr="008A1B7D">
        <w:t>2-2-3</w:t>
      </w:r>
      <w:r w:rsidRPr="008A1B7D">
        <w:tab/>
        <w:t>教育目標達成に必要な教員の知識、能力及び資質が明示されている。</w:t>
      </w:r>
      <w:r w:rsidRPr="008A1B7D">
        <w:rPr>
          <w:rFonts w:hint="eastAsia"/>
        </w:rPr>
        <w:t>評価</w:t>
      </w:r>
      <w:r w:rsidRPr="008A1B7D">
        <w:t>[</w:t>
      </w:r>
      <w:r w:rsidRPr="008A1B7D">
        <w:rPr>
          <w:rFonts w:hint="eastAsia"/>
        </w:rPr>
        <w:t xml:space="preserve"> 1　</w:t>
      </w:r>
      <w:r w:rsidRPr="008A1B7D">
        <w:t>]</w:t>
      </w:r>
    </w:p>
    <w:p w14:paraId="2673F7F9" w14:textId="77777777" w:rsidR="00F322C1" w:rsidRPr="008A1B7D" w:rsidRDefault="00EF354C">
      <w:r w:rsidRPr="008A1B7D">
        <w:t>2-3</w:t>
      </w:r>
      <w:r w:rsidRPr="008A1B7D">
        <w:tab/>
        <w:t>事務組織</w:t>
      </w:r>
    </w:p>
    <w:p w14:paraId="2673F7FA" w14:textId="77777777" w:rsidR="00F322C1" w:rsidRPr="008A1B7D" w:rsidRDefault="00EF354C">
      <w:r w:rsidRPr="008A1B7D">
        <w:t>2-3-1</w:t>
      </w:r>
      <w:r w:rsidRPr="008A1B7D">
        <w:tab/>
        <w:t>生活指導責任者及び入管事務担当者が特定され、その職務内容及び責任と権限が</w:t>
      </w:r>
    </w:p>
    <w:p w14:paraId="2673F7FB" w14:textId="77777777" w:rsidR="00F322C1" w:rsidRPr="008A1B7D" w:rsidRDefault="00EF354C">
      <w:pPr>
        <w:ind w:firstLineChars="400" w:firstLine="840"/>
      </w:pPr>
      <w:r w:rsidRPr="008A1B7D">
        <w:t>明確に定められている。担当者が複数名の場合は、責任者が特定され、それぞれ</w:t>
      </w:r>
    </w:p>
    <w:p w14:paraId="2673F7FC" w14:textId="77777777" w:rsidR="00F322C1" w:rsidRPr="008A1B7D" w:rsidRDefault="00EF354C">
      <w:pPr>
        <w:ind w:firstLineChars="400" w:firstLine="840"/>
      </w:pPr>
      <w:r w:rsidRPr="008A1B7D">
        <w:t>の責任と権限が明確化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7FD" w14:textId="77777777" w:rsidR="00F322C1" w:rsidRPr="008A1B7D" w:rsidRDefault="00EF354C">
      <w:r w:rsidRPr="008A1B7D">
        <w:t>2-3-2</w:t>
      </w:r>
      <w:r w:rsidRPr="008A1B7D">
        <w:tab/>
        <w:t>生活指導責任者及び入管事務担当者が学生及び教職員に周知されている。</w:t>
      </w:r>
    </w:p>
    <w:p w14:paraId="2673F7FE" w14:textId="77777777" w:rsidR="00F322C1" w:rsidRPr="008A1B7D" w:rsidRDefault="00EF354C">
      <w:pPr>
        <w:ind w:firstLineChars="3400" w:firstLine="7140"/>
      </w:pPr>
      <w:r w:rsidRPr="008A1B7D">
        <w:rPr>
          <w:rFonts w:hint="eastAsia"/>
        </w:rPr>
        <w:t xml:space="preserve">評価[　1　</w:t>
      </w:r>
      <w:r w:rsidRPr="008A1B7D">
        <w:t>]</w:t>
      </w:r>
    </w:p>
    <w:p w14:paraId="2673F7FF" w14:textId="3810C7EF" w:rsidR="00F322C1" w:rsidRPr="008A1B7D" w:rsidRDefault="00EF354C">
      <w:r w:rsidRPr="008A1B7D">
        <w:t>2-3-3</w:t>
      </w:r>
      <w:r w:rsidRPr="008A1B7D">
        <w:tab/>
        <w:t>入国管理局により認められた申請等取次者を配置し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w:t>
      </w:r>
      <w:r w:rsidR="00DB09B8" w:rsidRPr="008A1B7D">
        <w:rPr>
          <w:rFonts w:hint="eastAsia"/>
        </w:rPr>
        <w:t>１</w:t>
      </w:r>
      <w:r w:rsidR="00ED114C" w:rsidRPr="008A1B7D">
        <w:rPr>
          <w:rFonts w:hint="eastAsia"/>
        </w:rPr>
        <w:t xml:space="preserve">　]</w:t>
      </w:r>
    </w:p>
    <w:p w14:paraId="2673F800" w14:textId="161319A8" w:rsidR="00F322C1" w:rsidRPr="008A1B7D" w:rsidRDefault="00F322C1"/>
    <w:p w14:paraId="2673F801" w14:textId="77777777" w:rsidR="00F322C1" w:rsidRPr="008A1B7D" w:rsidRDefault="00EF354C">
      <w:r w:rsidRPr="008A1B7D">
        <w:t>2-4</w:t>
      </w:r>
      <w:r w:rsidRPr="008A1B7D">
        <w:tab/>
        <w:t>採用と育成</w:t>
      </w:r>
    </w:p>
    <w:p w14:paraId="2673F802" w14:textId="77777777" w:rsidR="00F322C1" w:rsidRPr="008A1B7D" w:rsidRDefault="00EF354C">
      <w:r w:rsidRPr="008A1B7D">
        <w:t>2-4-1</w:t>
      </w:r>
      <w:r w:rsidRPr="008A1B7D">
        <w:tab/>
        <w:t>教員及び職員の採用方法及び雇用条件が明文化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3" w14:textId="77777777" w:rsidR="00F322C1" w:rsidRPr="008A1B7D" w:rsidRDefault="00EF354C">
      <w:r w:rsidRPr="008A1B7D">
        <w:t>2-4-2</w:t>
      </w:r>
      <w:r w:rsidRPr="008A1B7D">
        <w:tab/>
        <w:t>教員及び職員の研修等により教育の質及び支援力強化のための取組をしている。</w:t>
      </w:r>
    </w:p>
    <w:p w14:paraId="2673F804" w14:textId="09F61B6A" w:rsidR="00F322C1" w:rsidRPr="008A1B7D" w:rsidRDefault="00EF354C" w:rsidP="00ED114C">
      <w:pPr>
        <w:ind w:firstLineChars="3400" w:firstLine="7140"/>
      </w:pPr>
      <w:r w:rsidRPr="008A1B7D">
        <w:rPr>
          <w:rFonts w:hint="eastAsia"/>
        </w:rPr>
        <w:t>評価</w:t>
      </w:r>
      <w:r w:rsidRPr="008A1B7D">
        <w:t>[</w:t>
      </w:r>
      <w:r w:rsidRPr="008A1B7D">
        <w:rPr>
          <w:rFonts w:hint="eastAsia"/>
        </w:rPr>
        <w:t xml:space="preserve">　</w:t>
      </w:r>
      <w:r w:rsidR="00ED114C" w:rsidRPr="008A1B7D">
        <w:rPr>
          <w:rFonts w:hint="eastAsia"/>
        </w:rPr>
        <w:t xml:space="preserve">2　</w:t>
      </w:r>
      <w:r w:rsidRPr="008A1B7D">
        <w:t>]</w:t>
      </w:r>
    </w:p>
    <w:p w14:paraId="2673F805" w14:textId="77777777" w:rsidR="00F322C1" w:rsidRPr="008A1B7D" w:rsidRDefault="00EF354C">
      <w:r w:rsidRPr="008A1B7D">
        <w:t>2-4-3</w:t>
      </w:r>
      <w:r w:rsidRPr="008A1B7D">
        <w:tab/>
        <w:t>教育機関としての信頼を高めるため、倫理観、振る舞い、ハラスメント防止等に</w:t>
      </w:r>
    </w:p>
    <w:p w14:paraId="2673F806" w14:textId="77777777" w:rsidR="00F322C1" w:rsidRPr="008A1B7D" w:rsidRDefault="00EF354C">
      <w:pPr>
        <w:ind w:firstLineChars="400" w:firstLine="840"/>
      </w:pPr>
      <w:r w:rsidRPr="008A1B7D">
        <w:t>関する研修を行っ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7" w14:textId="77777777" w:rsidR="00F322C1" w:rsidRPr="008A1B7D" w:rsidRDefault="00EF354C">
      <w:r w:rsidRPr="008A1B7D">
        <w:t>2-4-4</w:t>
      </w:r>
      <w:r w:rsidRPr="008A1B7D">
        <w:tab/>
        <w:t>教員及び職員の評価を適切に行っ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8" w14:textId="77777777" w:rsidR="00F322C1" w:rsidRPr="008A1B7D" w:rsidRDefault="00F322C1"/>
    <w:p w14:paraId="2673F809" w14:textId="77777777" w:rsidR="00F322C1" w:rsidRPr="007B0BC1" w:rsidRDefault="00EF354C">
      <w:pPr>
        <w:jc w:val="center"/>
        <w:rPr>
          <w:b/>
        </w:rPr>
      </w:pPr>
      <w:r w:rsidRPr="007B0BC1">
        <w:rPr>
          <w:b/>
        </w:rPr>
        <w:t>3</w:t>
      </w:r>
      <w:r w:rsidRPr="007B0BC1">
        <w:rPr>
          <w:b/>
        </w:rPr>
        <w:tab/>
        <w:t>財務</w:t>
      </w:r>
    </w:p>
    <w:p w14:paraId="2673F80A" w14:textId="77777777" w:rsidR="00F322C1" w:rsidRPr="008A1B7D" w:rsidRDefault="00EF354C">
      <w:r w:rsidRPr="008A1B7D">
        <w:t>3-1</w:t>
      </w:r>
      <w:r w:rsidRPr="008A1B7D">
        <w:tab/>
        <w:t>財務状況</w:t>
      </w:r>
    </w:p>
    <w:p w14:paraId="2673F80B" w14:textId="77777777" w:rsidR="00F322C1" w:rsidRPr="008A1B7D" w:rsidRDefault="00EF354C">
      <w:r w:rsidRPr="008A1B7D">
        <w:t>3-1-1</w:t>
      </w:r>
      <w:r w:rsidRPr="008A1B7D">
        <w:tab/>
        <w:t>財務状況は、中長期的に安定し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C" w14:textId="77777777" w:rsidR="00F322C1" w:rsidRPr="008A1B7D" w:rsidRDefault="00EF354C">
      <w:r w:rsidRPr="008A1B7D">
        <w:t>3-1-2</w:t>
      </w:r>
      <w:r w:rsidRPr="008A1B7D">
        <w:tab/>
        <w:t>予算・収支計画の有効性及び妥当性が保た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D" w14:textId="77777777" w:rsidR="00F322C1" w:rsidRPr="008A1B7D" w:rsidRDefault="00EF354C">
      <w:r w:rsidRPr="008A1B7D">
        <w:t>3-1-2</w:t>
      </w:r>
      <w:r w:rsidRPr="008A1B7D">
        <w:tab/>
        <w:t>適正な会計監査が実施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0E" w14:textId="47E01CC0" w:rsidR="00F322C1" w:rsidRPr="008A1B7D" w:rsidRDefault="00EF354C">
      <w:r w:rsidRPr="008A1B7D">
        <w:rPr>
          <w:rFonts w:hint="eastAsia"/>
        </w:rPr>
        <w:t xml:space="preserve">3-1-3　 財務情報の情報公開体制ができている。　  </w:t>
      </w:r>
      <w:r w:rsidRPr="008A1B7D">
        <w:t xml:space="preserve">                    </w:t>
      </w:r>
      <w:r w:rsidRPr="008A1B7D">
        <w:rPr>
          <w:rFonts w:hint="eastAsia"/>
        </w:rPr>
        <w:t xml:space="preserve">評価[　</w:t>
      </w:r>
      <w:r w:rsidR="00ED114C" w:rsidRPr="008A1B7D">
        <w:rPr>
          <w:rFonts w:hint="eastAsia"/>
        </w:rPr>
        <w:t>3</w:t>
      </w:r>
      <w:r w:rsidRPr="008A1B7D">
        <w:rPr>
          <w:rFonts w:hint="eastAsia"/>
        </w:rPr>
        <w:t xml:space="preserve">　]</w:t>
      </w:r>
    </w:p>
    <w:p w14:paraId="2673F80F" w14:textId="77777777" w:rsidR="00F322C1" w:rsidRPr="007D06DB" w:rsidRDefault="00F322C1">
      <w:pPr>
        <w:rPr>
          <w:color w:val="FF0000"/>
        </w:rPr>
      </w:pPr>
    </w:p>
    <w:p w14:paraId="2673F810" w14:textId="77777777" w:rsidR="00F322C1" w:rsidRPr="00B85ED6" w:rsidRDefault="00EF354C">
      <w:pPr>
        <w:jc w:val="center"/>
        <w:rPr>
          <w:b/>
        </w:rPr>
      </w:pPr>
      <w:r w:rsidRPr="00B85ED6">
        <w:rPr>
          <w:b/>
        </w:rPr>
        <w:t>4</w:t>
      </w:r>
      <w:r w:rsidRPr="00B85ED6">
        <w:rPr>
          <w:b/>
        </w:rPr>
        <w:tab/>
        <w:t>教育環境</w:t>
      </w:r>
    </w:p>
    <w:p w14:paraId="2673F811" w14:textId="77777777" w:rsidR="00F322C1" w:rsidRPr="00B85ED6" w:rsidRDefault="00EF354C">
      <w:r w:rsidRPr="00B85ED6">
        <w:t>4-1</w:t>
      </w:r>
      <w:r w:rsidRPr="00B85ED6">
        <w:tab/>
        <w:t>校地・校舎</w:t>
      </w:r>
    </w:p>
    <w:p w14:paraId="2673F812" w14:textId="77777777" w:rsidR="00F322C1" w:rsidRPr="00B85ED6" w:rsidRDefault="00EF354C">
      <w:r w:rsidRPr="00B85ED6">
        <w:t>4-1-1</w:t>
      </w:r>
      <w:r w:rsidRPr="00B85ED6">
        <w:tab/>
        <w:t>教育機関として適切な位置環境にあ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13" w14:textId="77777777" w:rsidR="00F322C1" w:rsidRPr="00B85ED6" w:rsidRDefault="00EF354C">
      <w:r w:rsidRPr="00B85ED6">
        <w:t>4-1-2</w:t>
      </w:r>
      <w:r w:rsidRPr="00B85ED6">
        <w:tab/>
        <w:t>安定的に教育活動を継続するための校地及び校舎が整備されている。</w:t>
      </w:r>
    </w:p>
    <w:p w14:paraId="2673F814" w14:textId="77777777" w:rsidR="00F322C1" w:rsidRPr="00B85ED6" w:rsidRDefault="00EF354C">
      <w:pPr>
        <w:ind w:firstLineChars="3300" w:firstLine="6930"/>
      </w:pPr>
      <w:r w:rsidRPr="00B85ED6">
        <w:rPr>
          <w:rFonts w:hint="eastAsia"/>
        </w:rPr>
        <w:t xml:space="preserve">　評価</w:t>
      </w:r>
      <w:r w:rsidRPr="00B85ED6">
        <w:t>[</w:t>
      </w:r>
      <w:r w:rsidRPr="00B85ED6">
        <w:rPr>
          <w:rFonts w:hint="eastAsia"/>
        </w:rPr>
        <w:t xml:space="preserve">　1　</w:t>
      </w:r>
      <w:r w:rsidRPr="00B85ED6">
        <w:t>]</w:t>
      </w:r>
    </w:p>
    <w:p w14:paraId="2673F815" w14:textId="77777777" w:rsidR="00F322C1" w:rsidRPr="00B85ED6" w:rsidRDefault="00EF354C">
      <w:r w:rsidRPr="00B85ED6">
        <w:t>4-1-3</w:t>
      </w:r>
      <w:r w:rsidRPr="00B85ED6">
        <w:tab/>
        <w:t>校舎面積は、「日本</w:t>
      </w:r>
      <w:r w:rsidRPr="00B85ED6">
        <w:rPr>
          <w:rFonts w:hint="eastAsia"/>
        </w:rPr>
        <w:t>語教育機関の告示</w:t>
      </w:r>
      <w:r w:rsidRPr="00B85ED6">
        <w:t>基準」に適合し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16" w14:textId="77777777" w:rsidR="00F322C1" w:rsidRPr="00B85ED6" w:rsidRDefault="00F322C1"/>
    <w:p w14:paraId="2673F817" w14:textId="77777777" w:rsidR="00F322C1" w:rsidRPr="00B85ED6" w:rsidRDefault="00EF354C">
      <w:r w:rsidRPr="00B85ED6">
        <w:t>4-2</w:t>
      </w:r>
      <w:r w:rsidRPr="00B85ED6">
        <w:tab/>
        <w:t>施設・設備</w:t>
      </w:r>
    </w:p>
    <w:p w14:paraId="2673F818" w14:textId="77777777" w:rsidR="00F322C1" w:rsidRPr="00B85ED6" w:rsidRDefault="00EF354C">
      <w:r w:rsidRPr="00B85ED6">
        <w:t>4-2-1</w:t>
      </w:r>
      <w:r w:rsidRPr="00B85ED6">
        <w:tab/>
        <w:t>教室、その他の施設は、「日本</w:t>
      </w:r>
      <w:r w:rsidRPr="00B85ED6">
        <w:rPr>
          <w:rFonts w:hint="eastAsia"/>
        </w:rPr>
        <w:t>語教育機関の告示</w:t>
      </w:r>
      <w:r w:rsidRPr="00B85ED6">
        <w:t>基準」に適合している。</w:t>
      </w:r>
    </w:p>
    <w:p w14:paraId="2673F819" w14:textId="77777777" w:rsidR="00F322C1" w:rsidRPr="00B85ED6" w:rsidRDefault="00EF354C">
      <w:pPr>
        <w:ind w:firstLineChars="3400" w:firstLine="7140"/>
      </w:pPr>
      <w:r w:rsidRPr="00B85ED6">
        <w:rPr>
          <w:rFonts w:hint="eastAsia"/>
        </w:rPr>
        <w:t>評価</w:t>
      </w:r>
      <w:r w:rsidRPr="00B85ED6">
        <w:t>[</w:t>
      </w:r>
      <w:r w:rsidRPr="00B85ED6">
        <w:rPr>
          <w:rFonts w:hint="eastAsia"/>
        </w:rPr>
        <w:t xml:space="preserve">　1　</w:t>
      </w:r>
      <w:r w:rsidRPr="00B85ED6">
        <w:t>]</w:t>
      </w:r>
    </w:p>
    <w:p w14:paraId="2673F81A" w14:textId="77777777" w:rsidR="00F322C1" w:rsidRPr="00B85ED6" w:rsidRDefault="00EF354C">
      <w:r w:rsidRPr="00B85ED6">
        <w:t>4-2-2</w:t>
      </w:r>
      <w:r w:rsidRPr="00B85ED6">
        <w:tab/>
        <w:t>教室内は、十分な照度があり、換気がなさ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1B" w14:textId="77777777" w:rsidR="00F322C1" w:rsidRPr="00B85ED6" w:rsidRDefault="00EF354C">
      <w:r w:rsidRPr="00B85ED6">
        <w:t>4-2-3</w:t>
      </w:r>
      <w:r w:rsidRPr="00B85ED6">
        <w:tab/>
        <w:t>すべての教室は、語学教育を行うのに必要な遮音性が確保されている。</w:t>
      </w:r>
    </w:p>
    <w:p w14:paraId="2673F81C" w14:textId="77777777" w:rsidR="00F322C1" w:rsidRPr="00B85ED6" w:rsidRDefault="00EF354C">
      <w:pPr>
        <w:ind w:firstLineChars="3400" w:firstLine="7140"/>
      </w:pPr>
      <w:r w:rsidRPr="00B85ED6">
        <w:rPr>
          <w:rFonts w:hint="eastAsia"/>
        </w:rPr>
        <w:lastRenderedPageBreak/>
        <w:t>評価</w:t>
      </w:r>
      <w:r w:rsidRPr="00B85ED6">
        <w:t>[</w:t>
      </w:r>
      <w:r w:rsidRPr="00B85ED6">
        <w:rPr>
          <w:rFonts w:hint="eastAsia"/>
        </w:rPr>
        <w:t xml:space="preserve">　1　</w:t>
      </w:r>
      <w:r w:rsidRPr="00B85ED6">
        <w:t>]</w:t>
      </w:r>
    </w:p>
    <w:p w14:paraId="2673F81D" w14:textId="08C266C9" w:rsidR="00F322C1" w:rsidRPr="00F90ABB" w:rsidRDefault="00EF354C">
      <w:pPr>
        <w:rPr>
          <w:color w:val="000000" w:themeColor="text1"/>
        </w:rPr>
      </w:pPr>
      <w:r w:rsidRPr="00F90ABB">
        <w:rPr>
          <w:color w:val="000000" w:themeColor="text1"/>
        </w:rPr>
        <w:t>4-2-4</w:t>
      </w:r>
      <w:r w:rsidRPr="00F90ABB">
        <w:rPr>
          <w:color w:val="000000" w:themeColor="text1"/>
        </w:rPr>
        <w:tab/>
        <w:t>授業時間外に自習できる部屋が確保され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1340B5">
        <w:rPr>
          <w:rFonts w:hint="eastAsia"/>
          <w:color w:val="000000" w:themeColor="text1"/>
        </w:rPr>
        <w:t>1</w:t>
      </w:r>
      <w:r w:rsidRPr="00F90ABB">
        <w:rPr>
          <w:rFonts w:hint="eastAsia"/>
          <w:color w:val="000000" w:themeColor="text1"/>
        </w:rPr>
        <w:t xml:space="preserve">　</w:t>
      </w:r>
      <w:r w:rsidRPr="00F90ABB">
        <w:rPr>
          <w:color w:val="000000" w:themeColor="text1"/>
        </w:rPr>
        <w:t>]</w:t>
      </w:r>
    </w:p>
    <w:p w14:paraId="2673F81E" w14:textId="77777777" w:rsidR="00F322C1" w:rsidRPr="00B85ED6" w:rsidRDefault="00EF354C">
      <w:r w:rsidRPr="00B85ED6">
        <w:t>4-2-5</w:t>
      </w:r>
      <w:r w:rsidRPr="00B85ED6">
        <w:tab/>
        <w:t>教育内容及び学生数に応じた図書やメディアが整備され、常時利用可能である。</w:t>
      </w:r>
    </w:p>
    <w:p w14:paraId="2673F81F" w14:textId="34209D94" w:rsidR="00F322C1" w:rsidRPr="00B85ED6" w:rsidRDefault="00EF354C">
      <w:pPr>
        <w:ind w:firstLineChars="3400" w:firstLine="7140"/>
      </w:pPr>
      <w:r w:rsidRPr="00B85ED6">
        <w:rPr>
          <w:rFonts w:hint="eastAsia"/>
        </w:rPr>
        <w:t>評価</w:t>
      </w:r>
      <w:r w:rsidRPr="00B85ED6">
        <w:t>[</w:t>
      </w:r>
      <w:r w:rsidRPr="00B85ED6">
        <w:rPr>
          <w:rFonts w:hint="eastAsia"/>
        </w:rPr>
        <w:t xml:space="preserve">　</w:t>
      </w:r>
      <w:r w:rsidR="004C3E03">
        <w:rPr>
          <w:rFonts w:hint="eastAsia"/>
        </w:rPr>
        <w:t xml:space="preserve">1　</w:t>
      </w:r>
      <w:r w:rsidRPr="00B85ED6">
        <w:t>]</w:t>
      </w:r>
    </w:p>
    <w:p w14:paraId="2673F820" w14:textId="77777777" w:rsidR="00F322C1" w:rsidRPr="00B85ED6" w:rsidRDefault="00EF354C">
      <w:r w:rsidRPr="00B85ED6">
        <w:t>4-2-6</w:t>
      </w:r>
      <w:r w:rsidRPr="00B85ED6">
        <w:tab/>
        <w:t>視聴覚教材やIT を利用した授業が可能な設備や教育用機器が整備されている。</w:t>
      </w:r>
    </w:p>
    <w:p w14:paraId="2673F821" w14:textId="77777777" w:rsidR="00F322C1" w:rsidRPr="00B85ED6" w:rsidRDefault="00EF354C">
      <w:pPr>
        <w:ind w:firstLineChars="3400" w:firstLine="7140"/>
      </w:pPr>
      <w:r w:rsidRPr="00B85ED6">
        <w:rPr>
          <w:rFonts w:hint="eastAsia"/>
        </w:rPr>
        <w:t>評価</w:t>
      </w:r>
      <w:r w:rsidRPr="00B85ED6">
        <w:t>[</w:t>
      </w:r>
      <w:r w:rsidRPr="00B85ED6">
        <w:rPr>
          <w:rFonts w:hint="eastAsia"/>
        </w:rPr>
        <w:t xml:space="preserve">　2　</w:t>
      </w:r>
      <w:r w:rsidRPr="00B85ED6">
        <w:t>]</w:t>
      </w:r>
    </w:p>
    <w:p w14:paraId="2673F822" w14:textId="77777777" w:rsidR="00F322C1" w:rsidRPr="00B85ED6" w:rsidRDefault="00EF354C">
      <w:r w:rsidRPr="00B85ED6">
        <w:t>4-2-7</w:t>
      </w:r>
      <w:r w:rsidRPr="00B85ED6">
        <w:tab/>
        <w:t>教員及び職員の執務に必要なスペースが確保さ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23" w14:textId="77777777" w:rsidR="00F322C1" w:rsidRPr="00B85ED6" w:rsidRDefault="00EF354C">
      <w:r w:rsidRPr="00B85ED6">
        <w:t>4-2-8</w:t>
      </w:r>
      <w:r w:rsidRPr="00B85ED6">
        <w:tab/>
        <w:t>同時に授業を受ける学生数に応じたトイレが設置されている。</w:t>
      </w:r>
      <w:r w:rsidRPr="00B85ED6">
        <w:rPr>
          <w:rFonts w:hint="eastAsia"/>
        </w:rPr>
        <w:t xml:space="preserve">　  評価</w:t>
      </w:r>
      <w:r w:rsidRPr="00B85ED6">
        <w:t>[</w:t>
      </w:r>
      <w:r w:rsidRPr="00B85ED6">
        <w:rPr>
          <w:rFonts w:hint="eastAsia"/>
        </w:rPr>
        <w:t xml:space="preserve">　1　</w:t>
      </w:r>
      <w:r w:rsidRPr="00B85ED6">
        <w:t>]</w:t>
      </w:r>
    </w:p>
    <w:p w14:paraId="2673F824" w14:textId="77777777" w:rsidR="00F322C1" w:rsidRPr="00B85ED6" w:rsidRDefault="00EF354C">
      <w:r w:rsidRPr="00B85ED6">
        <w:t>4-2-9</w:t>
      </w:r>
      <w:r w:rsidRPr="00B85ED6">
        <w:tab/>
        <w:t>法令上必要な設備等が備えら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25" w14:textId="77777777" w:rsidR="00F322C1" w:rsidRPr="00B85ED6" w:rsidRDefault="00EF354C">
      <w:r w:rsidRPr="00B85ED6">
        <w:t>4-2-10</w:t>
      </w:r>
      <w:r w:rsidRPr="00B85ED6">
        <w:tab/>
        <w:t>廊下、階段等は、緊急時に危険のない形状であ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26" w14:textId="77777777" w:rsidR="00F322C1" w:rsidRPr="00B85ED6" w:rsidRDefault="00EF354C">
      <w:r w:rsidRPr="00B85ED6">
        <w:t>4-2-11</w:t>
      </w:r>
      <w:r w:rsidRPr="00B85ED6">
        <w:tab/>
        <w:t>バリアフリー対策が施さ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5　</w:t>
      </w:r>
      <w:r w:rsidRPr="00B85ED6">
        <w:t>]</w:t>
      </w:r>
    </w:p>
    <w:p w14:paraId="2673F827" w14:textId="77777777" w:rsidR="00F322C1" w:rsidRPr="00B85ED6" w:rsidRDefault="00F322C1"/>
    <w:p w14:paraId="2673F828" w14:textId="77777777" w:rsidR="00F322C1" w:rsidRPr="00B85ED6" w:rsidRDefault="00EF354C">
      <w:pPr>
        <w:jc w:val="center"/>
        <w:rPr>
          <w:b/>
        </w:rPr>
      </w:pPr>
      <w:r w:rsidRPr="00B85ED6">
        <w:rPr>
          <w:b/>
        </w:rPr>
        <w:t>5</w:t>
      </w:r>
      <w:r w:rsidRPr="00B85ED6">
        <w:rPr>
          <w:b/>
        </w:rPr>
        <w:tab/>
        <w:t>安全・危機管理</w:t>
      </w:r>
    </w:p>
    <w:p w14:paraId="2673F829" w14:textId="77777777" w:rsidR="00F322C1" w:rsidRPr="00B85ED6" w:rsidRDefault="00EF354C">
      <w:r w:rsidRPr="00B85ED6">
        <w:t>5-1</w:t>
      </w:r>
      <w:r w:rsidRPr="00B85ED6">
        <w:tab/>
        <w:t>健康・衛生</w:t>
      </w:r>
    </w:p>
    <w:p w14:paraId="2673F82A" w14:textId="77777777" w:rsidR="00F322C1" w:rsidRPr="00B85ED6" w:rsidRDefault="00EF354C">
      <w:r w:rsidRPr="00B85ED6">
        <w:t>5-1-1</w:t>
      </w:r>
      <w:r w:rsidRPr="00B85ED6">
        <w:tab/>
        <w:t>健康、衛生面について指導する態勢を整え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2B" w14:textId="77777777" w:rsidR="00F322C1" w:rsidRPr="00B85ED6" w:rsidRDefault="00EF354C">
      <w:r w:rsidRPr="00B85ED6">
        <w:t>5-1-2</w:t>
      </w:r>
      <w:r w:rsidRPr="00B85ED6">
        <w:tab/>
        <w:t>対象となる学生全員が国民健康保険に加入し、併せて、留学生保険にも加入して</w:t>
      </w:r>
    </w:p>
    <w:p w14:paraId="2673F82C" w14:textId="77777777" w:rsidR="00F322C1" w:rsidRPr="00B85ED6" w:rsidRDefault="00EF354C">
      <w:pPr>
        <w:ind w:firstLineChars="400" w:firstLine="840"/>
      </w:pPr>
      <w:r w:rsidRPr="00B85ED6">
        <w:t>いる。</w:t>
      </w:r>
      <w:r w:rsidRPr="00B85ED6">
        <w:rPr>
          <w:rFonts w:hint="eastAsia"/>
        </w:rPr>
        <w:t xml:space="preserve">　                                                    評価</w:t>
      </w:r>
      <w:r w:rsidRPr="00B85ED6">
        <w:t>[</w:t>
      </w:r>
      <w:r w:rsidRPr="00B85ED6">
        <w:rPr>
          <w:rFonts w:hint="eastAsia"/>
        </w:rPr>
        <w:t xml:space="preserve">　1　</w:t>
      </w:r>
      <w:r w:rsidRPr="00B85ED6">
        <w:t>]</w:t>
      </w:r>
    </w:p>
    <w:p w14:paraId="2673F82D" w14:textId="77777777" w:rsidR="00F322C1" w:rsidRPr="00B85ED6" w:rsidRDefault="00EF354C">
      <w:r w:rsidRPr="00B85ED6">
        <w:t>5-1-3</w:t>
      </w:r>
      <w:r w:rsidRPr="00B85ED6">
        <w:tab/>
        <w:t>重篤な疾病や傷害のあった場合の対応を定め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2E" w14:textId="74B7A3C8" w:rsidR="00F322C1" w:rsidRPr="00B85ED6" w:rsidRDefault="00EF354C">
      <w:r w:rsidRPr="00B85ED6">
        <w:t>5-1-4</w:t>
      </w:r>
      <w:r w:rsidRPr="00B85ED6">
        <w:tab/>
        <w:t>感染症発生時の措置を定め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w:t>
      </w:r>
      <w:r w:rsidR="00760A92">
        <w:rPr>
          <w:rFonts w:hint="eastAsia"/>
        </w:rPr>
        <w:t>1</w:t>
      </w:r>
      <w:r w:rsidRPr="00B85ED6">
        <w:rPr>
          <w:rFonts w:hint="eastAsia"/>
        </w:rPr>
        <w:t xml:space="preserve">　</w:t>
      </w:r>
      <w:r w:rsidRPr="00B85ED6">
        <w:t>]</w:t>
      </w:r>
    </w:p>
    <w:p w14:paraId="2673F82F" w14:textId="77777777" w:rsidR="00F322C1" w:rsidRPr="00B85ED6" w:rsidRDefault="00F322C1"/>
    <w:p w14:paraId="2673F830" w14:textId="77777777" w:rsidR="00F322C1" w:rsidRPr="00B85ED6" w:rsidRDefault="00EF354C">
      <w:r w:rsidRPr="00B85ED6">
        <w:t>5-2</w:t>
      </w:r>
      <w:r w:rsidRPr="00B85ED6">
        <w:tab/>
        <w:t>危機管理</w:t>
      </w:r>
    </w:p>
    <w:p w14:paraId="2673F831" w14:textId="77777777" w:rsidR="00F322C1" w:rsidRPr="00B85ED6" w:rsidRDefault="00EF354C">
      <w:r w:rsidRPr="00B85ED6">
        <w:t>5-2-1</w:t>
      </w:r>
      <w:r w:rsidRPr="00B85ED6">
        <w:tab/>
        <w:t>危機管理態勢が整備さ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32" w14:textId="77777777" w:rsidR="00F322C1" w:rsidRPr="00B85ED6" w:rsidRDefault="00EF354C">
      <w:r w:rsidRPr="00B85ED6">
        <w:t>5-2-2</w:t>
      </w:r>
      <w:r w:rsidRPr="00B85ED6">
        <w:tab/>
        <w:t>火災、地震、台風等の災害発生時の避難方法、避難経路、避難場所等を定めている。</w:t>
      </w:r>
    </w:p>
    <w:p w14:paraId="2673F833" w14:textId="13D37010" w:rsidR="00F322C1" w:rsidRPr="00F90ABB" w:rsidRDefault="00EF354C">
      <w:pPr>
        <w:ind w:firstLineChars="3400" w:firstLine="7140"/>
        <w:rPr>
          <w:color w:val="000000" w:themeColor="text1"/>
        </w:rPr>
      </w:pP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311E87" w:rsidRPr="00F90ABB">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34" w14:textId="77777777" w:rsidR="00F322C1" w:rsidRPr="00B85ED6" w:rsidRDefault="00EF354C">
      <w:r w:rsidRPr="00B85ED6">
        <w:t>5-2-3</w:t>
      </w:r>
      <w:r w:rsidRPr="00B85ED6">
        <w:tab/>
        <w:t>気象警報が発令されて場合の措置を定め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2　</w:t>
      </w:r>
      <w:r w:rsidRPr="00B85ED6">
        <w:t>]</w:t>
      </w:r>
    </w:p>
    <w:p w14:paraId="2673F835" w14:textId="77777777" w:rsidR="00F322C1" w:rsidRPr="00B85ED6" w:rsidRDefault="00EF354C">
      <w:r w:rsidRPr="00B85ED6">
        <w:t>5-2-4</w:t>
      </w:r>
      <w:r w:rsidRPr="00B85ED6">
        <w:tab/>
        <w:t>災害等に対する避難訓練を定期的に実施し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36" w14:textId="77777777" w:rsidR="00F322C1" w:rsidRPr="00B85ED6" w:rsidRDefault="00EF354C">
      <w:r w:rsidRPr="00B85ED6">
        <w:t>5-2-5</w:t>
      </w:r>
      <w:r w:rsidRPr="00B85ED6">
        <w:tab/>
        <w:t>防災用品が備蓄され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2　</w:t>
      </w:r>
      <w:r w:rsidRPr="00B85ED6">
        <w:t>]</w:t>
      </w:r>
    </w:p>
    <w:p w14:paraId="2673F837" w14:textId="77777777" w:rsidR="00F322C1" w:rsidRPr="00B85ED6" w:rsidRDefault="00F322C1"/>
    <w:p w14:paraId="2673F838" w14:textId="77777777" w:rsidR="00F322C1" w:rsidRPr="00D3435A" w:rsidRDefault="00EF354C">
      <w:pPr>
        <w:jc w:val="center"/>
        <w:rPr>
          <w:b/>
        </w:rPr>
      </w:pPr>
      <w:r w:rsidRPr="00D3435A">
        <w:rPr>
          <w:b/>
        </w:rPr>
        <w:t>6</w:t>
      </w:r>
      <w:r w:rsidRPr="00D3435A">
        <w:rPr>
          <w:b/>
        </w:rPr>
        <w:tab/>
        <w:t>法令の遵守等</w:t>
      </w:r>
    </w:p>
    <w:p w14:paraId="2673F839" w14:textId="77777777" w:rsidR="00F322C1" w:rsidRPr="00D3435A" w:rsidRDefault="00EF354C">
      <w:r w:rsidRPr="00D3435A">
        <w:t>6-1</w:t>
      </w:r>
      <w:r w:rsidRPr="00D3435A">
        <w:tab/>
        <w:t>法令の遵守</w:t>
      </w:r>
    </w:p>
    <w:p w14:paraId="2673F83A" w14:textId="77777777" w:rsidR="00F322C1" w:rsidRPr="00D3435A" w:rsidRDefault="00EF354C">
      <w:r w:rsidRPr="00D3435A">
        <w:t>6-1-1</w:t>
      </w:r>
      <w:r w:rsidRPr="00D3435A">
        <w:tab/>
        <w:t>法令遵守に関する担当者を特定している。</w:t>
      </w:r>
      <w:r w:rsidRPr="00D3435A">
        <w:rPr>
          <w:rFonts w:hint="eastAsia"/>
        </w:rPr>
        <w:t xml:space="preserve">　  </w:t>
      </w:r>
      <w:r w:rsidRPr="00D3435A">
        <w:t xml:space="preserve">                  </w:t>
      </w:r>
      <w:r w:rsidRPr="00D3435A">
        <w:rPr>
          <w:rFonts w:hint="eastAsia"/>
        </w:rPr>
        <w:t>評価</w:t>
      </w:r>
      <w:r w:rsidRPr="00D3435A">
        <w:t>[</w:t>
      </w:r>
      <w:r w:rsidRPr="00D3435A">
        <w:rPr>
          <w:rFonts w:hint="eastAsia"/>
        </w:rPr>
        <w:t xml:space="preserve">　1　</w:t>
      </w:r>
      <w:r w:rsidRPr="00D3435A">
        <w:t>]</w:t>
      </w:r>
    </w:p>
    <w:p w14:paraId="2673F83B" w14:textId="77777777" w:rsidR="00F322C1" w:rsidRPr="00D3435A" w:rsidRDefault="00EF354C">
      <w:r w:rsidRPr="00D3435A">
        <w:t>6-1-2</w:t>
      </w:r>
      <w:r w:rsidRPr="00D3435A">
        <w:tab/>
        <w:t>教職員のコンプライアンス意識を高めるための取組を行っている。</w:t>
      </w:r>
      <w:r w:rsidRPr="00D3435A">
        <w:rPr>
          <w:rFonts w:hint="eastAsia"/>
        </w:rPr>
        <w:t>評価</w:t>
      </w:r>
      <w:r w:rsidRPr="00D3435A">
        <w:t>[</w:t>
      </w:r>
      <w:r w:rsidRPr="00D3435A">
        <w:rPr>
          <w:rFonts w:hint="eastAsia"/>
        </w:rPr>
        <w:t xml:space="preserve">　2　</w:t>
      </w:r>
      <w:r w:rsidRPr="00D3435A">
        <w:t>]</w:t>
      </w:r>
    </w:p>
    <w:p w14:paraId="2673F83C" w14:textId="77777777" w:rsidR="00F322C1" w:rsidRPr="00D3435A" w:rsidRDefault="00EF354C">
      <w:r w:rsidRPr="00D3435A">
        <w:t>6-1-3</w:t>
      </w:r>
      <w:r w:rsidRPr="00D3435A">
        <w:tab/>
        <w:t>個人情報保護のための対策がとられている。</w:t>
      </w:r>
      <w:r w:rsidRPr="00D3435A">
        <w:rPr>
          <w:rFonts w:hint="eastAsia"/>
        </w:rPr>
        <w:t xml:space="preserve">　  </w:t>
      </w:r>
      <w:r w:rsidRPr="00D3435A">
        <w:t xml:space="preserve">                </w:t>
      </w:r>
      <w:r w:rsidRPr="00D3435A">
        <w:rPr>
          <w:rFonts w:hint="eastAsia"/>
        </w:rPr>
        <w:t>評価</w:t>
      </w:r>
      <w:r w:rsidRPr="00D3435A">
        <w:t>[</w:t>
      </w:r>
      <w:r w:rsidRPr="00D3435A">
        <w:rPr>
          <w:rFonts w:hint="eastAsia"/>
        </w:rPr>
        <w:t xml:space="preserve">　2　</w:t>
      </w:r>
      <w:r w:rsidRPr="00D3435A">
        <w:t>]</w:t>
      </w:r>
    </w:p>
    <w:p w14:paraId="2673F83D" w14:textId="77777777" w:rsidR="00F322C1" w:rsidRPr="00D3435A" w:rsidRDefault="00EF354C">
      <w:r w:rsidRPr="00D3435A">
        <w:t>6-1-4</w:t>
      </w:r>
      <w:r w:rsidRPr="00D3435A">
        <w:tab/>
        <w:t>入国管理局、関係官庁等への届出、報告を遅滞なく行っている。</w:t>
      </w:r>
      <w:r w:rsidRPr="00D3435A">
        <w:rPr>
          <w:rFonts w:hint="eastAsia"/>
        </w:rPr>
        <w:t xml:space="preserve">　</w:t>
      </w:r>
    </w:p>
    <w:p w14:paraId="2673F83E" w14:textId="77777777" w:rsidR="00F322C1" w:rsidRPr="00D3435A" w:rsidRDefault="00EF354C">
      <w:pPr>
        <w:ind w:firstLineChars="3400" w:firstLine="7140"/>
      </w:pPr>
      <w:r w:rsidRPr="00D3435A">
        <w:rPr>
          <w:rFonts w:hint="eastAsia"/>
        </w:rPr>
        <w:t>評価</w:t>
      </w:r>
      <w:r w:rsidRPr="00D3435A">
        <w:t>[</w:t>
      </w:r>
      <w:r w:rsidRPr="00D3435A">
        <w:rPr>
          <w:rFonts w:hint="eastAsia"/>
        </w:rPr>
        <w:t xml:space="preserve">　1　</w:t>
      </w:r>
      <w:r w:rsidRPr="00D3435A">
        <w:t>]</w:t>
      </w:r>
    </w:p>
    <w:p w14:paraId="2673F83F" w14:textId="77777777" w:rsidR="00F322C1" w:rsidRPr="00F90ABB" w:rsidRDefault="00F322C1">
      <w:pPr>
        <w:rPr>
          <w:color w:val="000000" w:themeColor="text1"/>
        </w:rPr>
      </w:pPr>
    </w:p>
    <w:p w14:paraId="2673F840" w14:textId="77777777" w:rsidR="00F322C1" w:rsidRPr="00F90ABB" w:rsidRDefault="00F322C1">
      <w:pPr>
        <w:jc w:val="center"/>
        <w:rPr>
          <w:b/>
          <w:color w:val="000000" w:themeColor="text1"/>
        </w:rPr>
      </w:pPr>
    </w:p>
    <w:p w14:paraId="2673F841" w14:textId="77777777" w:rsidR="00F322C1" w:rsidRPr="00E22B81" w:rsidRDefault="00EF354C">
      <w:pPr>
        <w:jc w:val="center"/>
        <w:rPr>
          <w:b/>
        </w:rPr>
      </w:pPr>
      <w:r w:rsidRPr="00E22B81">
        <w:rPr>
          <w:rFonts w:hint="eastAsia"/>
          <w:b/>
        </w:rPr>
        <w:t>第</w:t>
      </w:r>
      <w:r w:rsidRPr="00E22B81">
        <w:rPr>
          <w:b/>
        </w:rPr>
        <w:t xml:space="preserve"> 2 </w:t>
      </w:r>
      <w:r w:rsidRPr="00E22B81">
        <w:rPr>
          <w:rFonts w:hint="eastAsia"/>
          <w:b/>
        </w:rPr>
        <w:t xml:space="preserve">　</w:t>
      </w:r>
      <w:r w:rsidRPr="00E22B81">
        <w:rPr>
          <w:b/>
        </w:rPr>
        <w:t>運営に関する事項</w:t>
      </w:r>
    </w:p>
    <w:p w14:paraId="2673F842" w14:textId="77777777" w:rsidR="00F322C1" w:rsidRPr="00E22B81" w:rsidRDefault="00EF354C">
      <w:pPr>
        <w:jc w:val="center"/>
        <w:rPr>
          <w:b/>
        </w:rPr>
      </w:pPr>
      <w:r w:rsidRPr="00E22B81">
        <w:rPr>
          <w:b/>
        </w:rPr>
        <w:t>7</w:t>
      </w:r>
      <w:r w:rsidRPr="00E22B81">
        <w:rPr>
          <w:b/>
        </w:rPr>
        <w:tab/>
        <w:t>運営全般</w:t>
      </w:r>
    </w:p>
    <w:p w14:paraId="2673F843" w14:textId="77777777" w:rsidR="00F322C1" w:rsidRPr="008A1B7D" w:rsidRDefault="00EF354C">
      <w:r w:rsidRPr="008A1B7D">
        <w:lastRenderedPageBreak/>
        <w:t>7-1</w:t>
      </w:r>
      <w:r w:rsidRPr="008A1B7D">
        <w:tab/>
        <w:t>組織的な運営</w:t>
      </w:r>
    </w:p>
    <w:p w14:paraId="2673F844" w14:textId="77777777" w:rsidR="00F322C1" w:rsidRPr="008A1B7D" w:rsidRDefault="00EF354C">
      <w:r w:rsidRPr="008A1B7D">
        <w:t>7-1-1</w:t>
      </w:r>
      <w:r w:rsidRPr="008A1B7D">
        <w:tab/>
        <w:t>短期及び中長期の運営方針と経営目標が明確化され、教職員に周知されている。</w:t>
      </w:r>
    </w:p>
    <w:p w14:paraId="2673F845" w14:textId="77777777" w:rsidR="00F322C1" w:rsidRPr="008A1B7D" w:rsidRDefault="00EF354C">
      <w:pPr>
        <w:ind w:firstLineChars="3400" w:firstLine="7140"/>
      </w:pPr>
      <w:r w:rsidRPr="008A1B7D">
        <w:rPr>
          <w:rFonts w:hint="eastAsia"/>
        </w:rPr>
        <w:t>評価</w:t>
      </w:r>
      <w:r w:rsidRPr="008A1B7D">
        <w:t>[</w:t>
      </w:r>
      <w:r w:rsidRPr="008A1B7D">
        <w:rPr>
          <w:rFonts w:hint="eastAsia"/>
        </w:rPr>
        <w:t xml:space="preserve">　1　</w:t>
      </w:r>
      <w:r w:rsidRPr="008A1B7D">
        <w:t>]</w:t>
      </w:r>
    </w:p>
    <w:p w14:paraId="2673F846" w14:textId="77777777" w:rsidR="00F322C1" w:rsidRPr="008A1B7D" w:rsidRDefault="00EF354C">
      <w:r w:rsidRPr="008A1B7D">
        <w:t>7-1-2</w:t>
      </w:r>
      <w:r w:rsidRPr="008A1B7D">
        <w:tab/>
        <w:t>管理運営の諸規程が整備され、規定に基づいた運営がなされている。</w:t>
      </w:r>
      <w:r w:rsidRPr="008A1B7D">
        <w:rPr>
          <w:rFonts w:hint="eastAsia"/>
        </w:rPr>
        <w:t xml:space="preserve">　</w:t>
      </w:r>
    </w:p>
    <w:p w14:paraId="2673F847" w14:textId="77777777" w:rsidR="00F322C1" w:rsidRPr="008A1B7D" w:rsidRDefault="00EF354C">
      <w:pPr>
        <w:ind w:firstLineChars="3350" w:firstLine="7035"/>
      </w:pPr>
      <w:r w:rsidRPr="008A1B7D">
        <w:rPr>
          <w:rFonts w:hint="eastAsia"/>
        </w:rPr>
        <w:t>評価</w:t>
      </w:r>
      <w:r w:rsidRPr="008A1B7D">
        <w:t>[</w:t>
      </w:r>
      <w:r w:rsidRPr="008A1B7D">
        <w:rPr>
          <w:rFonts w:hint="eastAsia"/>
        </w:rPr>
        <w:t xml:space="preserve">　1　</w:t>
      </w:r>
      <w:r w:rsidRPr="008A1B7D">
        <w:t>]</w:t>
      </w:r>
    </w:p>
    <w:p w14:paraId="2673F848" w14:textId="77777777" w:rsidR="00F322C1" w:rsidRPr="008A1B7D" w:rsidRDefault="00EF354C">
      <w:r w:rsidRPr="008A1B7D">
        <w:t>7-1-3</w:t>
      </w:r>
      <w:r w:rsidRPr="008A1B7D">
        <w:tab/>
        <w:t>意思決定が組織的になされ、かつ、効率的に機能している。</w:t>
      </w:r>
      <w:r w:rsidRPr="008A1B7D">
        <w:rPr>
          <w:rFonts w:hint="eastAsia"/>
        </w:rPr>
        <w:t xml:space="preserve">　   評価</w:t>
      </w:r>
      <w:r w:rsidRPr="008A1B7D">
        <w:t>[</w:t>
      </w:r>
      <w:r w:rsidRPr="008A1B7D">
        <w:rPr>
          <w:rFonts w:hint="eastAsia"/>
        </w:rPr>
        <w:t xml:space="preserve">　1　</w:t>
      </w:r>
      <w:r w:rsidRPr="008A1B7D">
        <w:t>]</w:t>
      </w:r>
    </w:p>
    <w:p w14:paraId="2673F849" w14:textId="77777777" w:rsidR="00F322C1" w:rsidRPr="008A1B7D" w:rsidRDefault="00EF354C">
      <w:r w:rsidRPr="008A1B7D">
        <w:t>7-1-4</w:t>
      </w:r>
      <w:r w:rsidRPr="008A1B7D">
        <w:tab/>
        <w:t>予算編成が適切になされ、執行ルールが明確であ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4A" w14:textId="77777777" w:rsidR="00F322C1" w:rsidRPr="008A1B7D" w:rsidRDefault="00EF354C">
      <w:r w:rsidRPr="008A1B7D">
        <w:t>7-1-5</w:t>
      </w:r>
      <w:r w:rsidRPr="008A1B7D">
        <w:tab/>
        <w:t>業務の見直し及び効率的な運用の検討が定期的、かつ、組織的に行われている。</w:t>
      </w:r>
      <w:r w:rsidRPr="008A1B7D">
        <w:rPr>
          <w:rFonts w:hint="eastAsia"/>
        </w:rPr>
        <w:t xml:space="preserve"> </w:t>
      </w:r>
    </w:p>
    <w:p w14:paraId="2673F84B" w14:textId="77777777" w:rsidR="00F322C1" w:rsidRPr="008A1B7D" w:rsidRDefault="00EF354C">
      <w:pPr>
        <w:ind w:firstLineChars="3350" w:firstLine="7035"/>
      </w:pPr>
      <w:r w:rsidRPr="008A1B7D">
        <w:rPr>
          <w:rFonts w:hint="eastAsia"/>
        </w:rPr>
        <w:t>評価</w:t>
      </w:r>
      <w:r w:rsidRPr="008A1B7D">
        <w:t>[</w:t>
      </w:r>
      <w:r w:rsidRPr="008A1B7D">
        <w:rPr>
          <w:rFonts w:hint="eastAsia"/>
        </w:rPr>
        <w:t xml:space="preserve">　1　</w:t>
      </w:r>
      <w:r w:rsidRPr="008A1B7D">
        <w:t>]</w:t>
      </w:r>
    </w:p>
    <w:p w14:paraId="2673F84C" w14:textId="77777777" w:rsidR="00F322C1" w:rsidRPr="008A1B7D" w:rsidRDefault="00EF354C">
      <w:r w:rsidRPr="008A1B7D">
        <w:t>7-2</w:t>
      </w:r>
      <w:r w:rsidRPr="008A1B7D">
        <w:tab/>
        <w:t>納付金</w:t>
      </w:r>
    </w:p>
    <w:p w14:paraId="2673F84D" w14:textId="77777777" w:rsidR="00F322C1" w:rsidRPr="008A1B7D" w:rsidRDefault="00EF354C">
      <w:r w:rsidRPr="008A1B7D">
        <w:t>7-2-1</w:t>
      </w:r>
      <w:r w:rsidRPr="008A1B7D">
        <w:tab/>
        <w:t>入学検定料、入学金、授業料及びその他納付金の金額及び納付時期が明示されて</w:t>
      </w:r>
    </w:p>
    <w:p w14:paraId="2673F84E" w14:textId="77777777" w:rsidR="00F322C1" w:rsidRPr="008A1B7D" w:rsidRDefault="00EF354C">
      <w:pPr>
        <w:ind w:firstLineChars="400" w:firstLine="840"/>
      </w:pPr>
      <w:r w:rsidRPr="008A1B7D">
        <w:t>いる。</w:t>
      </w:r>
      <w:r w:rsidRPr="008A1B7D">
        <w:rPr>
          <w:rFonts w:hint="eastAsia"/>
        </w:rPr>
        <w:t xml:space="preserve">　                                                   評価</w:t>
      </w:r>
      <w:r w:rsidRPr="008A1B7D">
        <w:t>[</w:t>
      </w:r>
      <w:r w:rsidRPr="008A1B7D">
        <w:rPr>
          <w:rFonts w:hint="eastAsia"/>
        </w:rPr>
        <w:t xml:space="preserve">　1　</w:t>
      </w:r>
      <w:r w:rsidRPr="008A1B7D">
        <w:t>]</w:t>
      </w:r>
    </w:p>
    <w:p w14:paraId="2673F84F" w14:textId="77777777" w:rsidR="00F322C1" w:rsidRPr="008A1B7D" w:rsidRDefault="00EF354C">
      <w:r w:rsidRPr="008A1B7D">
        <w:t>7-2-2</w:t>
      </w:r>
      <w:r w:rsidRPr="008A1B7D">
        <w:tab/>
        <w:t>学費以外に入学後必要になる費用が明示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50" w14:textId="77777777" w:rsidR="00F322C1" w:rsidRPr="008A1B7D" w:rsidRDefault="00EF354C">
      <w:pPr>
        <w:rPr>
          <w:lang w:eastAsia="zh-CN"/>
        </w:rPr>
      </w:pPr>
      <w:r w:rsidRPr="008A1B7D">
        <w:t>7-2-3</w:t>
      </w:r>
      <w:r w:rsidRPr="008A1B7D">
        <w:tab/>
        <w:t>関係諸法令に基づいた学費返還規定が定められ、公開されている。</w:t>
      </w:r>
      <w:r w:rsidRPr="008A1B7D">
        <w:rPr>
          <w:rFonts w:hint="eastAsia"/>
          <w:lang w:eastAsia="zh-CN"/>
        </w:rPr>
        <w:t>評価</w:t>
      </w:r>
      <w:r w:rsidRPr="008A1B7D">
        <w:rPr>
          <w:lang w:eastAsia="zh-CN"/>
        </w:rPr>
        <w:t>[</w:t>
      </w:r>
      <w:r w:rsidRPr="008A1B7D">
        <w:rPr>
          <w:rFonts w:hint="eastAsia"/>
          <w:lang w:eastAsia="zh-CN"/>
        </w:rPr>
        <w:t xml:space="preserve"> 1　</w:t>
      </w:r>
      <w:r w:rsidRPr="008A1B7D">
        <w:rPr>
          <w:lang w:eastAsia="zh-CN"/>
        </w:rPr>
        <w:t>]</w:t>
      </w:r>
    </w:p>
    <w:p w14:paraId="2673F851" w14:textId="77777777" w:rsidR="00F322C1" w:rsidRPr="008A1B7D" w:rsidRDefault="00F322C1">
      <w:pPr>
        <w:rPr>
          <w:lang w:eastAsia="zh-CN"/>
        </w:rPr>
      </w:pPr>
    </w:p>
    <w:p w14:paraId="2673F852" w14:textId="77777777" w:rsidR="00F322C1" w:rsidRPr="008A1B7D" w:rsidRDefault="00EF354C">
      <w:pPr>
        <w:jc w:val="center"/>
        <w:rPr>
          <w:b/>
          <w:lang w:eastAsia="zh-CN"/>
        </w:rPr>
      </w:pPr>
      <w:r w:rsidRPr="008A1B7D">
        <w:rPr>
          <w:b/>
          <w:lang w:eastAsia="zh-CN"/>
        </w:rPr>
        <w:t>8</w:t>
      </w:r>
      <w:r w:rsidRPr="008A1B7D">
        <w:rPr>
          <w:b/>
          <w:lang w:eastAsia="zh-CN"/>
        </w:rPr>
        <w:tab/>
        <w:t>学生募集</w:t>
      </w:r>
    </w:p>
    <w:p w14:paraId="2673F853" w14:textId="77777777" w:rsidR="00F322C1" w:rsidRPr="008A1B7D" w:rsidRDefault="00EF354C">
      <w:pPr>
        <w:rPr>
          <w:lang w:eastAsia="zh-CN"/>
        </w:rPr>
      </w:pPr>
      <w:r w:rsidRPr="008A1B7D">
        <w:rPr>
          <w:lang w:eastAsia="zh-CN"/>
        </w:rPr>
        <w:t>8-1</w:t>
      </w:r>
      <w:r w:rsidRPr="008A1B7D">
        <w:rPr>
          <w:lang w:eastAsia="zh-CN"/>
        </w:rPr>
        <w:tab/>
        <w:t>募集方針</w:t>
      </w:r>
    </w:p>
    <w:p w14:paraId="2673F854" w14:textId="77777777" w:rsidR="00F322C1" w:rsidRPr="008A1B7D" w:rsidRDefault="00EF354C">
      <w:r w:rsidRPr="008A1B7D">
        <w:t>8-1-1</w:t>
      </w:r>
      <w:r w:rsidRPr="008A1B7D">
        <w:tab/>
        <w:t>理念・教育目標に沿った学生の受入方針を定め、年間募集計画を策定している。</w:t>
      </w:r>
    </w:p>
    <w:p w14:paraId="2673F855" w14:textId="77777777" w:rsidR="00F322C1" w:rsidRPr="008A1B7D" w:rsidRDefault="00EF354C">
      <w:pPr>
        <w:ind w:firstLineChars="3300" w:firstLine="6930"/>
      </w:pPr>
      <w:r w:rsidRPr="008A1B7D">
        <w:rPr>
          <w:rFonts w:hint="eastAsia"/>
        </w:rPr>
        <w:t>評価</w:t>
      </w:r>
      <w:r w:rsidRPr="008A1B7D">
        <w:t>[</w:t>
      </w:r>
      <w:r w:rsidRPr="008A1B7D">
        <w:rPr>
          <w:rFonts w:hint="eastAsia"/>
        </w:rPr>
        <w:t xml:space="preserve">　1　</w:t>
      </w:r>
      <w:r w:rsidRPr="008A1B7D">
        <w:t>]</w:t>
      </w:r>
    </w:p>
    <w:p w14:paraId="2673F856" w14:textId="77777777" w:rsidR="00F322C1" w:rsidRPr="00551D49" w:rsidRDefault="00EF354C">
      <w:r w:rsidRPr="00551D49">
        <w:t>8-1-2</w:t>
      </w:r>
      <w:r w:rsidRPr="00551D49">
        <w:tab/>
        <w:t>募集定員を定め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1　</w:t>
      </w:r>
      <w:r w:rsidRPr="00551D49">
        <w:t>]</w:t>
      </w:r>
    </w:p>
    <w:p w14:paraId="2673F857" w14:textId="77777777" w:rsidR="00F322C1" w:rsidRPr="00551D49" w:rsidRDefault="00EF354C">
      <w:r w:rsidRPr="00551D49">
        <w:t>8-1-3</w:t>
      </w:r>
      <w:r w:rsidRPr="00551D49">
        <w:tab/>
        <w:t>職員が入学志願者に対して情報提供や入学相談を行っている。</w:t>
      </w:r>
      <w:r w:rsidRPr="00551D49">
        <w:rPr>
          <w:rFonts w:hint="eastAsia"/>
        </w:rPr>
        <w:t xml:space="preserve">　評価</w:t>
      </w:r>
      <w:r w:rsidRPr="00551D49">
        <w:t>[</w:t>
      </w:r>
      <w:r w:rsidRPr="00551D49">
        <w:rPr>
          <w:rFonts w:hint="eastAsia"/>
        </w:rPr>
        <w:t xml:space="preserve">　1　</w:t>
      </w:r>
      <w:r w:rsidRPr="00551D49">
        <w:t>]</w:t>
      </w:r>
    </w:p>
    <w:p w14:paraId="2673F858" w14:textId="77777777" w:rsidR="00F322C1" w:rsidRPr="00437CB8" w:rsidRDefault="00F322C1">
      <w:pPr>
        <w:rPr>
          <w:color w:val="FF0000"/>
        </w:rPr>
      </w:pPr>
    </w:p>
    <w:p w14:paraId="2673F859" w14:textId="77777777" w:rsidR="00F322C1" w:rsidRPr="008A1B7D" w:rsidRDefault="00EF354C">
      <w:r w:rsidRPr="008A1B7D">
        <w:t>8-2</w:t>
      </w:r>
      <w:r w:rsidRPr="008A1B7D">
        <w:tab/>
        <w:t>募集活動</w:t>
      </w:r>
    </w:p>
    <w:p w14:paraId="2673F85A" w14:textId="77777777" w:rsidR="00F322C1" w:rsidRPr="008A1B7D" w:rsidRDefault="00EF354C">
      <w:r w:rsidRPr="008A1B7D">
        <w:t>8-2-1</w:t>
      </w:r>
      <w:r w:rsidRPr="008A1B7D">
        <w:tab/>
        <w:t>教育内容、教育成果を含む最新、かつ、正確な学校情報が入学希望者の理解でき</w:t>
      </w:r>
    </w:p>
    <w:p w14:paraId="2673F85B" w14:textId="49EB4546" w:rsidR="00F322C1" w:rsidRPr="008A1B7D" w:rsidRDefault="00EF354C">
      <w:pPr>
        <w:ind w:firstLineChars="400" w:firstLine="840"/>
      </w:pPr>
      <w:r w:rsidRPr="008A1B7D">
        <w:t>る言語で開示さ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w:t>
      </w:r>
      <w:r w:rsidR="00835AE9" w:rsidRPr="008A1B7D">
        <w:rPr>
          <w:rFonts w:hint="eastAsia"/>
        </w:rPr>
        <w:t>3</w:t>
      </w:r>
      <w:r w:rsidRPr="008A1B7D">
        <w:rPr>
          <w:rFonts w:hint="eastAsia"/>
        </w:rPr>
        <w:t xml:space="preserve">　</w:t>
      </w:r>
      <w:r w:rsidRPr="008A1B7D">
        <w:t>]</w:t>
      </w:r>
    </w:p>
    <w:p w14:paraId="2673F85C" w14:textId="77777777" w:rsidR="00F322C1" w:rsidRPr="008A1B7D" w:rsidRDefault="00EF354C">
      <w:r w:rsidRPr="008A1B7D">
        <w:t>8-2-2</w:t>
      </w:r>
      <w:r w:rsidRPr="008A1B7D">
        <w:tab/>
        <w:t>求める学生像を明示し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5D" w14:textId="77777777" w:rsidR="00F322C1" w:rsidRPr="008A1B7D" w:rsidRDefault="00EF354C">
      <w:r w:rsidRPr="008A1B7D">
        <w:t>8-2-3</w:t>
      </w:r>
      <w:r w:rsidRPr="008A1B7D">
        <w:tab/>
        <w:t>応募資格及び条件を入学希望者の理解ができる言語で明示している。</w:t>
      </w:r>
      <w:r w:rsidRPr="008A1B7D">
        <w:rPr>
          <w:rFonts w:hint="eastAsia"/>
        </w:rPr>
        <w:t xml:space="preserve">　</w:t>
      </w:r>
    </w:p>
    <w:p w14:paraId="2673F85E" w14:textId="77777777" w:rsidR="00F322C1" w:rsidRPr="008A1B7D" w:rsidRDefault="00EF354C">
      <w:pPr>
        <w:ind w:firstLineChars="3300" w:firstLine="6930"/>
      </w:pPr>
      <w:r w:rsidRPr="008A1B7D">
        <w:rPr>
          <w:rFonts w:hint="eastAsia"/>
        </w:rPr>
        <w:t>評価</w:t>
      </w:r>
      <w:r w:rsidRPr="008A1B7D">
        <w:t>[</w:t>
      </w:r>
      <w:r w:rsidRPr="008A1B7D">
        <w:rPr>
          <w:rFonts w:hint="eastAsia"/>
        </w:rPr>
        <w:t xml:space="preserve">　1　</w:t>
      </w:r>
      <w:r w:rsidRPr="008A1B7D">
        <w:t>]</w:t>
      </w:r>
    </w:p>
    <w:p w14:paraId="2673F85F" w14:textId="77777777" w:rsidR="00F322C1" w:rsidRPr="008A1B7D" w:rsidRDefault="00EF354C">
      <w:r w:rsidRPr="008A1B7D">
        <w:t>8-2-4</w:t>
      </w:r>
      <w:r w:rsidRPr="008A1B7D">
        <w:tab/>
        <w:t>応募活動を行う国・地域の法令を遵守した募集活動を行っている。</w:t>
      </w:r>
      <w:r w:rsidRPr="008A1B7D">
        <w:rPr>
          <w:rFonts w:hint="eastAsia"/>
        </w:rPr>
        <w:t xml:space="preserve">　</w:t>
      </w:r>
    </w:p>
    <w:p w14:paraId="2673F860" w14:textId="77777777" w:rsidR="00F322C1" w:rsidRPr="008A1B7D" w:rsidRDefault="00EF354C">
      <w:pPr>
        <w:ind w:firstLineChars="3300" w:firstLine="6930"/>
      </w:pPr>
      <w:r w:rsidRPr="008A1B7D">
        <w:rPr>
          <w:rFonts w:hint="eastAsia"/>
        </w:rPr>
        <w:t>評価</w:t>
      </w:r>
      <w:r w:rsidRPr="008A1B7D">
        <w:t>[</w:t>
      </w:r>
      <w:r w:rsidRPr="008A1B7D">
        <w:rPr>
          <w:rFonts w:hint="eastAsia"/>
        </w:rPr>
        <w:t xml:space="preserve">　1　</w:t>
      </w:r>
      <w:r w:rsidRPr="008A1B7D">
        <w:t>]</w:t>
      </w:r>
    </w:p>
    <w:p w14:paraId="2673F861" w14:textId="77777777" w:rsidR="00F322C1" w:rsidRPr="008A1B7D" w:rsidRDefault="00EF354C">
      <w:r w:rsidRPr="008A1B7D">
        <w:t>8-2-5</w:t>
      </w:r>
      <w:r w:rsidRPr="008A1B7D">
        <w:tab/>
        <w:t>海外の募集代理人（エージェント等）に最新、かつ、正確な情報提供を行ってい</w:t>
      </w:r>
    </w:p>
    <w:p w14:paraId="2673F862" w14:textId="77777777" w:rsidR="00F322C1" w:rsidRPr="008A1B7D" w:rsidRDefault="00EF354C">
      <w:pPr>
        <w:ind w:firstLineChars="400" w:firstLine="840"/>
      </w:pPr>
      <w:r w:rsidRPr="008A1B7D">
        <w:t>る。</w:t>
      </w:r>
      <w:r w:rsidRPr="008A1B7D">
        <w:rPr>
          <w:rFonts w:hint="eastAsia"/>
        </w:rPr>
        <w:t xml:space="preserve">                                                      評価</w:t>
      </w:r>
      <w:r w:rsidRPr="008A1B7D">
        <w:t>[</w:t>
      </w:r>
      <w:r w:rsidRPr="008A1B7D">
        <w:rPr>
          <w:rFonts w:hint="eastAsia"/>
        </w:rPr>
        <w:t xml:space="preserve">　1　</w:t>
      </w:r>
      <w:r w:rsidRPr="008A1B7D">
        <w:t>]</w:t>
      </w:r>
    </w:p>
    <w:p w14:paraId="2673F863" w14:textId="77777777" w:rsidR="00F322C1" w:rsidRPr="008A1B7D" w:rsidRDefault="00EF354C">
      <w:r w:rsidRPr="008A1B7D">
        <w:t>8-2-6</w:t>
      </w:r>
      <w:r w:rsidRPr="008A1B7D">
        <w:tab/>
        <w:t>海外の募集代理人（エージェント等）の行う募集活動が適切に行われていること</w:t>
      </w:r>
    </w:p>
    <w:p w14:paraId="2673F864" w14:textId="57245AE7" w:rsidR="00F322C1" w:rsidRPr="008A1B7D" w:rsidRDefault="00EF354C">
      <w:pPr>
        <w:ind w:firstLineChars="400" w:firstLine="840"/>
      </w:pPr>
      <w:r w:rsidRPr="008A1B7D">
        <w:t>を把握し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w:t>
      </w:r>
      <w:r w:rsidR="00E22B81" w:rsidRPr="008A1B7D">
        <w:rPr>
          <w:rFonts w:hint="eastAsia"/>
        </w:rPr>
        <w:t>2</w:t>
      </w:r>
      <w:r w:rsidRPr="008A1B7D">
        <w:rPr>
          <w:rFonts w:hint="eastAsia"/>
        </w:rPr>
        <w:t xml:space="preserve">　</w:t>
      </w:r>
      <w:r w:rsidRPr="008A1B7D">
        <w:t>]</w:t>
      </w:r>
    </w:p>
    <w:p w14:paraId="2673F865" w14:textId="77777777" w:rsidR="00F322C1" w:rsidRPr="008A1B7D" w:rsidRDefault="00EF354C">
      <w:r w:rsidRPr="008A1B7D">
        <w:t>8-3</w:t>
      </w:r>
      <w:r w:rsidRPr="008A1B7D">
        <w:tab/>
        <w:t>入学選考</w:t>
      </w:r>
    </w:p>
    <w:p w14:paraId="2673F866" w14:textId="77777777" w:rsidR="00F322C1" w:rsidRPr="008A1B7D" w:rsidRDefault="00EF354C">
      <w:r w:rsidRPr="008A1B7D">
        <w:t>8-3-1</w:t>
      </w:r>
      <w:r w:rsidRPr="008A1B7D">
        <w:tab/>
        <w:t>入学選考基準及び方法が明確化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67" w14:textId="77777777" w:rsidR="00F322C1" w:rsidRPr="008A1B7D" w:rsidRDefault="00EF354C">
      <w:r w:rsidRPr="008A1B7D">
        <w:t>8-3-2</w:t>
      </w:r>
      <w:r w:rsidRPr="008A1B7D">
        <w:tab/>
        <w:t>学生情報を正確に把握し、提出書類により確認を行っている。</w:t>
      </w:r>
      <w:r w:rsidRPr="008A1B7D">
        <w:rPr>
          <w:rFonts w:hint="eastAsia"/>
        </w:rPr>
        <w:t xml:space="preserve">　 評価</w:t>
      </w:r>
      <w:r w:rsidRPr="008A1B7D">
        <w:t>[</w:t>
      </w:r>
      <w:r w:rsidRPr="008A1B7D">
        <w:rPr>
          <w:rFonts w:hint="eastAsia"/>
        </w:rPr>
        <w:t xml:space="preserve">　1　</w:t>
      </w:r>
      <w:r w:rsidRPr="008A1B7D">
        <w:t>]</w:t>
      </w:r>
    </w:p>
    <w:p w14:paraId="2673F868" w14:textId="77777777" w:rsidR="00F322C1" w:rsidRPr="008A1B7D" w:rsidRDefault="00EF354C">
      <w:r w:rsidRPr="008A1B7D">
        <w:t>8-3-3</w:t>
      </w:r>
      <w:r w:rsidRPr="008A1B7D">
        <w:tab/>
        <w:t>入学選考を行う態勢が整備されている。</w:t>
      </w:r>
      <w:r w:rsidRPr="008A1B7D">
        <w:rPr>
          <w:rFonts w:hint="eastAsia"/>
        </w:rPr>
        <w:t xml:space="preserve">　  </w:t>
      </w:r>
      <w:r w:rsidRPr="008A1B7D">
        <w:t xml:space="preserve">                   </w:t>
      </w:r>
      <w:r w:rsidRPr="008A1B7D">
        <w:rPr>
          <w:rFonts w:hint="eastAsia"/>
        </w:rPr>
        <w:t>評価</w:t>
      </w:r>
      <w:r w:rsidRPr="008A1B7D">
        <w:t>[</w:t>
      </w:r>
      <w:r w:rsidRPr="008A1B7D">
        <w:rPr>
          <w:rFonts w:hint="eastAsia"/>
        </w:rPr>
        <w:t xml:space="preserve">　1　</w:t>
      </w:r>
      <w:r w:rsidRPr="008A1B7D">
        <w:t>]</w:t>
      </w:r>
    </w:p>
    <w:p w14:paraId="2673F869" w14:textId="77777777" w:rsidR="00F322C1" w:rsidRPr="008A1B7D" w:rsidRDefault="00EF354C">
      <w:r w:rsidRPr="008A1B7D">
        <w:t>8-3-4</w:t>
      </w:r>
      <w:r w:rsidRPr="008A1B7D">
        <w:tab/>
        <w:t>受け入れるコースの教育内容が志願者の学習ニーズと合致することを確認して</w:t>
      </w:r>
    </w:p>
    <w:p w14:paraId="2673F86A" w14:textId="77777777" w:rsidR="00F322C1" w:rsidRPr="008A1B7D" w:rsidRDefault="00EF354C">
      <w:pPr>
        <w:ind w:firstLineChars="400" w:firstLine="840"/>
      </w:pPr>
      <w:r w:rsidRPr="008A1B7D">
        <w:lastRenderedPageBreak/>
        <w:t>いる。</w:t>
      </w:r>
      <w:r w:rsidRPr="008A1B7D">
        <w:rPr>
          <w:rFonts w:hint="eastAsia"/>
        </w:rPr>
        <w:t xml:space="preserve">　                                                   評価</w:t>
      </w:r>
      <w:r w:rsidRPr="008A1B7D">
        <w:t>[</w:t>
      </w:r>
      <w:r w:rsidRPr="008A1B7D">
        <w:rPr>
          <w:rFonts w:hint="eastAsia"/>
        </w:rPr>
        <w:t xml:space="preserve">　1　</w:t>
      </w:r>
      <w:r w:rsidRPr="008A1B7D">
        <w:t>]</w:t>
      </w:r>
    </w:p>
    <w:p w14:paraId="2673F86B" w14:textId="77777777" w:rsidR="00F322C1" w:rsidRPr="00B85ED6" w:rsidRDefault="00F322C1"/>
    <w:p w14:paraId="2673F86C" w14:textId="77777777" w:rsidR="00F322C1" w:rsidRPr="00551D49" w:rsidRDefault="00EF354C">
      <w:pPr>
        <w:jc w:val="center"/>
        <w:rPr>
          <w:b/>
        </w:rPr>
      </w:pPr>
      <w:r w:rsidRPr="00551D49">
        <w:rPr>
          <w:b/>
        </w:rPr>
        <w:t>9</w:t>
      </w:r>
      <w:r w:rsidRPr="00551D49">
        <w:rPr>
          <w:b/>
        </w:rPr>
        <w:tab/>
        <w:t>教育活動</w:t>
      </w:r>
      <w:r w:rsidRPr="00551D49">
        <w:rPr>
          <w:rFonts w:hint="eastAsia"/>
          <w:b/>
        </w:rPr>
        <w:t xml:space="preserve"> </w:t>
      </w:r>
      <w:r w:rsidRPr="00551D49">
        <w:rPr>
          <w:b/>
        </w:rPr>
        <w:t xml:space="preserve"> </w:t>
      </w:r>
    </w:p>
    <w:p w14:paraId="2673F86D" w14:textId="77777777" w:rsidR="00F322C1" w:rsidRPr="00551D49" w:rsidRDefault="00EF354C">
      <w:r w:rsidRPr="00551D49">
        <w:t>9-1</w:t>
      </w:r>
      <w:r w:rsidRPr="00551D49">
        <w:tab/>
        <w:t>企画</w:t>
      </w:r>
    </w:p>
    <w:p w14:paraId="2673F86E" w14:textId="77777777" w:rsidR="00F322C1" w:rsidRPr="00551D49" w:rsidRDefault="00EF354C">
      <w:r w:rsidRPr="00551D49">
        <w:t>9-1-1</w:t>
      </w:r>
      <w:r w:rsidRPr="00551D49">
        <w:tab/>
        <w:t>理念・教育目標に合致したコース設定が行われ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1　</w:t>
      </w:r>
      <w:r w:rsidRPr="00551D49">
        <w:t>]</w:t>
      </w:r>
    </w:p>
    <w:p w14:paraId="2673F86F" w14:textId="77777777" w:rsidR="00F322C1" w:rsidRPr="00551D49" w:rsidRDefault="00EF354C">
      <w:r w:rsidRPr="00551D49">
        <w:t>9-1-2</w:t>
      </w:r>
      <w:r w:rsidRPr="00551D49">
        <w:tab/>
        <w:t>教育目標達成に向けた教育内容、教育方法及び進度設計がなされている。</w:t>
      </w:r>
    </w:p>
    <w:p w14:paraId="2673F870" w14:textId="77777777" w:rsidR="00F322C1" w:rsidRPr="00551D49" w:rsidRDefault="00EF354C">
      <w:pPr>
        <w:ind w:firstLineChars="3350" w:firstLine="7035"/>
      </w:pPr>
      <w:r w:rsidRPr="00551D49">
        <w:rPr>
          <w:rFonts w:hint="eastAsia"/>
        </w:rPr>
        <w:t>評価</w:t>
      </w:r>
      <w:r w:rsidRPr="00551D49">
        <w:t>[</w:t>
      </w:r>
      <w:r w:rsidRPr="00551D49">
        <w:rPr>
          <w:rFonts w:hint="eastAsia"/>
        </w:rPr>
        <w:t xml:space="preserve">　1　</w:t>
      </w:r>
      <w:r w:rsidRPr="00551D49">
        <w:t>]</w:t>
      </w:r>
    </w:p>
    <w:p w14:paraId="2673F871" w14:textId="77777777" w:rsidR="00F322C1" w:rsidRPr="00551D49" w:rsidRDefault="00EF354C">
      <w:r w:rsidRPr="00551D49">
        <w:t>9-1-3</w:t>
      </w:r>
      <w:r w:rsidRPr="00551D49">
        <w:tab/>
        <w:t>レベル設定に当たっては、国内で又は国際的に認知されている熟達度の枠組み</w:t>
      </w:r>
    </w:p>
    <w:p w14:paraId="2673F872" w14:textId="77777777" w:rsidR="00F322C1" w:rsidRPr="00551D49" w:rsidRDefault="00EF354C">
      <w:pPr>
        <w:ind w:firstLineChars="400" w:firstLine="840"/>
      </w:pPr>
      <w:r w:rsidRPr="00551D49">
        <w:t>を参考にし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1　</w:t>
      </w:r>
      <w:r w:rsidRPr="00551D49">
        <w:t>]</w:t>
      </w:r>
    </w:p>
    <w:p w14:paraId="2673F873" w14:textId="77777777" w:rsidR="00F322C1" w:rsidRPr="00551D49" w:rsidRDefault="00EF354C">
      <w:r w:rsidRPr="00551D49">
        <w:t>9-1-4</w:t>
      </w:r>
      <w:r w:rsidRPr="00551D49">
        <w:tab/>
        <w:t>教育内容及び教育方法について教員間で共通理解が得られている。</w:t>
      </w:r>
      <w:r w:rsidRPr="00551D49">
        <w:rPr>
          <w:rFonts w:hint="eastAsia"/>
        </w:rPr>
        <w:t>評価</w:t>
      </w:r>
      <w:r w:rsidRPr="00551D49">
        <w:t>[ 1</w:t>
      </w:r>
      <w:r w:rsidRPr="00551D49">
        <w:rPr>
          <w:rFonts w:hint="eastAsia"/>
        </w:rPr>
        <w:t xml:space="preserve">　</w:t>
      </w:r>
      <w:r w:rsidRPr="00551D49">
        <w:t>]</w:t>
      </w:r>
    </w:p>
    <w:p w14:paraId="2673F874" w14:textId="77777777" w:rsidR="00F322C1" w:rsidRPr="00551D49" w:rsidRDefault="00EF354C">
      <w:r w:rsidRPr="00551D49">
        <w:t>9-1-5</w:t>
      </w:r>
      <w:r w:rsidRPr="00551D49">
        <w:tab/>
        <w:t>カリキュラムは、体系的に編成され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1　</w:t>
      </w:r>
      <w:r w:rsidRPr="00551D49">
        <w:t>]</w:t>
      </w:r>
    </w:p>
    <w:p w14:paraId="2673F875" w14:textId="77777777" w:rsidR="00F322C1" w:rsidRPr="00551D49" w:rsidRDefault="00EF354C">
      <w:r w:rsidRPr="00551D49">
        <w:t>9-1-6</w:t>
      </w:r>
      <w:r w:rsidRPr="00551D49">
        <w:tab/>
        <w:t>教育目標に合致した教材が選定され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1　</w:t>
      </w:r>
      <w:r w:rsidRPr="00551D49">
        <w:t>]</w:t>
      </w:r>
    </w:p>
    <w:p w14:paraId="2673F876" w14:textId="77777777" w:rsidR="00F322C1" w:rsidRPr="00551D49" w:rsidRDefault="00EF354C">
      <w:r w:rsidRPr="00551D49">
        <w:t>9-1-7</w:t>
      </w:r>
      <w:r w:rsidRPr="00551D49">
        <w:tab/>
        <w:t>補助教材、生教材を使用する場合は出典を明らかにするとともに、著作権法に</w:t>
      </w:r>
      <w:r w:rsidRPr="00551D49">
        <w:rPr>
          <w:rFonts w:hint="eastAsia"/>
        </w:rPr>
        <w:t xml:space="preserve">  </w:t>
      </w:r>
    </w:p>
    <w:p w14:paraId="2673F877" w14:textId="5076658B" w:rsidR="00F322C1" w:rsidRPr="00551D49" w:rsidRDefault="00EF354C">
      <w:pPr>
        <w:ind w:firstLineChars="400" w:firstLine="840"/>
      </w:pPr>
      <w:r w:rsidRPr="00551D49">
        <w:t>留意し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w:t>
      </w:r>
      <w:r w:rsidR="0010217A">
        <w:rPr>
          <w:rFonts w:hint="eastAsia"/>
        </w:rPr>
        <w:t>1</w:t>
      </w:r>
      <w:r w:rsidRPr="00551D49">
        <w:rPr>
          <w:rFonts w:hint="eastAsia"/>
        </w:rPr>
        <w:t xml:space="preserve">　</w:t>
      </w:r>
      <w:r w:rsidRPr="00551D49">
        <w:t>]</w:t>
      </w:r>
    </w:p>
    <w:p w14:paraId="2673F878" w14:textId="77777777" w:rsidR="00F322C1" w:rsidRPr="00551D49" w:rsidRDefault="00EF354C">
      <w:r w:rsidRPr="00551D49">
        <w:t>9-1-8</w:t>
      </w:r>
      <w:r w:rsidRPr="00551D49">
        <w:tab/>
        <w:t>授業に関する学習リソース及び情報を、授業開始までに教員に提供している。</w:t>
      </w:r>
    </w:p>
    <w:p w14:paraId="2673F879" w14:textId="77777777" w:rsidR="00F322C1" w:rsidRPr="00551D49" w:rsidRDefault="00EF354C">
      <w:pPr>
        <w:ind w:firstLineChars="3350" w:firstLine="7035"/>
      </w:pPr>
      <w:r w:rsidRPr="00551D49">
        <w:rPr>
          <w:rFonts w:hint="eastAsia"/>
        </w:rPr>
        <w:t>評価</w:t>
      </w:r>
      <w:r w:rsidRPr="00551D49">
        <w:t>[</w:t>
      </w:r>
      <w:r w:rsidRPr="00551D49">
        <w:rPr>
          <w:rFonts w:hint="eastAsia"/>
        </w:rPr>
        <w:t xml:space="preserve">　1　</w:t>
      </w:r>
      <w:r w:rsidRPr="00551D49">
        <w:t>]</w:t>
      </w:r>
    </w:p>
    <w:p w14:paraId="2673F87A" w14:textId="6DE143C1" w:rsidR="00F322C1" w:rsidRPr="00551D49" w:rsidRDefault="00EF354C">
      <w:r w:rsidRPr="00551D49">
        <w:t>9-1-9</w:t>
      </w:r>
      <w:r w:rsidRPr="00551D49">
        <w:tab/>
        <w:t>教員配置が適切になされている。</w:t>
      </w:r>
      <w:r w:rsidRPr="00551D49">
        <w:rPr>
          <w:rFonts w:hint="eastAsia"/>
        </w:rPr>
        <w:t xml:space="preserve">　  </w:t>
      </w:r>
      <w:r w:rsidRPr="00551D49">
        <w:t xml:space="preserve">                         </w:t>
      </w:r>
      <w:r w:rsidRPr="00551D49">
        <w:rPr>
          <w:rFonts w:hint="eastAsia"/>
        </w:rPr>
        <w:t>評価</w:t>
      </w:r>
      <w:r w:rsidRPr="00551D49">
        <w:t>[</w:t>
      </w:r>
      <w:r w:rsidRPr="00551D49">
        <w:rPr>
          <w:rFonts w:hint="eastAsia"/>
        </w:rPr>
        <w:t xml:space="preserve">　</w:t>
      </w:r>
      <w:r w:rsidR="00C57D16">
        <w:rPr>
          <w:rFonts w:hint="eastAsia"/>
        </w:rPr>
        <w:t>3</w:t>
      </w:r>
      <w:r w:rsidRPr="00551D49">
        <w:rPr>
          <w:rFonts w:hint="eastAsia"/>
        </w:rPr>
        <w:t xml:space="preserve">　</w:t>
      </w:r>
      <w:r w:rsidRPr="00551D49">
        <w:t>]</w:t>
      </w:r>
    </w:p>
    <w:p w14:paraId="2673F87B" w14:textId="77777777" w:rsidR="00F322C1" w:rsidRPr="003D6FB5" w:rsidRDefault="00F322C1"/>
    <w:p w14:paraId="2673F87C" w14:textId="77777777" w:rsidR="00F322C1" w:rsidRPr="003D6FB5" w:rsidRDefault="00EF354C">
      <w:r w:rsidRPr="003D6FB5">
        <w:t>9-2</w:t>
      </w:r>
      <w:r w:rsidRPr="003D6FB5">
        <w:tab/>
        <w:t>実施</w:t>
      </w:r>
      <w:r w:rsidRPr="003D6FB5">
        <w:rPr>
          <w:rFonts w:hint="eastAsia"/>
        </w:rPr>
        <w:t xml:space="preserve"> </w:t>
      </w:r>
      <w:r w:rsidRPr="003D6FB5">
        <w:t xml:space="preserve">  </w:t>
      </w:r>
    </w:p>
    <w:p w14:paraId="2673F87D" w14:textId="77777777" w:rsidR="00F322C1" w:rsidRPr="003D6FB5" w:rsidRDefault="00EF354C">
      <w:r w:rsidRPr="003D6FB5">
        <w:t>9-2-1</w:t>
      </w:r>
      <w:r w:rsidRPr="003D6FB5">
        <w:tab/>
        <w:t>授業開始までに学生の能力を試験等により判定し、適切なクラス編成を行って</w:t>
      </w:r>
    </w:p>
    <w:p w14:paraId="2673F87E" w14:textId="1663A7C8" w:rsidR="00F322C1" w:rsidRPr="00C57D16" w:rsidRDefault="00EF354C">
      <w:pPr>
        <w:ind w:firstLineChars="400" w:firstLine="840"/>
      </w:pPr>
      <w:r w:rsidRPr="003D6FB5">
        <w:t>いる。</w:t>
      </w:r>
      <w:r w:rsidRPr="003D6FB5">
        <w:rPr>
          <w:rFonts w:hint="eastAsia"/>
        </w:rPr>
        <w:t xml:space="preserve">　  </w:t>
      </w:r>
      <w:r w:rsidRPr="00E7510C">
        <w:rPr>
          <w:rFonts w:hint="eastAsia"/>
          <w:color w:val="ED7D31" w:themeColor="accent2"/>
        </w:rPr>
        <w:t xml:space="preserve">                                               </w:t>
      </w:r>
      <w:r w:rsidRPr="00C57D16">
        <w:rPr>
          <w:rFonts w:hint="eastAsia"/>
        </w:rPr>
        <w:t xml:space="preserve">  評価</w:t>
      </w:r>
      <w:r w:rsidRPr="00C57D16">
        <w:t>[</w:t>
      </w:r>
      <w:r w:rsidRPr="00C57D16">
        <w:rPr>
          <w:rFonts w:hint="eastAsia"/>
        </w:rPr>
        <w:t xml:space="preserve">　2　</w:t>
      </w:r>
      <w:r w:rsidRPr="00C57D16">
        <w:t>]</w:t>
      </w:r>
    </w:p>
    <w:p w14:paraId="2673F87F" w14:textId="77777777" w:rsidR="00F322C1" w:rsidRPr="00F90ABB" w:rsidRDefault="00EF354C">
      <w:pPr>
        <w:rPr>
          <w:color w:val="000000" w:themeColor="text1"/>
        </w:rPr>
      </w:pPr>
      <w:r w:rsidRPr="00F90ABB">
        <w:rPr>
          <w:color w:val="000000" w:themeColor="text1"/>
        </w:rPr>
        <w:t>9-2-2</w:t>
      </w:r>
      <w:r w:rsidRPr="00F90ABB">
        <w:rPr>
          <w:color w:val="000000" w:themeColor="text1"/>
        </w:rPr>
        <w:tab/>
        <w:t>教員に対して、担当するクラスの学生の学習目的、編成試験の結果、学習歴その</w:t>
      </w:r>
    </w:p>
    <w:p w14:paraId="2673F880" w14:textId="77777777" w:rsidR="00F322C1" w:rsidRPr="00F90ABB" w:rsidRDefault="00EF354C">
      <w:pPr>
        <w:ind w:firstLineChars="400" w:firstLine="840"/>
        <w:rPr>
          <w:color w:val="000000" w:themeColor="text1"/>
        </w:rPr>
      </w:pPr>
      <w:r w:rsidRPr="00F90ABB">
        <w:rPr>
          <w:color w:val="000000" w:themeColor="text1"/>
        </w:rPr>
        <w:t>他指導に必要な情報を伝達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1　</w:t>
      </w:r>
      <w:r w:rsidRPr="00F90ABB">
        <w:rPr>
          <w:color w:val="000000" w:themeColor="text1"/>
        </w:rPr>
        <w:t>]</w:t>
      </w:r>
    </w:p>
    <w:p w14:paraId="2673F881" w14:textId="140B2F86" w:rsidR="00F322C1" w:rsidRPr="00F90ABB" w:rsidRDefault="00EF354C">
      <w:pPr>
        <w:rPr>
          <w:color w:val="000000" w:themeColor="text1"/>
        </w:rPr>
      </w:pPr>
      <w:r w:rsidRPr="00F90ABB">
        <w:rPr>
          <w:color w:val="000000" w:themeColor="text1"/>
        </w:rPr>
        <w:t>9-2-3</w:t>
      </w:r>
      <w:r w:rsidRPr="00F90ABB">
        <w:rPr>
          <w:color w:val="000000" w:themeColor="text1"/>
        </w:rPr>
        <w:tab/>
        <w:t>開示されたシラバスによって授業が行われ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ED114C" w:rsidRPr="00F90ABB">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82" w14:textId="77777777" w:rsidR="00F322C1" w:rsidRPr="00F90ABB" w:rsidRDefault="00EF354C">
      <w:pPr>
        <w:rPr>
          <w:color w:val="000000" w:themeColor="text1"/>
        </w:rPr>
      </w:pPr>
      <w:r w:rsidRPr="00F90ABB">
        <w:rPr>
          <w:color w:val="000000" w:themeColor="text1"/>
        </w:rPr>
        <w:t>9-2-4</w:t>
      </w:r>
      <w:r w:rsidRPr="00F90ABB">
        <w:rPr>
          <w:color w:val="000000" w:themeColor="text1"/>
        </w:rPr>
        <w:tab/>
        <w:t>修了の要件が定められ、学生の理解できる言語によって明示されている。</w:t>
      </w:r>
    </w:p>
    <w:p w14:paraId="2673F883" w14:textId="034FA8BE" w:rsidR="00F322C1" w:rsidRPr="00F90ABB" w:rsidRDefault="00EF354C">
      <w:pPr>
        <w:ind w:firstLineChars="3350" w:firstLine="7035"/>
        <w:rPr>
          <w:color w:val="000000" w:themeColor="text1"/>
        </w:rPr>
      </w:pP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294E6E">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84" w14:textId="5D658BB8" w:rsidR="00F322C1" w:rsidRPr="00F90ABB" w:rsidRDefault="00EF354C">
      <w:pPr>
        <w:rPr>
          <w:color w:val="000000" w:themeColor="text1"/>
        </w:rPr>
      </w:pPr>
      <w:r w:rsidRPr="00F90ABB">
        <w:rPr>
          <w:color w:val="000000" w:themeColor="text1"/>
        </w:rPr>
        <w:t>9-2-5</w:t>
      </w:r>
      <w:r w:rsidRPr="00F90ABB">
        <w:rPr>
          <w:color w:val="000000" w:themeColor="text1"/>
        </w:rPr>
        <w:tab/>
        <w:t>教育内容に応じて教育用機器を活用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4B3403" w:rsidRPr="00F90ABB">
        <w:rPr>
          <w:rFonts w:hint="eastAsia"/>
          <w:color w:val="000000" w:themeColor="text1"/>
        </w:rPr>
        <w:t>1</w:t>
      </w:r>
      <w:r w:rsidRPr="00F90ABB">
        <w:rPr>
          <w:rFonts w:hint="eastAsia"/>
          <w:color w:val="000000" w:themeColor="text1"/>
        </w:rPr>
        <w:t xml:space="preserve">　</w:t>
      </w:r>
      <w:r w:rsidRPr="00F90ABB">
        <w:rPr>
          <w:color w:val="000000" w:themeColor="text1"/>
        </w:rPr>
        <w:t>]</w:t>
      </w:r>
    </w:p>
    <w:p w14:paraId="2673F885" w14:textId="77777777" w:rsidR="00F322C1" w:rsidRPr="00F90ABB" w:rsidRDefault="00EF354C">
      <w:pPr>
        <w:rPr>
          <w:color w:val="000000" w:themeColor="text1"/>
        </w:rPr>
      </w:pPr>
      <w:r w:rsidRPr="00F90ABB">
        <w:rPr>
          <w:color w:val="000000" w:themeColor="text1"/>
        </w:rPr>
        <w:t>9-2-6</w:t>
      </w:r>
      <w:r w:rsidRPr="00F90ABB">
        <w:rPr>
          <w:color w:val="000000" w:themeColor="text1"/>
        </w:rPr>
        <w:tab/>
        <w:t>授業記録簿及び出席簿を備え、正確に記録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1　</w:t>
      </w:r>
      <w:r w:rsidRPr="00F90ABB">
        <w:rPr>
          <w:color w:val="000000" w:themeColor="text1"/>
        </w:rPr>
        <w:t xml:space="preserve">]  </w:t>
      </w:r>
    </w:p>
    <w:p w14:paraId="2673F886" w14:textId="0DE7F911" w:rsidR="00F322C1" w:rsidRPr="00F90ABB" w:rsidRDefault="00EF354C">
      <w:pPr>
        <w:rPr>
          <w:color w:val="000000" w:themeColor="text1"/>
        </w:rPr>
      </w:pPr>
      <w:r w:rsidRPr="00F90ABB">
        <w:rPr>
          <w:color w:val="000000" w:themeColor="text1"/>
        </w:rPr>
        <w:t>9-2-7</w:t>
      </w:r>
      <w:r w:rsidRPr="00F90ABB">
        <w:rPr>
          <w:color w:val="000000" w:themeColor="text1"/>
        </w:rPr>
        <w:tab/>
        <w:t>理解度・到達度の確認が実施期間中に適切に行われ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B665BE">
        <w:rPr>
          <w:rFonts w:hint="eastAsia"/>
          <w:color w:val="000000" w:themeColor="text1"/>
        </w:rPr>
        <w:t>2</w:t>
      </w:r>
      <w:r w:rsidRPr="00F90ABB">
        <w:rPr>
          <w:rFonts w:hint="eastAsia"/>
          <w:color w:val="000000" w:themeColor="text1"/>
        </w:rPr>
        <w:t xml:space="preserve">　</w:t>
      </w:r>
      <w:r w:rsidRPr="00F90ABB">
        <w:rPr>
          <w:color w:val="000000" w:themeColor="text1"/>
        </w:rPr>
        <w:t xml:space="preserve">] </w:t>
      </w:r>
    </w:p>
    <w:p w14:paraId="2673F887" w14:textId="58EC6E1E" w:rsidR="00F322C1" w:rsidRPr="00F90ABB" w:rsidRDefault="00EF354C">
      <w:pPr>
        <w:rPr>
          <w:color w:val="000000" w:themeColor="text1"/>
        </w:rPr>
      </w:pPr>
      <w:r w:rsidRPr="00F90ABB">
        <w:rPr>
          <w:color w:val="000000" w:themeColor="text1"/>
        </w:rPr>
        <w:t xml:space="preserve">9-2-8   </w:t>
      </w:r>
      <w:r w:rsidRPr="00F90ABB">
        <w:rPr>
          <w:rFonts w:hint="eastAsia"/>
          <w:color w:val="000000" w:themeColor="text1"/>
        </w:rPr>
        <w:t>学生の自己評価を把握している。　　　　　　　　　　　　　　 評価</w:t>
      </w:r>
      <w:r w:rsidRPr="00F90ABB">
        <w:rPr>
          <w:color w:val="000000" w:themeColor="text1"/>
        </w:rPr>
        <w:t>[</w:t>
      </w:r>
      <w:r w:rsidRPr="00F90ABB">
        <w:rPr>
          <w:rFonts w:hint="eastAsia"/>
          <w:color w:val="000000" w:themeColor="text1"/>
        </w:rPr>
        <w:t xml:space="preserve">　</w:t>
      </w:r>
      <w:r w:rsidR="00B665BE">
        <w:rPr>
          <w:rFonts w:hint="eastAsia"/>
          <w:color w:val="000000" w:themeColor="text1"/>
        </w:rPr>
        <w:t xml:space="preserve">2　</w:t>
      </w:r>
      <w:r w:rsidRPr="00F90ABB">
        <w:rPr>
          <w:color w:val="000000" w:themeColor="text1"/>
        </w:rPr>
        <w:t>]</w:t>
      </w:r>
    </w:p>
    <w:p w14:paraId="2673F888" w14:textId="77777777" w:rsidR="00F322C1" w:rsidRPr="00B85ED6" w:rsidRDefault="00F322C1"/>
    <w:p w14:paraId="2673F889" w14:textId="77777777" w:rsidR="00F322C1" w:rsidRPr="00B85ED6" w:rsidRDefault="00EF354C">
      <w:r w:rsidRPr="00B85ED6">
        <w:t>9-2-9</w:t>
      </w:r>
      <w:r w:rsidRPr="00B85ED6">
        <w:tab/>
        <w:t>個別学習指導等の学習支援担当者が特定され、適切な指導・支援が行われている。</w:t>
      </w:r>
    </w:p>
    <w:p w14:paraId="2673F88A" w14:textId="77777777" w:rsidR="00F322C1" w:rsidRPr="00B85ED6" w:rsidRDefault="00EF354C">
      <w:pPr>
        <w:ind w:firstLineChars="3400" w:firstLine="7140"/>
      </w:pPr>
      <w:r w:rsidRPr="00B85ED6">
        <w:rPr>
          <w:rFonts w:hint="eastAsia"/>
        </w:rPr>
        <w:t>評価</w:t>
      </w:r>
      <w:r w:rsidRPr="00B85ED6">
        <w:t>[</w:t>
      </w:r>
      <w:r w:rsidRPr="00B85ED6">
        <w:rPr>
          <w:rFonts w:hint="eastAsia"/>
        </w:rPr>
        <w:t xml:space="preserve">　1　</w:t>
      </w:r>
      <w:r w:rsidRPr="00B85ED6">
        <w:t>]</w:t>
      </w:r>
    </w:p>
    <w:p w14:paraId="2673F88B" w14:textId="77777777" w:rsidR="00F322C1" w:rsidRPr="00F90ABB" w:rsidRDefault="00EF354C">
      <w:pPr>
        <w:rPr>
          <w:color w:val="000000" w:themeColor="text1"/>
        </w:rPr>
      </w:pPr>
      <w:r w:rsidRPr="00F90ABB">
        <w:rPr>
          <w:color w:val="000000" w:themeColor="text1"/>
        </w:rPr>
        <w:t>9-2-10</w:t>
      </w:r>
      <w:r w:rsidRPr="00F90ABB">
        <w:rPr>
          <w:color w:val="000000" w:themeColor="text1"/>
        </w:rPr>
        <w:tab/>
        <w:t>特定の支援を必要とする学習者に対して、その分野の専門家の助言を受けている。</w:t>
      </w:r>
    </w:p>
    <w:p w14:paraId="2673F88C" w14:textId="6370CED1" w:rsidR="00F322C1" w:rsidRPr="00F90ABB" w:rsidRDefault="00EF354C">
      <w:pPr>
        <w:ind w:firstLineChars="3400" w:firstLine="7140"/>
        <w:rPr>
          <w:color w:val="000000" w:themeColor="text1"/>
        </w:rPr>
      </w:pP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2A4E7D">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8D" w14:textId="77777777" w:rsidR="00F322C1" w:rsidRPr="00F90ABB" w:rsidRDefault="00EF354C">
      <w:pPr>
        <w:rPr>
          <w:color w:val="000000" w:themeColor="text1"/>
        </w:rPr>
      </w:pPr>
      <w:r w:rsidRPr="00F90ABB">
        <w:rPr>
          <w:color w:val="000000" w:themeColor="text1"/>
        </w:rPr>
        <w:t>9-2-11</w:t>
      </w:r>
      <w:r w:rsidRPr="00F90ABB">
        <w:rPr>
          <w:color w:val="000000" w:themeColor="text1"/>
        </w:rPr>
        <w:tab/>
        <w:t>授業や運営に関する学生からの相談、苦情等の担当者が特定され、適切に対処し</w:t>
      </w:r>
    </w:p>
    <w:p w14:paraId="2673F88E" w14:textId="62DAE3B8" w:rsidR="00F322C1" w:rsidRPr="00F90ABB" w:rsidRDefault="00EF354C">
      <w:pPr>
        <w:ind w:firstLineChars="400" w:firstLine="840"/>
        <w:rPr>
          <w:color w:val="000000" w:themeColor="text1"/>
        </w:rPr>
      </w:pPr>
      <w:r w:rsidRPr="00F90ABB">
        <w:rPr>
          <w:color w:val="000000" w:themeColor="text1"/>
        </w:rPr>
        <w:t>ている。</w:t>
      </w:r>
      <w:r w:rsidRPr="00F90ABB">
        <w:rPr>
          <w:rFonts w:hint="eastAsia"/>
          <w:color w:val="000000" w:themeColor="text1"/>
        </w:rPr>
        <w:t xml:space="preserve">　                                                  評価</w:t>
      </w:r>
      <w:r w:rsidRPr="00F90ABB">
        <w:rPr>
          <w:color w:val="000000" w:themeColor="text1"/>
        </w:rPr>
        <w:t>[</w:t>
      </w:r>
      <w:r w:rsidRPr="00F90ABB">
        <w:rPr>
          <w:rFonts w:hint="eastAsia"/>
          <w:color w:val="000000" w:themeColor="text1"/>
        </w:rPr>
        <w:t xml:space="preserve">　</w:t>
      </w:r>
      <w:r w:rsidR="00E2418A" w:rsidRPr="00F90ABB">
        <w:rPr>
          <w:rFonts w:hint="eastAsia"/>
          <w:color w:val="000000" w:themeColor="text1"/>
        </w:rPr>
        <w:t>1</w:t>
      </w:r>
      <w:r w:rsidRPr="00F90ABB">
        <w:rPr>
          <w:rFonts w:hint="eastAsia"/>
          <w:color w:val="000000" w:themeColor="text1"/>
        </w:rPr>
        <w:t xml:space="preserve">　</w:t>
      </w:r>
      <w:r w:rsidRPr="00F90ABB">
        <w:rPr>
          <w:color w:val="000000" w:themeColor="text1"/>
        </w:rPr>
        <w:t>]</w:t>
      </w:r>
    </w:p>
    <w:p w14:paraId="2673F88F" w14:textId="77777777" w:rsidR="00F322C1" w:rsidRPr="00F90ABB" w:rsidRDefault="00EF354C">
      <w:pPr>
        <w:rPr>
          <w:color w:val="000000" w:themeColor="text1"/>
        </w:rPr>
      </w:pPr>
      <w:r w:rsidRPr="00F90ABB">
        <w:rPr>
          <w:color w:val="000000" w:themeColor="text1"/>
        </w:rPr>
        <w:t>9-2-12</w:t>
      </w:r>
      <w:r w:rsidRPr="00F90ABB">
        <w:rPr>
          <w:color w:val="000000" w:themeColor="text1"/>
        </w:rPr>
        <w:tab/>
        <w:t>学習内容、時間割と学生暦、成績判定の基準と方法、学習上の留意点、留学生活</w:t>
      </w:r>
    </w:p>
    <w:p w14:paraId="2673F890" w14:textId="77777777" w:rsidR="00F322C1" w:rsidRPr="00F90ABB" w:rsidRDefault="00EF354C">
      <w:pPr>
        <w:ind w:firstLineChars="400" w:firstLine="840"/>
        <w:rPr>
          <w:color w:val="000000" w:themeColor="text1"/>
        </w:rPr>
      </w:pPr>
      <w:r w:rsidRPr="00F90ABB">
        <w:rPr>
          <w:color w:val="000000" w:themeColor="text1"/>
        </w:rPr>
        <w:t>上の留意点、入管法上の留意点とこれらについての相談担当者名が記載された文</w:t>
      </w:r>
    </w:p>
    <w:p w14:paraId="2673F891" w14:textId="5BD5B078" w:rsidR="00F322C1" w:rsidRPr="00F90ABB" w:rsidRDefault="00EF354C">
      <w:pPr>
        <w:ind w:firstLineChars="400" w:firstLine="840"/>
        <w:rPr>
          <w:color w:val="000000" w:themeColor="text1"/>
        </w:rPr>
      </w:pPr>
      <w:r w:rsidRPr="00F90ABB">
        <w:rPr>
          <w:color w:val="000000" w:themeColor="text1"/>
        </w:rPr>
        <w:lastRenderedPageBreak/>
        <w:t>書を、入学時に学生に配布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1734EA">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92" w14:textId="77777777" w:rsidR="00F322C1" w:rsidRPr="00F90ABB" w:rsidRDefault="00F322C1">
      <w:pPr>
        <w:ind w:firstLineChars="400" w:firstLine="840"/>
        <w:rPr>
          <w:color w:val="000000" w:themeColor="text1"/>
        </w:rPr>
      </w:pPr>
    </w:p>
    <w:p w14:paraId="2673F893" w14:textId="77777777" w:rsidR="00F322C1" w:rsidRPr="00F90ABB" w:rsidRDefault="00EF354C">
      <w:pPr>
        <w:rPr>
          <w:color w:val="000000" w:themeColor="text1"/>
        </w:rPr>
      </w:pPr>
      <w:r w:rsidRPr="00F90ABB">
        <w:rPr>
          <w:color w:val="000000" w:themeColor="text1"/>
        </w:rPr>
        <w:t>9-3</w:t>
      </w:r>
      <w:r w:rsidRPr="00F90ABB">
        <w:rPr>
          <w:color w:val="000000" w:themeColor="text1"/>
        </w:rPr>
        <w:tab/>
        <w:t>成績判定</w:t>
      </w:r>
    </w:p>
    <w:p w14:paraId="2673F894" w14:textId="77777777" w:rsidR="00F322C1" w:rsidRPr="00F90ABB" w:rsidRDefault="00EF354C">
      <w:pPr>
        <w:rPr>
          <w:color w:val="000000" w:themeColor="text1"/>
        </w:rPr>
      </w:pPr>
      <w:r w:rsidRPr="00F90ABB">
        <w:rPr>
          <w:color w:val="000000" w:themeColor="text1"/>
        </w:rPr>
        <w:t>9-3-1</w:t>
      </w:r>
      <w:r w:rsidRPr="00F90ABB">
        <w:rPr>
          <w:color w:val="000000" w:themeColor="text1"/>
        </w:rPr>
        <w:tab/>
        <w:t>判定基準及び判定方法が明確に定められ、開示され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2　</w:t>
      </w:r>
      <w:r w:rsidRPr="00F90ABB">
        <w:rPr>
          <w:color w:val="000000" w:themeColor="text1"/>
        </w:rPr>
        <w:t>]</w:t>
      </w:r>
    </w:p>
    <w:p w14:paraId="2673F895" w14:textId="77777777" w:rsidR="00F322C1" w:rsidRPr="00B85ED6" w:rsidRDefault="00EF354C">
      <w:r w:rsidRPr="00B85ED6">
        <w:t>9-3-2</w:t>
      </w:r>
      <w:r w:rsidRPr="00B85ED6">
        <w:tab/>
        <w:t>成績判定結果を的確に学生に伝え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1　</w:t>
      </w:r>
      <w:r w:rsidRPr="00B85ED6">
        <w:t>]</w:t>
      </w:r>
    </w:p>
    <w:p w14:paraId="2673F896" w14:textId="60FE9803" w:rsidR="00F322C1" w:rsidRPr="00B85ED6" w:rsidRDefault="00EF354C">
      <w:r w:rsidRPr="00B85ED6">
        <w:t>9-3-3</w:t>
      </w:r>
      <w:r w:rsidRPr="00B85ED6">
        <w:tab/>
        <w:t>判定基準及び判定方法の妥当性を定期的に検証している。</w:t>
      </w:r>
      <w:r w:rsidRPr="00B85ED6">
        <w:rPr>
          <w:rFonts w:hint="eastAsia"/>
        </w:rPr>
        <w:t xml:space="preserve">　  </w:t>
      </w:r>
      <w:r w:rsidRPr="00B85ED6">
        <w:t xml:space="preserve">    </w:t>
      </w:r>
      <w:r w:rsidRPr="00B85ED6">
        <w:rPr>
          <w:rFonts w:hint="eastAsia"/>
        </w:rPr>
        <w:t>評価</w:t>
      </w:r>
      <w:r w:rsidRPr="00B85ED6">
        <w:t>[</w:t>
      </w:r>
      <w:r w:rsidRPr="00B85ED6">
        <w:rPr>
          <w:rFonts w:hint="eastAsia"/>
        </w:rPr>
        <w:t xml:space="preserve">　</w:t>
      </w:r>
      <w:r w:rsidR="007B47F1">
        <w:rPr>
          <w:rFonts w:hint="eastAsia"/>
        </w:rPr>
        <w:t>2</w:t>
      </w:r>
      <w:r w:rsidRPr="00B85ED6">
        <w:rPr>
          <w:rFonts w:hint="eastAsia"/>
        </w:rPr>
        <w:t xml:space="preserve">　</w:t>
      </w:r>
      <w:r w:rsidRPr="00B85ED6">
        <w:t>]</w:t>
      </w:r>
    </w:p>
    <w:p w14:paraId="2673F897" w14:textId="77777777" w:rsidR="00F322C1" w:rsidRPr="00B85ED6" w:rsidRDefault="00F322C1"/>
    <w:p w14:paraId="2673F898" w14:textId="77777777" w:rsidR="00F322C1" w:rsidRPr="00F90ABB" w:rsidRDefault="00EF354C">
      <w:pPr>
        <w:rPr>
          <w:color w:val="000000" w:themeColor="text1"/>
        </w:rPr>
      </w:pPr>
      <w:r w:rsidRPr="00F90ABB">
        <w:rPr>
          <w:color w:val="000000" w:themeColor="text1"/>
        </w:rPr>
        <w:t>9-4</w:t>
      </w:r>
      <w:r w:rsidRPr="00F90ABB">
        <w:rPr>
          <w:color w:val="000000" w:themeColor="text1"/>
        </w:rPr>
        <w:tab/>
        <w:t>授業評価</w:t>
      </w:r>
    </w:p>
    <w:p w14:paraId="2673F899" w14:textId="686BE1A6" w:rsidR="00F322C1" w:rsidRPr="00F90ABB" w:rsidRDefault="00EF354C">
      <w:pPr>
        <w:rPr>
          <w:color w:val="000000" w:themeColor="text1"/>
        </w:rPr>
      </w:pPr>
      <w:r w:rsidRPr="00F90ABB">
        <w:rPr>
          <w:color w:val="000000" w:themeColor="text1"/>
        </w:rPr>
        <w:t>9-4-1</w:t>
      </w:r>
      <w:r w:rsidRPr="00F90ABB">
        <w:rPr>
          <w:color w:val="000000" w:themeColor="text1"/>
        </w:rPr>
        <w:tab/>
        <w:t>授業評価を定期的に実施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1D3B09">
        <w:rPr>
          <w:rFonts w:hint="eastAsia"/>
          <w:color w:val="000000" w:themeColor="text1"/>
        </w:rPr>
        <w:t>1</w:t>
      </w:r>
      <w:r w:rsidR="00F52057">
        <w:rPr>
          <w:rFonts w:hint="eastAsia"/>
          <w:color w:val="000000" w:themeColor="text1"/>
        </w:rPr>
        <w:t xml:space="preserve">　</w:t>
      </w:r>
      <w:r w:rsidRPr="00F90ABB">
        <w:rPr>
          <w:color w:val="000000" w:themeColor="text1"/>
        </w:rPr>
        <w:t xml:space="preserve">]  </w:t>
      </w:r>
    </w:p>
    <w:p w14:paraId="2673F89A" w14:textId="426C4D82" w:rsidR="00F322C1" w:rsidRPr="00F90ABB" w:rsidRDefault="00EF354C">
      <w:pPr>
        <w:rPr>
          <w:color w:val="000000" w:themeColor="text1"/>
        </w:rPr>
      </w:pPr>
      <w:r w:rsidRPr="00F90ABB">
        <w:rPr>
          <w:color w:val="000000" w:themeColor="text1"/>
        </w:rPr>
        <w:t>9-4-2</w:t>
      </w:r>
      <w:r w:rsidRPr="00F90ABB">
        <w:rPr>
          <w:color w:val="000000" w:themeColor="text1"/>
        </w:rPr>
        <w:tab/>
        <w:t>評価態勢、評価方法及び評価基準が適切であ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497116" w:rsidRPr="00F90ABB">
        <w:rPr>
          <w:rFonts w:hint="eastAsia"/>
          <w:color w:val="000000" w:themeColor="text1"/>
        </w:rPr>
        <w:t>2</w:t>
      </w:r>
      <w:r w:rsidRPr="00F90ABB">
        <w:rPr>
          <w:rFonts w:hint="eastAsia"/>
          <w:color w:val="000000" w:themeColor="text1"/>
        </w:rPr>
        <w:t xml:space="preserve">　</w:t>
      </w:r>
      <w:r w:rsidRPr="00F90ABB">
        <w:rPr>
          <w:color w:val="000000" w:themeColor="text1"/>
        </w:rPr>
        <w:t>]</w:t>
      </w:r>
    </w:p>
    <w:p w14:paraId="2673F89B" w14:textId="32AEECDF" w:rsidR="00F322C1" w:rsidRPr="00F90ABB" w:rsidRDefault="00EF354C">
      <w:pPr>
        <w:rPr>
          <w:color w:val="000000" w:themeColor="text1"/>
        </w:rPr>
      </w:pPr>
      <w:r w:rsidRPr="00F90ABB">
        <w:rPr>
          <w:color w:val="000000" w:themeColor="text1"/>
        </w:rPr>
        <w:t>9-4-3</w:t>
      </w:r>
      <w:r w:rsidRPr="00F90ABB">
        <w:rPr>
          <w:color w:val="000000" w:themeColor="text1"/>
        </w:rPr>
        <w:tab/>
        <w:t>学生による授業評価を定期的に実施している。</w:t>
      </w:r>
      <w:r w:rsidRPr="00F90ABB">
        <w:rPr>
          <w:rFonts w:hint="eastAsia"/>
          <w:color w:val="000000" w:themeColor="text1"/>
        </w:rPr>
        <w:t xml:space="preserve">　  </w:t>
      </w:r>
      <w:r w:rsidRPr="00F90ABB">
        <w:rPr>
          <w:color w:val="000000" w:themeColor="text1"/>
        </w:rPr>
        <w:t xml:space="preserve">              </w:t>
      </w:r>
      <w:r w:rsidRPr="00F90ABB">
        <w:rPr>
          <w:rFonts w:hint="eastAsia"/>
          <w:color w:val="000000" w:themeColor="text1"/>
        </w:rPr>
        <w:t>評価</w:t>
      </w:r>
      <w:r w:rsidRPr="00F90ABB">
        <w:rPr>
          <w:color w:val="000000" w:themeColor="text1"/>
        </w:rPr>
        <w:t>[</w:t>
      </w:r>
      <w:r w:rsidRPr="00F90ABB">
        <w:rPr>
          <w:rFonts w:hint="eastAsia"/>
          <w:color w:val="000000" w:themeColor="text1"/>
        </w:rPr>
        <w:t xml:space="preserve">　</w:t>
      </w:r>
      <w:r w:rsidR="001D3B09">
        <w:rPr>
          <w:rFonts w:hint="eastAsia"/>
          <w:color w:val="000000" w:themeColor="text1"/>
        </w:rPr>
        <w:t>1</w:t>
      </w:r>
      <w:r w:rsidR="00F52057">
        <w:rPr>
          <w:rFonts w:hint="eastAsia"/>
          <w:color w:val="000000" w:themeColor="text1"/>
        </w:rPr>
        <w:t xml:space="preserve">　</w:t>
      </w:r>
      <w:r w:rsidRPr="00F90ABB">
        <w:rPr>
          <w:color w:val="000000" w:themeColor="text1"/>
        </w:rPr>
        <w:t>]</w:t>
      </w:r>
    </w:p>
    <w:p w14:paraId="2673F89C" w14:textId="77777777" w:rsidR="00F322C1" w:rsidRPr="00F90ABB" w:rsidRDefault="00EF354C">
      <w:pPr>
        <w:rPr>
          <w:color w:val="000000" w:themeColor="text1"/>
        </w:rPr>
      </w:pPr>
      <w:r w:rsidRPr="00F90ABB">
        <w:rPr>
          <w:color w:val="000000" w:themeColor="text1"/>
        </w:rPr>
        <w:t>9-4-4</w:t>
      </w:r>
      <w:r w:rsidRPr="00F90ABB">
        <w:rPr>
          <w:color w:val="000000" w:themeColor="text1"/>
        </w:rPr>
        <w:tab/>
        <w:t>評価結果が教育内容や方法の改善、教員の教育能力向上等の取組に反映されて</w:t>
      </w:r>
    </w:p>
    <w:p w14:paraId="2673F89D" w14:textId="26693BE8" w:rsidR="00F322C1" w:rsidRPr="00F90ABB" w:rsidRDefault="00EF354C">
      <w:pPr>
        <w:ind w:firstLineChars="400" w:firstLine="840"/>
        <w:rPr>
          <w:color w:val="000000" w:themeColor="text1"/>
        </w:rPr>
      </w:pPr>
      <w:r w:rsidRPr="00F90ABB">
        <w:rPr>
          <w:color w:val="000000" w:themeColor="text1"/>
        </w:rPr>
        <w:t>いる。</w:t>
      </w:r>
      <w:r w:rsidRPr="00F90ABB">
        <w:rPr>
          <w:rFonts w:hint="eastAsia"/>
          <w:color w:val="000000" w:themeColor="text1"/>
        </w:rPr>
        <w:t xml:space="preserve">　                                                    評価</w:t>
      </w:r>
      <w:r w:rsidRPr="00F90ABB">
        <w:rPr>
          <w:color w:val="000000" w:themeColor="text1"/>
        </w:rPr>
        <w:t>[</w:t>
      </w:r>
      <w:r w:rsidRPr="00F90ABB">
        <w:rPr>
          <w:rFonts w:hint="eastAsia"/>
          <w:color w:val="000000" w:themeColor="text1"/>
        </w:rPr>
        <w:t xml:space="preserve">　</w:t>
      </w:r>
      <w:r w:rsidR="005C0B3D" w:rsidRPr="00F90ABB">
        <w:rPr>
          <w:rFonts w:hint="eastAsia"/>
          <w:color w:val="000000" w:themeColor="text1"/>
        </w:rPr>
        <w:t>２</w:t>
      </w:r>
      <w:r w:rsidR="0065612B">
        <w:rPr>
          <w:rFonts w:hint="eastAsia"/>
          <w:color w:val="000000" w:themeColor="text1"/>
        </w:rPr>
        <w:t xml:space="preserve">　</w:t>
      </w:r>
      <w:r w:rsidRPr="00F90ABB">
        <w:rPr>
          <w:color w:val="000000" w:themeColor="text1"/>
        </w:rPr>
        <w:t>]</w:t>
      </w:r>
    </w:p>
    <w:p w14:paraId="2673F89E" w14:textId="77777777" w:rsidR="00F322C1" w:rsidRPr="006D63F0" w:rsidRDefault="00F322C1">
      <w:pPr>
        <w:rPr>
          <w:color w:val="ED7D31" w:themeColor="accent2"/>
        </w:rPr>
      </w:pPr>
    </w:p>
    <w:p w14:paraId="2673F89F" w14:textId="77777777" w:rsidR="00F322C1" w:rsidRPr="006E0AAC" w:rsidRDefault="00EF354C">
      <w:pPr>
        <w:jc w:val="center"/>
        <w:rPr>
          <w:b/>
        </w:rPr>
      </w:pPr>
      <w:r w:rsidRPr="006E0AAC">
        <w:rPr>
          <w:b/>
        </w:rPr>
        <w:t>10</w:t>
      </w:r>
      <w:r w:rsidRPr="006E0AAC">
        <w:rPr>
          <w:b/>
        </w:rPr>
        <w:tab/>
        <w:t>学生支援</w:t>
      </w:r>
    </w:p>
    <w:p w14:paraId="2673F8A0" w14:textId="0B21C5F6" w:rsidR="00F322C1" w:rsidRPr="006E0AAC" w:rsidRDefault="00EF354C">
      <w:r w:rsidRPr="006E0AAC">
        <w:t>10-1</w:t>
      </w:r>
      <w:r w:rsidRPr="006E0AAC">
        <w:tab/>
        <w:t>支援体制</w:t>
      </w:r>
    </w:p>
    <w:p w14:paraId="2673F8A1" w14:textId="1124466C" w:rsidR="00F322C1" w:rsidRPr="006E0AAC" w:rsidRDefault="00EF354C">
      <w:r w:rsidRPr="006E0AAC">
        <w:t>10-1-1</w:t>
      </w:r>
      <w:r w:rsidRPr="006E0AAC">
        <w:tab/>
        <w:t>学生支援計画を策定し、支援体制が整備され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w:t>
      </w:r>
      <w:r w:rsidR="00B12151" w:rsidRPr="006E0AAC">
        <w:t>1</w:t>
      </w:r>
      <w:r w:rsidRPr="006E0AAC">
        <w:rPr>
          <w:rFonts w:hint="eastAsia"/>
        </w:rPr>
        <w:t xml:space="preserve">　</w:t>
      </w:r>
      <w:r w:rsidRPr="006E0AAC">
        <w:t>]</w:t>
      </w:r>
    </w:p>
    <w:p w14:paraId="2673F8A2" w14:textId="77777777" w:rsidR="00F322C1" w:rsidRPr="006E0AAC" w:rsidRDefault="00EF354C">
      <w:r w:rsidRPr="006E0AAC">
        <w:t>10-1-2</w:t>
      </w:r>
      <w:r w:rsidRPr="006E0AAC">
        <w:tab/>
        <w:t>休日及び長期休暇中の学生対応ができ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3" w14:textId="77777777" w:rsidR="00F322C1" w:rsidRPr="006E0AAC" w:rsidRDefault="00EF354C">
      <w:r w:rsidRPr="006E0AAC">
        <w:t>10-2</w:t>
      </w:r>
      <w:r w:rsidRPr="006E0AAC">
        <w:tab/>
        <w:t>日本社会を理解し、適応するための支援</w:t>
      </w:r>
    </w:p>
    <w:p w14:paraId="2673F8A4" w14:textId="77777777" w:rsidR="00F322C1" w:rsidRPr="006E0AAC" w:rsidRDefault="00EF354C">
      <w:r w:rsidRPr="006E0AAC">
        <w:t>10-2-1</w:t>
      </w:r>
      <w:r w:rsidRPr="006E0AAC">
        <w:tab/>
        <w:t>入学直後のオリエンテーションを実施し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5" w14:textId="77777777" w:rsidR="00F322C1" w:rsidRPr="006E0AAC" w:rsidRDefault="00EF354C">
      <w:r w:rsidRPr="006E0AAC">
        <w:t>10-2-2</w:t>
      </w:r>
      <w:r w:rsidRPr="006E0AAC">
        <w:tab/>
        <w:t>生活に関するオリエンテーションを実施し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6" w14:textId="720E30B6" w:rsidR="00F322C1" w:rsidRPr="006E0AAC" w:rsidRDefault="00EF354C">
      <w:r w:rsidRPr="006E0AAC">
        <w:t>10-2-3</w:t>
      </w:r>
      <w:r w:rsidRPr="006E0AAC">
        <w:tab/>
        <w:t>地域交流</w:t>
      </w:r>
      <w:r w:rsidR="00B12151" w:rsidRPr="006E0AAC">
        <w:rPr>
          <w:rFonts w:hint="eastAsia"/>
        </w:rPr>
        <w:t>や</w:t>
      </w:r>
      <w:r w:rsidRPr="006E0AAC">
        <w:t>地域活動を実施し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w:t>
      </w:r>
      <w:r w:rsidR="00F64A51" w:rsidRPr="006E0AAC">
        <w:rPr>
          <w:rFonts w:hint="eastAsia"/>
        </w:rPr>
        <w:t>3</w:t>
      </w:r>
      <w:r w:rsidRPr="006E0AAC">
        <w:rPr>
          <w:rFonts w:hint="eastAsia"/>
        </w:rPr>
        <w:t xml:space="preserve">　</w:t>
      </w:r>
      <w:r w:rsidRPr="006E0AAC">
        <w:t>]</w:t>
      </w:r>
    </w:p>
    <w:p w14:paraId="2673F8A7" w14:textId="77777777" w:rsidR="00F322C1" w:rsidRPr="00F90ABB" w:rsidRDefault="00F322C1">
      <w:pPr>
        <w:rPr>
          <w:color w:val="000000" w:themeColor="text1"/>
        </w:rPr>
      </w:pPr>
    </w:p>
    <w:p w14:paraId="2673F8A8" w14:textId="77777777" w:rsidR="00F322C1" w:rsidRPr="006E0AAC" w:rsidRDefault="00EF354C">
      <w:r w:rsidRPr="006E0AAC">
        <w:t>10-3</w:t>
      </w:r>
      <w:r w:rsidRPr="006E0AAC">
        <w:tab/>
        <w:t>生活面における支援</w:t>
      </w:r>
    </w:p>
    <w:p w14:paraId="2673F8A9" w14:textId="77777777" w:rsidR="00F322C1" w:rsidRPr="006E0AAC" w:rsidRDefault="00EF354C">
      <w:r w:rsidRPr="006E0AAC">
        <w:t>10-3-1</w:t>
      </w:r>
      <w:r w:rsidRPr="006E0AAC">
        <w:tab/>
        <w:t>住居支援を行っ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A" w14:textId="77777777" w:rsidR="00F322C1" w:rsidRPr="006E0AAC" w:rsidRDefault="00EF354C">
      <w:r w:rsidRPr="006E0AAC">
        <w:t>10-3-2</w:t>
      </w:r>
      <w:r w:rsidRPr="006E0AAC">
        <w:tab/>
        <w:t>アルバイトに関する指導及び支援を行っ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B" w14:textId="77777777" w:rsidR="00F322C1" w:rsidRPr="006E0AAC" w:rsidRDefault="00EF354C">
      <w:r w:rsidRPr="006E0AAC">
        <w:t>10-3-3</w:t>
      </w:r>
      <w:r w:rsidRPr="006E0AAC">
        <w:tab/>
        <w:t>交通事故等の相談態勢が整備され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C" w14:textId="77777777" w:rsidR="00F322C1" w:rsidRPr="006E0AAC" w:rsidRDefault="00EF354C">
      <w:r w:rsidRPr="006E0AAC">
        <w:t>10-3-4</w:t>
      </w:r>
      <w:r w:rsidRPr="006E0AAC">
        <w:tab/>
        <w:t>定期的に健康診断を実施し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1　</w:t>
      </w:r>
      <w:r w:rsidRPr="006E0AAC">
        <w:t>]</w:t>
      </w:r>
    </w:p>
    <w:p w14:paraId="2673F8AD" w14:textId="4C8273A9" w:rsidR="00F322C1" w:rsidRPr="006E0AAC" w:rsidRDefault="00EF354C">
      <w:r w:rsidRPr="006E0AAC">
        <w:t>10-3-5</w:t>
      </w:r>
      <w:r w:rsidRPr="006E0AAC">
        <w:tab/>
        <w:t>学生全体の生活状況について定期的に調査している。</w:t>
      </w:r>
      <w:r w:rsidRPr="006E0AAC">
        <w:rPr>
          <w:rFonts w:hint="eastAsia"/>
        </w:rPr>
        <w:t xml:space="preserve">　  </w:t>
      </w:r>
      <w:r w:rsidRPr="006E0AAC">
        <w:t xml:space="preserve">        </w:t>
      </w:r>
      <w:r w:rsidRPr="006E0AAC">
        <w:rPr>
          <w:rFonts w:hint="eastAsia"/>
        </w:rPr>
        <w:t>評価</w:t>
      </w:r>
      <w:r w:rsidRPr="006E0AAC">
        <w:t>[</w:t>
      </w:r>
      <w:r w:rsidRPr="006E0AAC">
        <w:rPr>
          <w:rFonts w:hint="eastAsia"/>
        </w:rPr>
        <w:t xml:space="preserve">　</w:t>
      </w:r>
      <w:r w:rsidR="002C6715">
        <w:rPr>
          <w:rFonts w:hint="eastAsia"/>
        </w:rPr>
        <w:t>2</w:t>
      </w:r>
      <w:r w:rsidRPr="006E0AAC">
        <w:rPr>
          <w:rFonts w:hint="eastAsia"/>
        </w:rPr>
        <w:t xml:space="preserve">　</w:t>
      </w:r>
      <w:r w:rsidRPr="006E0AAC">
        <w:t>]</w:t>
      </w:r>
    </w:p>
    <w:p w14:paraId="2673F8AE" w14:textId="77777777" w:rsidR="00F322C1" w:rsidRPr="00F90ABB" w:rsidRDefault="00F322C1">
      <w:pPr>
        <w:rPr>
          <w:color w:val="000000" w:themeColor="text1"/>
        </w:rPr>
      </w:pPr>
    </w:p>
    <w:p w14:paraId="2673F8AF" w14:textId="77777777" w:rsidR="00F322C1" w:rsidRPr="002C6715" w:rsidRDefault="00EF354C">
      <w:r w:rsidRPr="002C6715">
        <w:t>10-4</w:t>
      </w:r>
      <w:r w:rsidRPr="002C6715">
        <w:tab/>
        <w:t>進路に関する支援</w:t>
      </w:r>
    </w:p>
    <w:p w14:paraId="2673F8B0" w14:textId="77777777" w:rsidR="00F322C1" w:rsidRPr="002C6715" w:rsidRDefault="00EF354C">
      <w:r w:rsidRPr="002C6715">
        <w:t>10-4-1</w:t>
      </w:r>
      <w:r w:rsidRPr="002C6715">
        <w:tab/>
        <w:t>進路指導担当者が特定されている。</w:t>
      </w:r>
      <w:r w:rsidRPr="002C6715">
        <w:rPr>
          <w:rFonts w:hint="eastAsia"/>
        </w:rPr>
        <w:t xml:space="preserve">　   </w:t>
      </w:r>
      <w:r w:rsidRPr="002C6715">
        <w:t xml:space="preserve">                       </w:t>
      </w:r>
      <w:r w:rsidRPr="002C6715">
        <w:rPr>
          <w:rFonts w:hint="eastAsia"/>
        </w:rPr>
        <w:t>評価</w:t>
      </w:r>
      <w:r w:rsidRPr="002C6715">
        <w:t>[</w:t>
      </w:r>
      <w:r w:rsidRPr="002C6715">
        <w:rPr>
          <w:rFonts w:hint="eastAsia"/>
        </w:rPr>
        <w:t xml:space="preserve">　1　</w:t>
      </w:r>
      <w:r w:rsidRPr="002C6715">
        <w:t>]</w:t>
      </w:r>
    </w:p>
    <w:p w14:paraId="2673F8B1" w14:textId="77777777" w:rsidR="00F322C1" w:rsidRPr="002C6715" w:rsidRDefault="00EF354C">
      <w:r w:rsidRPr="002C6715">
        <w:t>10-4-2</w:t>
      </w:r>
      <w:r w:rsidRPr="002C6715">
        <w:tab/>
        <w:t>学生の希望する進路を把握している。</w:t>
      </w:r>
      <w:r w:rsidRPr="002C6715">
        <w:rPr>
          <w:rFonts w:hint="eastAsia"/>
        </w:rPr>
        <w:t xml:space="preserve">　  </w:t>
      </w:r>
      <w:r w:rsidRPr="002C6715">
        <w:t xml:space="preserve">                      </w:t>
      </w:r>
      <w:r w:rsidRPr="002C6715">
        <w:rPr>
          <w:rFonts w:hint="eastAsia"/>
        </w:rPr>
        <w:t>評価</w:t>
      </w:r>
      <w:r w:rsidRPr="002C6715">
        <w:t>[</w:t>
      </w:r>
      <w:r w:rsidRPr="002C6715">
        <w:rPr>
          <w:rFonts w:hint="eastAsia"/>
        </w:rPr>
        <w:t xml:space="preserve">　1　</w:t>
      </w:r>
      <w:r w:rsidRPr="002C6715">
        <w:t>]</w:t>
      </w:r>
    </w:p>
    <w:p w14:paraId="2673F8B2" w14:textId="77777777" w:rsidR="00F322C1" w:rsidRPr="002C6715" w:rsidRDefault="00EF354C">
      <w:r w:rsidRPr="002C6715">
        <w:t>10-4-3</w:t>
      </w:r>
      <w:r w:rsidRPr="002C6715">
        <w:tab/>
        <w:t>進学、就職等の進路に関する最新の資料が備えられ、学生が閲覧できる状態にある。</w:t>
      </w:r>
    </w:p>
    <w:p w14:paraId="2673F8B3" w14:textId="77777777" w:rsidR="00F322C1" w:rsidRPr="002C6715" w:rsidRDefault="00EF354C">
      <w:pPr>
        <w:ind w:firstLineChars="3400" w:firstLine="7140"/>
      </w:pPr>
      <w:r w:rsidRPr="002C6715">
        <w:rPr>
          <w:rFonts w:hint="eastAsia"/>
        </w:rPr>
        <w:t>評価</w:t>
      </w:r>
      <w:r w:rsidRPr="002C6715">
        <w:t>[</w:t>
      </w:r>
      <w:r w:rsidRPr="002C6715">
        <w:rPr>
          <w:rFonts w:hint="eastAsia"/>
        </w:rPr>
        <w:t xml:space="preserve">　1　</w:t>
      </w:r>
      <w:r w:rsidRPr="002C6715">
        <w:t>]</w:t>
      </w:r>
    </w:p>
    <w:p w14:paraId="2673F8B4" w14:textId="77777777" w:rsidR="00F322C1" w:rsidRPr="002C6715" w:rsidRDefault="00EF354C">
      <w:r w:rsidRPr="002C6715">
        <w:t>10-5</w:t>
      </w:r>
      <w:r w:rsidRPr="002C6715">
        <w:tab/>
        <w:t>入国・在留関係に関する指導及び支援</w:t>
      </w:r>
    </w:p>
    <w:p w14:paraId="2673F8B5" w14:textId="77777777" w:rsidR="00F322C1" w:rsidRPr="002C6715" w:rsidRDefault="00EF354C">
      <w:r w:rsidRPr="002C6715">
        <w:t>10-5-1</w:t>
      </w:r>
      <w:r w:rsidRPr="002C6715">
        <w:tab/>
        <w:t>担当者は、研修受講等により適切な情報取得を継続的に行っている。</w:t>
      </w:r>
      <w:r w:rsidRPr="002C6715">
        <w:rPr>
          <w:rFonts w:hint="eastAsia"/>
        </w:rPr>
        <w:t>評価</w:t>
      </w:r>
      <w:r w:rsidRPr="002C6715">
        <w:t>[</w:t>
      </w:r>
      <w:r w:rsidRPr="002C6715">
        <w:rPr>
          <w:rFonts w:hint="eastAsia"/>
        </w:rPr>
        <w:t xml:space="preserve">　1 </w:t>
      </w:r>
      <w:r w:rsidRPr="002C6715">
        <w:t>]</w:t>
      </w:r>
    </w:p>
    <w:p w14:paraId="2673F8B6" w14:textId="77777777" w:rsidR="00F322C1" w:rsidRPr="002C6715" w:rsidRDefault="00EF354C">
      <w:r w:rsidRPr="002C6715">
        <w:t>10-5-2</w:t>
      </w:r>
      <w:r w:rsidRPr="002C6715">
        <w:tab/>
        <w:t>入管法上の留意点について学生への伝達、指導等を定期的に行っている。</w:t>
      </w:r>
    </w:p>
    <w:p w14:paraId="2673F8B7" w14:textId="77777777" w:rsidR="00F322C1" w:rsidRPr="002C6715" w:rsidRDefault="00EF354C">
      <w:pPr>
        <w:ind w:firstLineChars="3400" w:firstLine="7140"/>
      </w:pPr>
      <w:r w:rsidRPr="002C6715">
        <w:rPr>
          <w:rFonts w:hint="eastAsia"/>
        </w:rPr>
        <w:t>評価</w:t>
      </w:r>
      <w:r w:rsidRPr="002C6715">
        <w:t>[</w:t>
      </w:r>
      <w:r w:rsidRPr="002C6715">
        <w:rPr>
          <w:rFonts w:hint="eastAsia"/>
        </w:rPr>
        <w:t xml:space="preserve">　1　</w:t>
      </w:r>
      <w:r w:rsidRPr="002C6715">
        <w:t>]</w:t>
      </w:r>
    </w:p>
    <w:p w14:paraId="2673F8B8" w14:textId="77777777" w:rsidR="00F322C1" w:rsidRPr="002C6715" w:rsidRDefault="00EF354C">
      <w:r w:rsidRPr="002C6715">
        <w:lastRenderedPageBreak/>
        <w:t>10-5-3</w:t>
      </w:r>
      <w:r w:rsidRPr="002C6715">
        <w:tab/>
        <w:t>在留に関する学生の最新情報を正確に把握している。</w:t>
      </w:r>
      <w:r w:rsidRPr="002C6715">
        <w:rPr>
          <w:rFonts w:hint="eastAsia"/>
        </w:rPr>
        <w:t xml:space="preserve">　  </w:t>
      </w:r>
      <w:r w:rsidRPr="002C6715">
        <w:t xml:space="preserve">        </w:t>
      </w:r>
      <w:r w:rsidRPr="002C6715">
        <w:rPr>
          <w:rFonts w:hint="eastAsia"/>
        </w:rPr>
        <w:t>評価</w:t>
      </w:r>
      <w:r w:rsidRPr="002C6715">
        <w:t>[</w:t>
      </w:r>
      <w:r w:rsidRPr="002C6715">
        <w:rPr>
          <w:rFonts w:hint="eastAsia"/>
        </w:rPr>
        <w:t xml:space="preserve">　1　</w:t>
      </w:r>
      <w:r w:rsidRPr="002C6715">
        <w:t>]</w:t>
      </w:r>
    </w:p>
    <w:p w14:paraId="2673F8B9" w14:textId="77777777" w:rsidR="00F322C1" w:rsidRPr="002C6715" w:rsidRDefault="00EF354C">
      <w:r w:rsidRPr="002C6715">
        <w:t>10-5-4</w:t>
      </w:r>
      <w:r w:rsidRPr="002C6715">
        <w:tab/>
        <w:t>在留上、問題のある学生への個別指導を行っている。</w:t>
      </w:r>
      <w:r w:rsidRPr="002C6715">
        <w:rPr>
          <w:rFonts w:hint="eastAsia"/>
        </w:rPr>
        <w:t xml:space="preserve">　  </w:t>
      </w:r>
      <w:r w:rsidRPr="002C6715">
        <w:t xml:space="preserve">        </w:t>
      </w:r>
      <w:r w:rsidRPr="002C6715">
        <w:rPr>
          <w:rFonts w:hint="eastAsia"/>
        </w:rPr>
        <w:t>評価</w:t>
      </w:r>
      <w:r w:rsidRPr="002C6715">
        <w:t>[</w:t>
      </w:r>
      <w:r w:rsidRPr="002C6715">
        <w:rPr>
          <w:rFonts w:hint="eastAsia"/>
        </w:rPr>
        <w:t xml:space="preserve">　1　</w:t>
      </w:r>
      <w:r w:rsidRPr="002C6715">
        <w:t>]</w:t>
      </w:r>
    </w:p>
    <w:p w14:paraId="2673F8BA" w14:textId="77777777" w:rsidR="00F322C1" w:rsidRPr="002C6715" w:rsidRDefault="00EF354C">
      <w:r w:rsidRPr="002C6715">
        <w:t>10-5-5</w:t>
      </w:r>
      <w:r w:rsidRPr="002C6715">
        <w:tab/>
        <w:t>不法残留者、資格外活動違反者、犯罪関与者等を発生させないための取組を継続</w:t>
      </w:r>
    </w:p>
    <w:p w14:paraId="2673F8BB" w14:textId="77777777" w:rsidR="00F322C1" w:rsidRPr="002C6715" w:rsidRDefault="00EF354C">
      <w:pPr>
        <w:ind w:firstLineChars="400" w:firstLine="840"/>
      </w:pPr>
      <w:r w:rsidRPr="002C6715">
        <w:t>的に行っている。</w:t>
      </w:r>
      <w:r w:rsidRPr="002C6715">
        <w:rPr>
          <w:rFonts w:hint="eastAsia"/>
        </w:rPr>
        <w:t xml:space="preserve">　                                          評価</w:t>
      </w:r>
      <w:r w:rsidRPr="002C6715">
        <w:t>[</w:t>
      </w:r>
      <w:r w:rsidRPr="002C6715">
        <w:rPr>
          <w:rFonts w:hint="eastAsia"/>
        </w:rPr>
        <w:t xml:space="preserve">　1　</w:t>
      </w:r>
      <w:r w:rsidRPr="002C6715">
        <w:t>]</w:t>
      </w:r>
    </w:p>
    <w:p w14:paraId="2673F8BC" w14:textId="77777777" w:rsidR="00F322C1" w:rsidRPr="002C6715" w:rsidRDefault="00EF354C">
      <w:r w:rsidRPr="002C6715">
        <w:t>10-5-6</w:t>
      </w:r>
      <w:r w:rsidRPr="002C6715">
        <w:tab/>
        <w:t>過去 3 年間、不法残留者、資格外活動違反者及び犯罪関与者を発生させていない。</w:t>
      </w:r>
    </w:p>
    <w:p w14:paraId="2673F8BD" w14:textId="77777777" w:rsidR="00F322C1" w:rsidRPr="002C6715" w:rsidRDefault="00EF354C">
      <w:pPr>
        <w:ind w:firstLineChars="3400" w:firstLine="7140"/>
      </w:pPr>
      <w:r w:rsidRPr="002C6715">
        <w:rPr>
          <w:rFonts w:hint="eastAsia"/>
        </w:rPr>
        <w:t>評価</w:t>
      </w:r>
      <w:r w:rsidRPr="002C6715">
        <w:t>[</w:t>
      </w:r>
      <w:r w:rsidRPr="002C6715">
        <w:rPr>
          <w:rFonts w:hint="eastAsia"/>
        </w:rPr>
        <w:t xml:space="preserve">　1　</w:t>
      </w:r>
      <w:r w:rsidRPr="002C6715">
        <w:t>]</w:t>
      </w:r>
    </w:p>
    <w:p w14:paraId="2673F8BE" w14:textId="77777777" w:rsidR="00F322C1" w:rsidRPr="005100A7" w:rsidRDefault="00F322C1">
      <w:pPr>
        <w:rPr>
          <w:color w:val="ED7D31" w:themeColor="accent2"/>
        </w:rPr>
      </w:pPr>
    </w:p>
    <w:p w14:paraId="2673F8BF" w14:textId="77777777" w:rsidR="00F322C1" w:rsidRPr="0097155D" w:rsidRDefault="00EF354C">
      <w:pPr>
        <w:jc w:val="center"/>
        <w:rPr>
          <w:b/>
        </w:rPr>
      </w:pPr>
      <w:r w:rsidRPr="0097155D">
        <w:rPr>
          <w:b/>
        </w:rPr>
        <w:t>11</w:t>
      </w:r>
      <w:r w:rsidRPr="0097155D">
        <w:rPr>
          <w:b/>
        </w:rPr>
        <w:tab/>
        <w:t>教育成果</w:t>
      </w:r>
    </w:p>
    <w:p w14:paraId="2673F8C0" w14:textId="77777777" w:rsidR="00F322C1" w:rsidRPr="0097155D" w:rsidRDefault="00EF354C">
      <w:r w:rsidRPr="0097155D">
        <w:t>11-1</w:t>
      </w:r>
      <w:r w:rsidRPr="0097155D">
        <w:tab/>
        <w:t>成果の判定</w:t>
      </w:r>
    </w:p>
    <w:p w14:paraId="2673F8C1" w14:textId="41E7DC63" w:rsidR="00F322C1" w:rsidRPr="0097155D" w:rsidRDefault="00EF354C">
      <w:r w:rsidRPr="0097155D">
        <w:t>11-1-1</w:t>
      </w:r>
      <w:r w:rsidRPr="0097155D">
        <w:tab/>
        <w:t>進級及び卒業判定が適切に行われている。</w:t>
      </w:r>
      <w:r w:rsidRPr="0097155D">
        <w:rPr>
          <w:rFonts w:hint="eastAsia"/>
        </w:rPr>
        <w:t xml:space="preserve">　  </w:t>
      </w:r>
      <w:r w:rsidRPr="0097155D">
        <w:t xml:space="preserve">                  </w:t>
      </w:r>
      <w:r w:rsidRPr="0097155D">
        <w:rPr>
          <w:rFonts w:hint="eastAsia"/>
        </w:rPr>
        <w:t>評価</w:t>
      </w:r>
      <w:r w:rsidRPr="0097155D">
        <w:t>[</w:t>
      </w:r>
      <w:r w:rsidRPr="0097155D">
        <w:rPr>
          <w:rFonts w:hint="eastAsia"/>
        </w:rPr>
        <w:t xml:space="preserve">　</w:t>
      </w:r>
      <w:r w:rsidR="00F60C4C" w:rsidRPr="0097155D">
        <w:rPr>
          <w:rFonts w:hint="eastAsia"/>
        </w:rPr>
        <w:t>1</w:t>
      </w:r>
      <w:r w:rsidRPr="0097155D">
        <w:rPr>
          <w:rFonts w:hint="eastAsia"/>
        </w:rPr>
        <w:t xml:space="preserve">　</w:t>
      </w:r>
      <w:r w:rsidRPr="0097155D">
        <w:t>]</w:t>
      </w:r>
    </w:p>
    <w:p w14:paraId="2673F8C2" w14:textId="77777777" w:rsidR="00F322C1" w:rsidRPr="0097155D" w:rsidRDefault="00EF354C">
      <w:r w:rsidRPr="0097155D">
        <w:t>11-1-2</w:t>
      </w:r>
      <w:r w:rsidRPr="0097155D">
        <w:tab/>
        <w:t>日本留学試験、日本語能力試験等の外部試験の結果を把握している。</w:t>
      </w:r>
      <w:r w:rsidRPr="0097155D">
        <w:rPr>
          <w:rFonts w:hint="eastAsia"/>
        </w:rPr>
        <w:t xml:space="preserve">　</w:t>
      </w:r>
    </w:p>
    <w:p w14:paraId="2673F8C3" w14:textId="77777777" w:rsidR="00F322C1" w:rsidRPr="0097155D" w:rsidRDefault="00EF354C">
      <w:pPr>
        <w:ind w:firstLineChars="3400" w:firstLine="7140"/>
      </w:pPr>
      <w:r w:rsidRPr="0097155D">
        <w:rPr>
          <w:rFonts w:hint="eastAsia"/>
        </w:rPr>
        <w:t>評価</w:t>
      </w:r>
      <w:r w:rsidRPr="0097155D">
        <w:t>[</w:t>
      </w:r>
      <w:r w:rsidRPr="0097155D">
        <w:rPr>
          <w:rFonts w:hint="eastAsia"/>
        </w:rPr>
        <w:t xml:space="preserve">　1　</w:t>
      </w:r>
      <w:r w:rsidRPr="0097155D">
        <w:t>]</w:t>
      </w:r>
    </w:p>
    <w:p w14:paraId="14F61AD8" w14:textId="77777777" w:rsidR="00AD18F6" w:rsidRPr="0097155D" w:rsidRDefault="00EF354C" w:rsidP="00AD18F6">
      <w:r w:rsidRPr="0097155D">
        <w:t>11-2</w:t>
      </w:r>
      <w:r w:rsidRPr="0097155D">
        <w:tab/>
        <w:t>卒業生の状況の把握</w:t>
      </w:r>
      <w:r w:rsidR="00AD18F6" w:rsidRPr="0097155D">
        <w:rPr>
          <w:rFonts w:hint="eastAsia"/>
        </w:rPr>
        <w:t xml:space="preserve">　　　　　　　　　　　　　　　　　　　　　評価</w:t>
      </w:r>
      <w:r w:rsidR="00AD18F6" w:rsidRPr="0097155D">
        <w:t>[</w:t>
      </w:r>
      <w:r w:rsidR="00AD18F6" w:rsidRPr="0097155D">
        <w:rPr>
          <w:rFonts w:hint="eastAsia"/>
        </w:rPr>
        <w:t xml:space="preserve">　1　</w:t>
      </w:r>
      <w:r w:rsidR="00AD18F6" w:rsidRPr="0097155D">
        <w:t>]</w:t>
      </w:r>
    </w:p>
    <w:p w14:paraId="2673F8C5" w14:textId="309B236A" w:rsidR="00F322C1" w:rsidRPr="0097155D" w:rsidRDefault="00EF354C">
      <w:r w:rsidRPr="0097155D">
        <w:t>11-2-1</w:t>
      </w:r>
      <w:r w:rsidRPr="0097155D">
        <w:tab/>
        <w:t>卒業生の状況を把握するための取組を行っている。</w:t>
      </w:r>
      <w:r w:rsidRPr="0097155D">
        <w:rPr>
          <w:rFonts w:hint="eastAsia"/>
        </w:rPr>
        <w:t xml:space="preserve">　  </w:t>
      </w:r>
      <w:r w:rsidRPr="0097155D">
        <w:t xml:space="preserve">          </w:t>
      </w:r>
      <w:r w:rsidRPr="0097155D">
        <w:rPr>
          <w:rFonts w:hint="eastAsia"/>
        </w:rPr>
        <w:t>評価</w:t>
      </w:r>
      <w:r w:rsidRPr="0097155D">
        <w:t xml:space="preserve">[ </w:t>
      </w:r>
      <w:r w:rsidR="00B12151" w:rsidRPr="0097155D">
        <w:rPr>
          <w:rFonts w:hint="eastAsia"/>
        </w:rPr>
        <w:t xml:space="preserve"> </w:t>
      </w:r>
      <w:r w:rsidR="00947A88" w:rsidRPr="0097155D">
        <w:rPr>
          <w:rFonts w:hint="eastAsia"/>
        </w:rPr>
        <w:t>2</w:t>
      </w:r>
      <w:r w:rsidRPr="0097155D">
        <w:rPr>
          <w:rFonts w:hint="eastAsia"/>
        </w:rPr>
        <w:t xml:space="preserve">　</w:t>
      </w:r>
      <w:r w:rsidRPr="0097155D">
        <w:t>]</w:t>
      </w:r>
    </w:p>
    <w:p w14:paraId="2673F8C6" w14:textId="4071FD78" w:rsidR="00F322C1" w:rsidRPr="0097155D" w:rsidRDefault="00EF354C">
      <w:r w:rsidRPr="0097155D">
        <w:t>11-2-2</w:t>
      </w:r>
      <w:r w:rsidRPr="0097155D">
        <w:tab/>
        <w:t>卒業生の進路を把握している。</w:t>
      </w:r>
      <w:r w:rsidRPr="0097155D">
        <w:rPr>
          <w:rFonts w:hint="eastAsia"/>
        </w:rPr>
        <w:t xml:space="preserve">　  </w:t>
      </w:r>
      <w:r w:rsidRPr="0097155D">
        <w:t xml:space="preserve">                            </w:t>
      </w:r>
      <w:r w:rsidRPr="0097155D">
        <w:rPr>
          <w:rFonts w:hint="eastAsia"/>
        </w:rPr>
        <w:t>評価</w:t>
      </w:r>
      <w:r w:rsidRPr="0097155D">
        <w:t>[</w:t>
      </w:r>
      <w:r w:rsidR="00374796" w:rsidRPr="0097155D">
        <w:rPr>
          <w:rFonts w:hint="eastAsia"/>
        </w:rPr>
        <w:t xml:space="preserve"> </w:t>
      </w:r>
      <w:r w:rsidRPr="0097155D">
        <w:rPr>
          <w:rFonts w:hint="eastAsia"/>
        </w:rPr>
        <w:t xml:space="preserve"> </w:t>
      </w:r>
      <w:r w:rsidR="00A37A0E">
        <w:rPr>
          <w:rFonts w:hint="eastAsia"/>
        </w:rPr>
        <w:t>1</w:t>
      </w:r>
      <w:r w:rsidRPr="0097155D">
        <w:rPr>
          <w:rFonts w:hint="eastAsia"/>
        </w:rPr>
        <w:t xml:space="preserve">　</w:t>
      </w:r>
      <w:r w:rsidRPr="0097155D">
        <w:t>]</w:t>
      </w:r>
    </w:p>
    <w:p w14:paraId="2673F8C7" w14:textId="3A9741BA" w:rsidR="00F322C1" w:rsidRPr="00F90ABB" w:rsidRDefault="00EF354C">
      <w:pPr>
        <w:rPr>
          <w:color w:val="000000" w:themeColor="text1"/>
        </w:rPr>
      </w:pPr>
      <w:r w:rsidRPr="0097155D">
        <w:t>11-2-3</w:t>
      </w:r>
      <w:r w:rsidRPr="0097155D">
        <w:tab/>
        <w:t>進学先、就職先等での状況や卒業生の社会的評価を把握している。</w:t>
      </w:r>
      <w:r w:rsidRPr="0097155D">
        <w:rPr>
          <w:rFonts w:hint="eastAsia"/>
        </w:rPr>
        <w:t>評価</w:t>
      </w:r>
      <w:r w:rsidRPr="0097155D">
        <w:t>[</w:t>
      </w:r>
      <w:r w:rsidR="00947A88" w:rsidRPr="0097155D">
        <w:rPr>
          <w:rFonts w:hint="eastAsia"/>
        </w:rPr>
        <w:t xml:space="preserve">　2</w:t>
      </w:r>
      <w:r w:rsidR="008A0C12" w:rsidRPr="0097155D">
        <w:rPr>
          <w:rFonts w:hint="eastAsia"/>
        </w:rPr>
        <w:t xml:space="preserve">　</w:t>
      </w:r>
      <w:r w:rsidRPr="0097155D">
        <w:t>]</w:t>
      </w:r>
    </w:p>
    <w:p w14:paraId="2673F8C8" w14:textId="77777777" w:rsidR="00F322C1" w:rsidRPr="00B85ED6" w:rsidRDefault="00F322C1"/>
    <w:p w14:paraId="2D1D67D2" w14:textId="77777777" w:rsidR="00F322C1" w:rsidRPr="00B85ED6" w:rsidRDefault="00F322C1"/>
    <w:sectPr w:rsidR="00F322C1" w:rsidRPr="00B85ED6" w:rsidSect="00874820">
      <w:pgSz w:w="11906" w:h="16838"/>
      <w:pgMar w:top="1418" w:right="1361" w:bottom="1134" w:left="136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66BA" w14:textId="77777777" w:rsidR="00AE40C7" w:rsidRDefault="00AE40C7" w:rsidP="001542B2">
      <w:r>
        <w:separator/>
      </w:r>
    </w:p>
  </w:endnote>
  <w:endnote w:type="continuationSeparator" w:id="0">
    <w:p w14:paraId="375FFC0D" w14:textId="77777777" w:rsidR="00AE40C7" w:rsidRDefault="00AE40C7" w:rsidP="0015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B8D3" w14:textId="77777777" w:rsidR="00AE40C7" w:rsidRDefault="00AE40C7" w:rsidP="001542B2">
      <w:r>
        <w:separator/>
      </w:r>
    </w:p>
  </w:footnote>
  <w:footnote w:type="continuationSeparator" w:id="0">
    <w:p w14:paraId="7B02D525" w14:textId="77777777" w:rsidR="00AE40C7" w:rsidRDefault="00AE40C7" w:rsidP="0015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774"/>
    <w:multiLevelType w:val="hybridMultilevel"/>
    <w:tmpl w:val="05FA9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320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defaultTabStop w:val="840"/>
  <w:drawingGridHorizontalSpacing w:val="1000"/>
  <w:drawingGridVerticalSpacing w:val="100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C1"/>
    <w:rsid w:val="00022063"/>
    <w:rsid w:val="0004058A"/>
    <w:rsid w:val="00040A65"/>
    <w:rsid w:val="0006412A"/>
    <w:rsid w:val="00067AB9"/>
    <w:rsid w:val="00077D75"/>
    <w:rsid w:val="00085158"/>
    <w:rsid w:val="000B75EA"/>
    <w:rsid w:val="000D44FA"/>
    <w:rsid w:val="000D45D7"/>
    <w:rsid w:val="000D7CBD"/>
    <w:rsid w:val="0010217A"/>
    <w:rsid w:val="00107282"/>
    <w:rsid w:val="0011262E"/>
    <w:rsid w:val="001340B5"/>
    <w:rsid w:val="0014694A"/>
    <w:rsid w:val="00153292"/>
    <w:rsid w:val="001542B2"/>
    <w:rsid w:val="00164BB5"/>
    <w:rsid w:val="001713A3"/>
    <w:rsid w:val="001734EA"/>
    <w:rsid w:val="0019052A"/>
    <w:rsid w:val="001965A8"/>
    <w:rsid w:val="0019738D"/>
    <w:rsid w:val="001A0674"/>
    <w:rsid w:val="001D3B09"/>
    <w:rsid w:val="001D737D"/>
    <w:rsid w:val="002001AD"/>
    <w:rsid w:val="002017FD"/>
    <w:rsid w:val="002053C8"/>
    <w:rsid w:val="00207993"/>
    <w:rsid w:val="0027267E"/>
    <w:rsid w:val="00273E9B"/>
    <w:rsid w:val="002817B5"/>
    <w:rsid w:val="002904BD"/>
    <w:rsid w:val="00294E6E"/>
    <w:rsid w:val="002A4E7D"/>
    <w:rsid w:val="002A573F"/>
    <w:rsid w:val="002B626C"/>
    <w:rsid w:val="002B7EEF"/>
    <w:rsid w:val="002C6715"/>
    <w:rsid w:val="002F4874"/>
    <w:rsid w:val="00301B26"/>
    <w:rsid w:val="00311E87"/>
    <w:rsid w:val="00331423"/>
    <w:rsid w:val="003314F1"/>
    <w:rsid w:val="00331CC2"/>
    <w:rsid w:val="00342085"/>
    <w:rsid w:val="0037221F"/>
    <w:rsid w:val="00373742"/>
    <w:rsid w:val="00374796"/>
    <w:rsid w:val="00382F96"/>
    <w:rsid w:val="003B5216"/>
    <w:rsid w:val="003B76FC"/>
    <w:rsid w:val="003D6FB5"/>
    <w:rsid w:val="003E017A"/>
    <w:rsid w:val="003E05AF"/>
    <w:rsid w:val="003E188C"/>
    <w:rsid w:val="003F4952"/>
    <w:rsid w:val="004306CB"/>
    <w:rsid w:val="00437CB8"/>
    <w:rsid w:val="00445E18"/>
    <w:rsid w:val="00447282"/>
    <w:rsid w:val="00463506"/>
    <w:rsid w:val="004650CF"/>
    <w:rsid w:val="00497116"/>
    <w:rsid w:val="004A3A42"/>
    <w:rsid w:val="004A4FFB"/>
    <w:rsid w:val="004B3403"/>
    <w:rsid w:val="004C3E03"/>
    <w:rsid w:val="004E7C58"/>
    <w:rsid w:val="004F1A1E"/>
    <w:rsid w:val="004F1F04"/>
    <w:rsid w:val="00507109"/>
    <w:rsid w:val="005100A7"/>
    <w:rsid w:val="00526C54"/>
    <w:rsid w:val="00537A76"/>
    <w:rsid w:val="00540594"/>
    <w:rsid w:val="00551D49"/>
    <w:rsid w:val="00555E7E"/>
    <w:rsid w:val="00566C28"/>
    <w:rsid w:val="00572E66"/>
    <w:rsid w:val="00576880"/>
    <w:rsid w:val="005B2BDC"/>
    <w:rsid w:val="005C0B3D"/>
    <w:rsid w:val="005C1AB5"/>
    <w:rsid w:val="005F043C"/>
    <w:rsid w:val="00615993"/>
    <w:rsid w:val="006500CB"/>
    <w:rsid w:val="0065612B"/>
    <w:rsid w:val="00676587"/>
    <w:rsid w:val="006840E6"/>
    <w:rsid w:val="00684AEA"/>
    <w:rsid w:val="006A0A09"/>
    <w:rsid w:val="006A6C8F"/>
    <w:rsid w:val="006A6D15"/>
    <w:rsid w:val="006B0A36"/>
    <w:rsid w:val="006B0B2B"/>
    <w:rsid w:val="006C4E05"/>
    <w:rsid w:val="006D63F0"/>
    <w:rsid w:val="006D719A"/>
    <w:rsid w:val="006E0AAC"/>
    <w:rsid w:val="006F3924"/>
    <w:rsid w:val="00720E88"/>
    <w:rsid w:val="00735030"/>
    <w:rsid w:val="00743AAB"/>
    <w:rsid w:val="00747E66"/>
    <w:rsid w:val="00760A92"/>
    <w:rsid w:val="007879AF"/>
    <w:rsid w:val="007975FE"/>
    <w:rsid w:val="007A5AFB"/>
    <w:rsid w:val="007B0BC1"/>
    <w:rsid w:val="007B47F1"/>
    <w:rsid w:val="007C2E04"/>
    <w:rsid w:val="007D06DB"/>
    <w:rsid w:val="007D113D"/>
    <w:rsid w:val="007D40E5"/>
    <w:rsid w:val="00800FEA"/>
    <w:rsid w:val="00802ADC"/>
    <w:rsid w:val="00835AE9"/>
    <w:rsid w:val="00874820"/>
    <w:rsid w:val="00883C7E"/>
    <w:rsid w:val="00883CA3"/>
    <w:rsid w:val="0088409C"/>
    <w:rsid w:val="0088431F"/>
    <w:rsid w:val="008A0C12"/>
    <w:rsid w:val="008A17F6"/>
    <w:rsid w:val="008A1B7D"/>
    <w:rsid w:val="008B01B4"/>
    <w:rsid w:val="008D0DC8"/>
    <w:rsid w:val="008F5AF3"/>
    <w:rsid w:val="008F6865"/>
    <w:rsid w:val="00903830"/>
    <w:rsid w:val="00913709"/>
    <w:rsid w:val="009166BA"/>
    <w:rsid w:val="0091702E"/>
    <w:rsid w:val="00920CA9"/>
    <w:rsid w:val="00927CA9"/>
    <w:rsid w:val="00942B7A"/>
    <w:rsid w:val="00947A88"/>
    <w:rsid w:val="00955D78"/>
    <w:rsid w:val="00960216"/>
    <w:rsid w:val="0097155D"/>
    <w:rsid w:val="00995C05"/>
    <w:rsid w:val="009A77F4"/>
    <w:rsid w:val="009A7CCC"/>
    <w:rsid w:val="009C6F8F"/>
    <w:rsid w:val="009E30FD"/>
    <w:rsid w:val="009F338D"/>
    <w:rsid w:val="009F7CD3"/>
    <w:rsid w:val="00A11453"/>
    <w:rsid w:val="00A204F6"/>
    <w:rsid w:val="00A235CB"/>
    <w:rsid w:val="00A3610A"/>
    <w:rsid w:val="00A37A0E"/>
    <w:rsid w:val="00A46F23"/>
    <w:rsid w:val="00A618BA"/>
    <w:rsid w:val="00A62D92"/>
    <w:rsid w:val="00A67881"/>
    <w:rsid w:val="00A84700"/>
    <w:rsid w:val="00A914E1"/>
    <w:rsid w:val="00A96B5E"/>
    <w:rsid w:val="00A97A60"/>
    <w:rsid w:val="00AA0E46"/>
    <w:rsid w:val="00AD18F6"/>
    <w:rsid w:val="00AD1A83"/>
    <w:rsid w:val="00AD1DFB"/>
    <w:rsid w:val="00AD53F6"/>
    <w:rsid w:val="00AE40C7"/>
    <w:rsid w:val="00AF2B45"/>
    <w:rsid w:val="00B12151"/>
    <w:rsid w:val="00B16C8F"/>
    <w:rsid w:val="00B203A0"/>
    <w:rsid w:val="00B31B6C"/>
    <w:rsid w:val="00B34844"/>
    <w:rsid w:val="00B665BE"/>
    <w:rsid w:val="00B753BD"/>
    <w:rsid w:val="00B81B54"/>
    <w:rsid w:val="00B85ED6"/>
    <w:rsid w:val="00B87E1F"/>
    <w:rsid w:val="00BC35EE"/>
    <w:rsid w:val="00BD796D"/>
    <w:rsid w:val="00C13535"/>
    <w:rsid w:val="00C14F85"/>
    <w:rsid w:val="00C16F74"/>
    <w:rsid w:val="00C2396D"/>
    <w:rsid w:val="00C27EB1"/>
    <w:rsid w:val="00C373E1"/>
    <w:rsid w:val="00C57D16"/>
    <w:rsid w:val="00C60771"/>
    <w:rsid w:val="00C627AB"/>
    <w:rsid w:val="00C820D8"/>
    <w:rsid w:val="00C93548"/>
    <w:rsid w:val="00C949C4"/>
    <w:rsid w:val="00CA1702"/>
    <w:rsid w:val="00CC12D1"/>
    <w:rsid w:val="00CC1858"/>
    <w:rsid w:val="00D058E6"/>
    <w:rsid w:val="00D30F7E"/>
    <w:rsid w:val="00D3435A"/>
    <w:rsid w:val="00D41CC0"/>
    <w:rsid w:val="00D53D47"/>
    <w:rsid w:val="00D817AE"/>
    <w:rsid w:val="00D83855"/>
    <w:rsid w:val="00D8722A"/>
    <w:rsid w:val="00DA49BB"/>
    <w:rsid w:val="00DA7D60"/>
    <w:rsid w:val="00DB09B8"/>
    <w:rsid w:val="00DC3FA2"/>
    <w:rsid w:val="00E22B81"/>
    <w:rsid w:val="00E2418A"/>
    <w:rsid w:val="00E41CA9"/>
    <w:rsid w:val="00E45B0D"/>
    <w:rsid w:val="00E571C4"/>
    <w:rsid w:val="00E73013"/>
    <w:rsid w:val="00E7510C"/>
    <w:rsid w:val="00E90924"/>
    <w:rsid w:val="00EA03BA"/>
    <w:rsid w:val="00ED114C"/>
    <w:rsid w:val="00ED1D04"/>
    <w:rsid w:val="00EF354C"/>
    <w:rsid w:val="00F15613"/>
    <w:rsid w:val="00F24EA6"/>
    <w:rsid w:val="00F27093"/>
    <w:rsid w:val="00F2793F"/>
    <w:rsid w:val="00F322C1"/>
    <w:rsid w:val="00F52057"/>
    <w:rsid w:val="00F60C4C"/>
    <w:rsid w:val="00F64A51"/>
    <w:rsid w:val="00F77726"/>
    <w:rsid w:val="00F90ABB"/>
    <w:rsid w:val="00FE0EC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2B2"/>
    <w:pPr>
      <w:tabs>
        <w:tab w:val="center" w:pos="4252"/>
        <w:tab w:val="right" w:pos="8504"/>
      </w:tabs>
      <w:snapToGrid w:val="0"/>
    </w:pPr>
  </w:style>
  <w:style w:type="character" w:customStyle="1" w:styleId="a4">
    <w:name w:val="ヘッダー (文字)"/>
    <w:basedOn w:val="a0"/>
    <w:link w:val="a3"/>
    <w:uiPriority w:val="99"/>
    <w:rsid w:val="001542B2"/>
  </w:style>
  <w:style w:type="paragraph" w:styleId="a5">
    <w:name w:val="footer"/>
    <w:basedOn w:val="a"/>
    <w:link w:val="a6"/>
    <w:uiPriority w:val="99"/>
    <w:unhideWhenUsed/>
    <w:rsid w:val="001542B2"/>
    <w:pPr>
      <w:tabs>
        <w:tab w:val="center" w:pos="4252"/>
        <w:tab w:val="right" w:pos="8504"/>
      </w:tabs>
      <w:snapToGrid w:val="0"/>
    </w:pPr>
  </w:style>
  <w:style w:type="character" w:customStyle="1" w:styleId="a6">
    <w:name w:val="フッター (文字)"/>
    <w:basedOn w:val="a0"/>
    <w:link w:val="a5"/>
    <w:uiPriority w:val="99"/>
    <w:rsid w:val="001542B2"/>
  </w:style>
  <w:style w:type="character" w:styleId="a7">
    <w:name w:val="annotation reference"/>
    <w:basedOn w:val="a0"/>
    <w:uiPriority w:val="99"/>
    <w:semiHidden/>
    <w:unhideWhenUsed/>
    <w:rsid w:val="001542B2"/>
    <w:rPr>
      <w:sz w:val="18"/>
      <w:szCs w:val="18"/>
    </w:rPr>
  </w:style>
  <w:style w:type="paragraph" w:styleId="a8">
    <w:name w:val="annotation text"/>
    <w:basedOn w:val="a"/>
    <w:link w:val="a9"/>
    <w:uiPriority w:val="99"/>
    <w:semiHidden/>
    <w:unhideWhenUsed/>
    <w:rsid w:val="001542B2"/>
    <w:pPr>
      <w:jc w:val="left"/>
    </w:pPr>
  </w:style>
  <w:style w:type="character" w:customStyle="1" w:styleId="a9">
    <w:name w:val="コメント文字列 (文字)"/>
    <w:basedOn w:val="a0"/>
    <w:link w:val="a8"/>
    <w:uiPriority w:val="99"/>
    <w:semiHidden/>
    <w:rsid w:val="001542B2"/>
  </w:style>
  <w:style w:type="paragraph" w:styleId="aa">
    <w:name w:val="annotation subject"/>
    <w:basedOn w:val="a8"/>
    <w:next w:val="a8"/>
    <w:link w:val="ab"/>
    <w:uiPriority w:val="99"/>
    <w:semiHidden/>
    <w:unhideWhenUsed/>
    <w:rsid w:val="001542B2"/>
    <w:rPr>
      <w:b/>
      <w:bCs/>
    </w:rPr>
  </w:style>
  <w:style w:type="character" w:customStyle="1" w:styleId="ab">
    <w:name w:val="コメント内容 (文字)"/>
    <w:basedOn w:val="a9"/>
    <w:link w:val="aa"/>
    <w:uiPriority w:val="99"/>
    <w:semiHidden/>
    <w:rsid w:val="001542B2"/>
    <w:rPr>
      <w:b/>
      <w:bCs/>
    </w:rPr>
  </w:style>
  <w:style w:type="paragraph" w:styleId="ac">
    <w:name w:val="List Paragraph"/>
    <w:basedOn w:val="a"/>
    <w:uiPriority w:val="34"/>
    <w:qFormat/>
    <w:rsid w:val="005B2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8CBE-3043-4A39-B0E0-E7C193E5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771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1T04:51:00Z</cp:lastPrinted>
  <dcterms:created xsi:type="dcterms:W3CDTF">2023-05-31T05:00:00Z</dcterms:created>
  <dcterms:modified xsi:type="dcterms:W3CDTF">2023-05-31T05:00:00Z</dcterms:modified>
  <cp:version>0900.0100.01</cp:version>
</cp:coreProperties>
</file>